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1709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 xml:space="preserve">CANTEEN ORDERING SYSTEM FOR </w:t>
      </w:r>
    </w:p>
    <w:p w14:paraId="0A459169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>UNILEVER</w:t>
      </w:r>
    </w:p>
    <w:p w14:paraId="29E81428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 xml:space="preserve">CANTEEN ORDERING SYSTEM FOR </w:t>
      </w:r>
    </w:p>
    <w:p w14:paraId="475A000C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>UNILEVER</w:t>
      </w:r>
    </w:p>
    <w:p w14:paraId="62C0AB11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 xml:space="preserve">CANTEEN ORDERING SYSTEM FOR </w:t>
      </w:r>
    </w:p>
    <w:p w14:paraId="146F9BCC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>UNILEVER</w:t>
      </w:r>
      <w:r w:rsidRPr="0012016B">
        <w:rPr>
          <w:rFonts w:ascii="ff2" w:eastAsia="Times New Roman" w:hAnsi="ff2" w:cs="Times New Roman"/>
          <w:color w:val="002060"/>
          <w:kern w:val="0"/>
          <w:sz w:val="72"/>
          <w:szCs w:val="72"/>
          <w:lang w:eastAsia="en-IN"/>
          <w14:ligatures w14:val="none"/>
        </w:rPr>
        <w:t xml:space="preserve"> </w:t>
      </w:r>
    </w:p>
    <w:p w14:paraId="18B894D0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 xml:space="preserve">CANTEEN ORDERING SYSTEM FOR </w:t>
      </w:r>
    </w:p>
    <w:p w14:paraId="7C31AFC6" w14:textId="77777777" w:rsidR="0012016B" w:rsidRPr="0012016B" w:rsidRDefault="0012016B" w:rsidP="0012016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</w:pPr>
      <w:r w:rsidRPr="0012016B">
        <w:rPr>
          <w:rFonts w:ascii="ff1" w:eastAsia="Times New Roman" w:hAnsi="ff1" w:cs="Times New Roman"/>
          <w:color w:val="002060"/>
          <w:kern w:val="0"/>
          <w:sz w:val="120"/>
          <w:szCs w:val="120"/>
          <w:lang w:eastAsia="en-IN"/>
          <w14:ligatures w14:val="none"/>
        </w:rPr>
        <w:t>UNILEVER</w:t>
      </w:r>
      <w:r w:rsidRPr="0012016B">
        <w:rPr>
          <w:rFonts w:ascii="ff2" w:eastAsia="Times New Roman" w:hAnsi="ff2" w:cs="Times New Roman"/>
          <w:color w:val="002060"/>
          <w:kern w:val="0"/>
          <w:sz w:val="72"/>
          <w:szCs w:val="72"/>
          <w:lang w:eastAsia="en-IN"/>
          <w14:ligatures w14:val="none"/>
        </w:rPr>
        <w:t xml:space="preserve"> </w:t>
      </w:r>
    </w:p>
    <w:p w14:paraId="7D7668E7" w14:textId="77777777" w:rsidR="00077A50" w:rsidRDefault="00077A50" w:rsidP="0012016B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258EF655" w14:textId="77777777" w:rsidR="00130A8B" w:rsidRDefault="00130A8B" w:rsidP="0012016B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19313252" w14:textId="17940BA2" w:rsidR="002A0DE4" w:rsidRPr="004C0DD0" w:rsidRDefault="0012016B" w:rsidP="0012016B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4C0DD0">
        <w:rPr>
          <w:b/>
          <w:bCs/>
          <w:color w:val="4472C4" w:themeColor="accent1"/>
          <w:sz w:val="36"/>
          <w:szCs w:val="36"/>
          <w:u w:val="single"/>
        </w:rPr>
        <w:t>CANTEEN ORDERING SYSTEM FOR UNILEVER</w:t>
      </w:r>
    </w:p>
    <w:p w14:paraId="4FD4C833" w14:textId="77777777" w:rsidR="00130A8B" w:rsidRDefault="00130A8B" w:rsidP="0012016B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7BBFE162" w14:textId="77777777" w:rsidR="00130A8B" w:rsidRPr="00521C31" w:rsidRDefault="00130A8B" w:rsidP="0012016B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0F644324" w14:textId="3F2EE5C2" w:rsidR="006E14EF" w:rsidRDefault="00077A50" w:rsidP="0012016B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05310C63" wp14:editId="45B4DB53">
            <wp:extent cx="3086100" cy="2209800"/>
            <wp:effectExtent l="0" t="0" r="0" b="0"/>
            <wp:docPr id="787702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FEB8C" w14:textId="77777777" w:rsidR="00130A8B" w:rsidRPr="006E14EF" w:rsidRDefault="00130A8B" w:rsidP="0012016B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9BFAB5C" w14:textId="4F60CAD1" w:rsidR="0012016B" w:rsidRPr="007955C6" w:rsidRDefault="0012016B" w:rsidP="0012016B">
      <w:pPr>
        <w:rPr>
          <w:rStyle w:val="Style1Char"/>
          <w:rFonts w:asciiTheme="minorHAnsi" w:hAnsiTheme="minorHAnsi" w:cstheme="minorBidi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 xml:space="preserve">           </w:t>
      </w:r>
      <w:r w:rsidR="007955C6">
        <w:rPr>
          <w:b/>
          <w:bCs/>
          <w:color w:val="4472C4" w:themeColor="accent1"/>
          <w:sz w:val="36"/>
          <w:szCs w:val="36"/>
        </w:rPr>
        <w:t xml:space="preserve">          </w:t>
      </w:r>
      <w:proofErr w:type="spellStart"/>
      <w:r w:rsidRPr="00521C31">
        <w:rPr>
          <w:rStyle w:val="Style1Char"/>
          <w:sz w:val="40"/>
          <w:szCs w:val="40"/>
        </w:rPr>
        <w:t>Simplilearn</w:t>
      </w:r>
      <w:proofErr w:type="spellEnd"/>
      <w:r w:rsidRPr="00521C31">
        <w:rPr>
          <w:rStyle w:val="Style1Char"/>
          <w:sz w:val="40"/>
          <w:szCs w:val="40"/>
        </w:rPr>
        <w:t xml:space="preserve"> </w:t>
      </w:r>
      <w:r w:rsidR="006E14EF" w:rsidRPr="00521C31">
        <w:rPr>
          <w:rStyle w:val="Style1Char"/>
          <w:sz w:val="40"/>
          <w:szCs w:val="40"/>
        </w:rPr>
        <w:t>Project for CBAP</w:t>
      </w:r>
    </w:p>
    <w:p w14:paraId="091DAE7C" w14:textId="77777777" w:rsidR="00521C31" w:rsidRDefault="006E14EF" w:rsidP="00521C31">
      <w:pPr>
        <w:jc w:val="center"/>
        <w:rPr>
          <w:rStyle w:val="Style1Char"/>
          <w:sz w:val="40"/>
          <w:szCs w:val="40"/>
        </w:rPr>
      </w:pPr>
      <w:r w:rsidRPr="006E14EF">
        <w:rPr>
          <w:rStyle w:val="Style1Char"/>
          <w:sz w:val="40"/>
          <w:szCs w:val="40"/>
        </w:rPr>
        <w:t>Project 2</w:t>
      </w:r>
    </w:p>
    <w:p w14:paraId="2642DBD3" w14:textId="76600702" w:rsidR="007955C6" w:rsidRDefault="006E14EF" w:rsidP="007955C6">
      <w:pPr>
        <w:jc w:val="center"/>
        <w:rPr>
          <w:b/>
          <w:bCs/>
          <w:sz w:val="40"/>
          <w:szCs w:val="40"/>
        </w:rPr>
      </w:pPr>
      <w:r w:rsidRPr="00521C31">
        <w:rPr>
          <w:b/>
          <w:bCs/>
          <w:sz w:val="40"/>
          <w:szCs w:val="40"/>
        </w:rPr>
        <w:t>Table of Contents</w:t>
      </w:r>
    </w:p>
    <w:p w14:paraId="24D6DD5B" w14:textId="77777777" w:rsidR="009C4145" w:rsidRDefault="009C4145" w:rsidP="007955C6">
      <w:pPr>
        <w:rPr>
          <w:b/>
          <w:bCs/>
          <w:sz w:val="32"/>
          <w:szCs w:val="32"/>
        </w:rPr>
      </w:pPr>
    </w:p>
    <w:p w14:paraId="4F868318" w14:textId="77777777" w:rsidR="009C4145" w:rsidRDefault="009C4145" w:rsidP="007955C6">
      <w:pPr>
        <w:rPr>
          <w:b/>
          <w:bCs/>
          <w:sz w:val="32"/>
          <w:szCs w:val="32"/>
        </w:rPr>
      </w:pPr>
    </w:p>
    <w:p w14:paraId="7CFD5757" w14:textId="61F6AE38" w:rsidR="00521C31" w:rsidRPr="009C4145" w:rsidRDefault="00521C31" w:rsidP="007955C6">
      <w:pPr>
        <w:rPr>
          <w:b/>
          <w:bCs/>
          <w:sz w:val="40"/>
          <w:szCs w:val="40"/>
        </w:rPr>
      </w:pPr>
      <w:r w:rsidRPr="009C4145">
        <w:rPr>
          <w:b/>
          <w:bCs/>
          <w:sz w:val="32"/>
          <w:szCs w:val="32"/>
        </w:rPr>
        <w:t>Introduction</w:t>
      </w:r>
    </w:p>
    <w:p w14:paraId="1E0CA961" w14:textId="77777777" w:rsidR="00521C31" w:rsidRPr="009C4145" w:rsidRDefault="00521C31" w:rsidP="00521C31">
      <w:pPr>
        <w:rPr>
          <w:b/>
          <w:bCs/>
          <w:sz w:val="32"/>
          <w:szCs w:val="32"/>
        </w:rPr>
      </w:pPr>
      <w:r w:rsidRPr="009C4145">
        <w:rPr>
          <w:b/>
          <w:bCs/>
          <w:sz w:val="32"/>
          <w:szCs w:val="32"/>
        </w:rPr>
        <w:t>Company Overview</w:t>
      </w:r>
    </w:p>
    <w:p w14:paraId="66CAC2FB" w14:textId="77777777" w:rsidR="00521C31" w:rsidRPr="009C4145" w:rsidRDefault="00521C31" w:rsidP="00521C31">
      <w:pPr>
        <w:rPr>
          <w:b/>
          <w:bCs/>
          <w:sz w:val="32"/>
          <w:szCs w:val="32"/>
        </w:rPr>
      </w:pPr>
      <w:r w:rsidRPr="009C4145">
        <w:rPr>
          <w:b/>
          <w:bCs/>
          <w:sz w:val="32"/>
          <w:szCs w:val="32"/>
        </w:rPr>
        <w:t>Business analysis Core Concept Model</w:t>
      </w:r>
    </w:p>
    <w:p w14:paraId="0BA701BC" w14:textId="77777777" w:rsidR="00521C31" w:rsidRPr="009C4145" w:rsidRDefault="00521C31" w:rsidP="00521C31">
      <w:pPr>
        <w:rPr>
          <w:b/>
          <w:bCs/>
          <w:sz w:val="32"/>
          <w:szCs w:val="32"/>
        </w:rPr>
      </w:pPr>
      <w:r w:rsidRPr="009C4145">
        <w:rPr>
          <w:b/>
          <w:bCs/>
          <w:sz w:val="32"/>
          <w:szCs w:val="32"/>
        </w:rPr>
        <w:t xml:space="preserve">Requirement Classification Schema </w:t>
      </w:r>
    </w:p>
    <w:p w14:paraId="71B13722" w14:textId="77777777" w:rsidR="00130A8B" w:rsidRPr="00562F4D" w:rsidRDefault="00130A8B" w:rsidP="00521C31">
      <w:pPr>
        <w:rPr>
          <w:sz w:val="32"/>
          <w:szCs w:val="32"/>
        </w:rPr>
      </w:pPr>
    </w:p>
    <w:p w14:paraId="2C2CCB30" w14:textId="77777777" w:rsidR="00130A8B" w:rsidRDefault="00130A8B" w:rsidP="00521C31">
      <w:pPr>
        <w:rPr>
          <w:sz w:val="32"/>
          <w:szCs w:val="32"/>
        </w:rPr>
      </w:pPr>
    </w:p>
    <w:p w14:paraId="1F346CAD" w14:textId="77777777" w:rsidR="00130A8B" w:rsidRDefault="00130A8B" w:rsidP="00521C31">
      <w:pPr>
        <w:rPr>
          <w:sz w:val="32"/>
          <w:szCs w:val="32"/>
        </w:rPr>
      </w:pPr>
    </w:p>
    <w:p w14:paraId="20FA4804" w14:textId="061D0B27" w:rsidR="00521C31" w:rsidRPr="00130A8B" w:rsidRDefault="00521C31" w:rsidP="00521C31">
      <w:pPr>
        <w:rPr>
          <w:b/>
          <w:bCs/>
          <w:sz w:val="32"/>
          <w:szCs w:val="32"/>
        </w:rPr>
      </w:pPr>
      <w:r w:rsidRPr="00130A8B">
        <w:rPr>
          <w:b/>
          <w:bCs/>
          <w:sz w:val="32"/>
          <w:szCs w:val="32"/>
        </w:rPr>
        <w:t>Task:</w:t>
      </w:r>
    </w:p>
    <w:p w14:paraId="3CA97634" w14:textId="77777777" w:rsidR="00521C31" w:rsidRPr="00562F4D" w:rsidRDefault="00521C31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2F4D">
        <w:rPr>
          <w:sz w:val="32"/>
          <w:szCs w:val="32"/>
        </w:rPr>
        <w:t>Identification of stakeholders</w:t>
      </w:r>
    </w:p>
    <w:p w14:paraId="4C287DEF" w14:textId="77777777" w:rsidR="00521C31" w:rsidRPr="00562F4D" w:rsidRDefault="00521C31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2F4D">
        <w:rPr>
          <w:sz w:val="32"/>
          <w:szCs w:val="32"/>
        </w:rPr>
        <w:t>Problem Statement</w:t>
      </w:r>
    </w:p>
    <w:p w14:paraId="487419E2" w14:textId="77777777" w:rsidR="00521C31" w:rsidRPr="00562F4D" w:rsidRDefault="00521C31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2F4D">
        <w:rPr>
          <w:sz w:val="32"/>
          <w:szCs w:val="32"/>
        </w:rPr>
        <w:t>Business Objectives</w:t>
      </w:r>
    </w:p>
    <w:p w14:paraId="2911C7B3" w14:textId="77777777" w:rsidR="00521C31" w:rsidRPr="00562F4D" w:rsidRDefault="00521C31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2F4D">
        <w:rPr>
          <w:sz w:val="32"/>
          <w:szCs w:val="32"/>
        </w:rPr>
        <w:t>As-is and Future Process Map</w:t>
      </w:r>
    </w:p>
    <w:p w14:paraId="2A26D447" w14:textId="77777777" w:rsidR="00521C31" w:rsidRPr="00562F4D" w:rsidRDefault="00521C31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2F4D">
        <w:rPr>
          <w:sz w:val="32"/>
          <w:szCs w:val="32"/>
        </w:rPr>
        <w:t xml:space="preserve">Scope of the canteen ordering system using context Diaram </w:t>
      </w:r>
    </w:p>
    <w:p w14:paraId="2EAA6EC0" w14:textId="77777777" w:rsidR="00521C31" w:rsidRDefault="00562F4D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s to be developed</w:t>
      </w:r>
    </w:p>
    <w:p w14:paraId="5B67961D" w14:textId="77777777" w:rsidR="00562F4D" w:rsidRDefault="00562F4D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scope &amp; out of Scope Requirements.</w:t>
      </w:r>
    </w:p>
    <w:p w14:paraId="2FF6B2A0" w14:textId="77777777" w:rsidR="00562F4D" w:rsidRDefault="00562F4D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tivity Diagram</w:t>
      </w:r>
    </w:p>
    <w:p w14:paraId="262F60AB" w14:textId="77777777" w:rsidR="00562F4D" w:rsidRDefault="00562F4D" w:rsidP="00521C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R Diagram</w:t>
      </w:r>
    </w:p>
    <w:p w14:paraId="029C50F9" w14:textId="5AB25314" w:rsidR="00562F4D" w:rsidRPr="00562F4D" w:rsidRDefault="00562F4D" w:rsidP="00562F4D">
      <w:pPr>
        <w:ind w:left="360"/>
        <w:rPr>
          <w:sz w:val="32"/>
          <w:szCs w:val="32"/>
        </w:rPr>
      </w:pPr>
      <w:r w:rsidRPr="00562F4D">
        <w:rPr>
          <w:sz w:val="32"/>
          <w:szCs w:val="32"/>
        </w:rPr>
        <w:t xml:space="preserve">10.Functional Business Requirements and </w:t>
      </w:r>
      <w:r w:rsidR="007955C6" w:rsidRPr="00562F4D">
        <w:rPr>
          <w:sz w:val="32"/>
          <w:szCs w:val="32"/>
        </w:rPr>
        <w:t>non-Functional</w:t>
      </w:r>
      <w:r w:rsidRPr="00562F4D">
        <w:rPr>
          <w:sz w:val="32"/>
          <w:szCs w:val="32"/>
        </w:rPr>
        <w:t xml:space="preserve"> Business Requirements.</w:t>
      </w:r>
    </w:p>
    <w:p w14:paraId="41DB138F" w14:textId="5884217C" w:rsidR="00562F4D" w:rsidRDefault="00562F4D" w:rsidP="00562F4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e of Wireframes </w:t>
      </w:r>
    </w:p>
    <w:p w14:paraId="427FC648" w14:textId="77777777" w:rsidR="00130A8B" w:rsidRPr="00130A8B" w:rsidRDefault="00130A8B" w:rsidP="00130A8B">
      <w:pPr>
        <w:ind w:left="360"/>
        <w:rPr>
          <w:sz w:val="32"/>
          <w:szCs w:val="32"/>
        </w:rPr>
      </w:pPr>
    </w:p>
    <w:p w14:paraId="193D5E38" w14:textId="26F347C9" w:rsidR="00FD19A4" w:rsidRDefault="00FD19A4" w:rsidP="00562F4D">
      <w:pPr>
        <w:rPr>
          <w:b/>
          <w:bCs/>
          <w:sz w:val="36"/>
          <w:szCs w:val="36"/>
          <w:u w:val="single"/>
        </w:rPr>
      </w:pPr>
      <w:r w:rsidRPr="00AE0E84">
        <w:rPr>
          <w:b/>
          <w:bCs/>
          <w:sz w:val="36"/>
          <w:szCs w:val="36"/>
          <w:u w:val="single"/>
        </w:rPr>
        <w:t>INT</w:t>
      </w:r>
      <w:r w:rsidR="00AE0E84" w:rsidRPr="00AE0E84">
        <w:rPr>
          <w:b/>
          <w:bCs/>
          <w:sz w:val="36"/>
          <w:szCs w:val="36"/>
          <w:u w:val="single"/>
        </w:rPr>
        <w:t>RODUCTION</w:t>
      </w:r>
    </w:p>
    <w:p w14:paraId="106D054F" w14:textId="26DE965E" w:rsidR="00AE0E84" w:rsidRDefault="00CE4FA3" w:rsidP="00562F4D">
      <w:pPr>
        <w:rPr>
          <w:sz w:val="28"/>
          <w:szCs w:val="28"/>
        </w:rPr>
      </w:pPr>
      <w:r w:rsidRPr="00CE4FA3">
        <w:rPr>
          <w:sz w:val="28"/>
          <w:szCs w:val="28"/>
        </w:rPr>
        <w:t>Esta</w:t>
      </w:r>
      <w:r>
        <w:rPr>
          <w:sz w:val="28"/>
          <w:szCs w:val="28"/>
        </w:rPr>
        <w:t xml:space="preserve">blished over 100 years, </w:t>
      </w:r>
      <w:r w:rsidR="006C701E">
        <w:rPr>
          <w:sz w:val="28"/>
          <w:szCs w:val="28"/>
        </w:rPr>
        <w:t>Unil</w:t>
      </w:r>
      <w:r w:rsidR="00D00D79">
        <w:rPr>
          <w:sz w:val="28"/>
          <w:szCs w:val="28"/>
        </w:rPr>
        <w:t>e</w:t>
      </w:r>
      <w:r w:rsidR="006C701E">
        <w:rPr>
          <w:sz w:val="28"/>
          <w:szCs w:val="28"/>
        </w:rPr>
        <w:t xml:space="preserve">ver is one of the world’s largest consumer goods companies. It is </w:t>
      </w:r>
      <w:r w:rsidR="00D00D79">
        <w:rPr>
          <w:sz w:val="28"/>
          <w:szCs w:val="28"/>
        </w:rPr>
        <w:t xml:space="preserve">known for their great brands, a global </w:t>
      </w:r>
      <w:r w:rsidR="00323EDA">
        <w:rPr>
          <w:sz w:val="28"/>
          <w:szCs w:val="28"/>
        </w:rPr>
        <w:t xml:space="preserve">footprint and belief in doing the business </w:t>
      </w:r>
      <w:r w:rsidR="002E558C">
        <w:rPr>
          <w:sz w:val="28"/>
          <w:szCs w:val="28"/>
        </w:rPr>
        <w:t>the right way.</w:t>
      </w:r>
    </w:p>
    <w:p w14:paraId="143B7C0F" w14:textId="77777777" w:rsidR="007955C6" w:rsidRDefault="002E558C" w:rsidP="00562F4D">
      <w:p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2D5844">
        <w:rPr>
          <w:sz w:val="28"/>
          <w:szCs w:val="28"/>
        </w:rPr>
        <w:t>has</w:t>
      </w:r>
      <w:r>
        <w:rPr>
          <w:sz w:val="28"/>
          <w:szCs w:val="28"/>
        </w:rPr>
        <w:t xml:space="preserve"> 149,000 people across the world. </w:t>
      </w:r>
      <w:r w:rsidR="002D5844">
        <w:rPr>
          <w:sz w:val="28"/>
          <w:szCs w:val="28"/>
        </w:rPr>
        <w:t xml:space="preserve">Company have over 400 brand names in over 190 </w:t>
      </w:r>
      <w:r w:rsidR="00110BBD">
        <w:rPr>
          <w:sz w:val="28"/>
          <w:szCs w:val="28"/>
        </w:rPr>
        <w:t xml:space="preserve">countries. Unilever is a global company with global purpose. </w:t>
      </w:r>
    </w:p>
    <w:p w14:paraId="381042F4" w14:textId="77777777" w:rsidR="00130A8B" w:rsidRDefault="00130A8B" w:rsidP="00562F4D">
      <w:pPr>
        <w:rPr>
          <w:sz w:val="28"/>
          <w:szCs w:val="28"/>
        </w:rPr>
      </w:pPr>
    </w:p>
    <w:p w14:paraId="1391E846" w14:textId="77777777" w:rsidR="00130A8B" w:rsidRDefault="00130A8B" w:rsidP="00562F4D">
      <w:pPr>
        <w:rPr>
          <w:sz w:val="28"/>
          <w:szCs w:val="28"/>
        </w:rPr>
      </w:pPr>
    </w:p>
    <w:p w14:paraId="4DDD4576" w14:textId="4FD75DEF" w:rsidR="00821413" w:rsidRPr="00130A8B" w:rsidRDefault="00110BBD" w:rsidP="00562F4D">
      <w:pPr>
        <w:rPr>
          <w:sz w:val="36"/>
          <w:szCs w:val="36"/>
        </w:rPr>
      </w:pPr>
      <w:r w:rsidRPr="00130A8B">
        <w:rPr>
          <w:b/>
          <w:bCs/>
          <w:sz w:val="36"/>
          <w:szCs w:val="36"/>
          <w:u w:val="single"/>
        </w:rPr>
        <w:t>C</w:t>
      </w:r>
      <w:r w:rsidR="00F223D2" w:rsidRPr="00130A8B">
        <w:rPr>
          <w:b/>
          <w:bCs/>
          <w:sz w:val="36"/>
          <w:szCs w:val="36"/>
          <w:u w:val="single"/>
        </w:rPr>
        <w:t>OMPANY OVERVIEW</w:t>
      </w:r>
    </w:p>
    <w:p w14:paraId="4984448C" w14:textId="77777777" w:rsidR="003C03BA" w:rsidRDefault="00821413" w:rsidP="00562F4D">
      <w:pPr>
        <w:rPr>
          <w:sz w:val="28"/>
          <w:szCs w:val="28"/>
        </w:rPr>
      </w:pPr>
      <w:r>
        <w:rPr>
          <w:sz w:val="28"/>
          <w:szCs w:val="28"/>
        </w:rPr>
        <w:t>Unilever is a British-Dutch MNC F</w:t>
      </w:r>
      <w:r w:rsidR="00F223D2">
        <w:rPr>
          <w:sz w:val="28"/>
          <w:szCs w:val="28"/>
        </w:rPr>
        <w:t>MCG compa</w:t>
      </w:r>
      <w:r w:rsidR="00EE2B41">
        <w:rPr>
          <w:sz w:val="28"/>
          <w:szCs w:val="28"/>
        </w:rPr>
        <w:t>n</w:t>
      </w:r>
      <w:r w:rsidR="00F223D2">
        <w:rPr>
          <w:sz w:val="28"/>
          <w:szCs w:val="28"/>
        </w:rPr>
        <w:t>y, headquarter in London, England.</w:t>
      </w:r>
      <w:r w:rsidR="00EE2B41">
        <w:rPr>
          <w:sz w:val="28"/>
          <w:szCs w:val="28"/>
        </w:rPr>
        <w:t xml:space="preserve"> Unilever is one of the oldest FMCG companies</w:t>
      </w:r>
      <w:r w:rsidR="00B87570">
        <w:rPr>
          <w:sz w:val="28"/>
          <w:szCs w:val="28"/>
        </w:rPr>
        <w:t xml:space="preserve">, and its products are available in around 190 countries. In its UK offices, </w:t>
      </w:r>
      <w:r w:rsidR="00725DFF">
        <w:rPr>
          <w:sz w:val="28"/>
          <w:szCs w:val="28"/>
        </w:rPr>
        <w:t xml:space="preserve">Unilever had around 1500 employees. Each canteen could seat around </w:t>
      </w:r>
      <w:r w:rsidR="003C03BA">
        <w:rPr>
          <w:sz w:val="28"/>
          <w:szCs w:val="28"/>
        </w:rPr>
        <w:t>150 employees at a time.</w:t>
      </w:r>
    </w:p>
    <w:p w14:paraId="100D27CA" w14:textId="77777777" w:rsidR="006A399C" w:rsidRDefault="006A399C" w:rsidP="00562F4D">
      <w:pPr>
        <w:rPr>
          <w:sz w:val="28"/>
          <w:szCs w:val="28"/>
        </w:rPr>
      </w:pPr>
    </w:p>
    <w:p w14:paraId="430088DF" w14:textId="77777777" w:rsidR="006A399C" w:rsidRDefault="006A399C" w:rsidP="00562F4D">
      <w:pPr>
        <w:rPr>
          <w:sz w:val="28"/>
          <w:szCs w:val="28"/>
        </w:rPr>
      </w:pPr>
    </w:p>
    <w:p w14:paraId="12495FA1" w14:textId="77777777" w:rsidR="004C0DD0" w:rsidRDefault="004C0DD0" w:rsidP="00562F4D">
      <w:pPr>
        <w:rPr>
          <w:b/>
          <w:bCs/>
          <w:sz w:val="36"/>
          <w:szCs w:val="36"/>
        </w:rPr>
      </w:pPr>
    </w:p>
    <w:p w14:paraId="294B24B0" w14:textId="23E65192" w:rsidR="006A399C" w:rsidRDefault="00B543A1" w:rsidP="00562F4D">
      <w:pPr>
        <w:rPr>
          <w:b/>
          <w:bCs/>
          <w:sz w:val="36"/>
          <w:szCs w:val="36"/>
        </w:rPr>
      </w:pPr>
      <w:r w:rsidRPr="00130A8B">
        <w:rPr>
          <w:b/>
          <w:bCs/>
          <w:sz w:val="36"/>
          <w:szCs w:val="36"/>
        </w:rPr>
        <w:t xml:space="preserve">BUSINESS ANALYSIS CORE CONCEPT MODEL </w:t>
      </w:r>
      <w:r w:rsidR="00130A8B" w:rsidRPr="00130A8B">
        <w:rPr>
          <w:b/>
          <w:bCs/>
          <w:sz w:val="36"/>
          <w:szCs w:val="36"/>
        </w:rPr>
        <w:t>(BACCM)</w:t>
      </w:r>
    </w:p>
    <w:p w14:paraId="37970A69" w14:textId="77777777" w:rsidR="004C0DD0" w:rsidRPr="00130A8B" w:rsidRDefault="004C0DD0" w:rsidP="00562F4D">
      <w:pPr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54"/>
        <w:tblW w:w="10046" w:type="dxa"/>
        <w:tblLook w:val="04A0" w:firstRow="1" w:lastRow="0" w:firstColumn="1" w:lastColumn="0" w:noHBand="0" w:noVBand="1"/>
      </w:tblPr>
      <w:tblGrid>
        <w:gridCol w:w="1269"/>
        <w:gridCol w:w="8777"/>
      </w:tblGrid>
      <w:tr w:rsidR="00795C18" w14:paraId="6190CCC7" w14:textId="77777777" w:rsidTr="003C1A38">
        <w:trPr>
          <w:trHeight w:val="669"/>
        </w:trPr>
        <w:tc>
          <w:tcPr>
            <w:tcW w:w="1269" w:type="dxa"/>
            <w:shd w:val="clear" w:color="auto" w:fill="F4B083" w:themeFill="accent2" w:themeFillTint="99"/>
          </w:tcPr>
          <w:p w14:paraId="05019D3B" w14:textId="77777777" w:rsidR="006A399C" w:rsidRPr="00795C18" w:rsidRDefault="006A399C" w:rsidP="006A399C">
            <w:pPr>
              <w:rPr>
                <w:b/>
                <w:bCs/>
                <w:sz w:val="28"/>
                <w:szCs w:val="28"/>
              </w:rPr>
            </w:pPr>
          </w:p>
          <w:p w14:paraId="64913246" w14:textId="2733B05D" w:rsidR="006A399C" w:rsidRPr="00795C18" w:rsidRDefault="006A399C" w:rsidP="006A399C">
            <w:pPr>
              <w:rPr>
                <w:b/>
                <w:bCs/>
                <w:sz w:val="28"/>
                <w:szCs w:val="28"/>
              </w:rPr>
            </w:pPr>
            <w:r w:rsidRPr="00795C18">
              <w:rPr>
                <w:b/>
                <w:bCs/>
                <w:sz w:val="28"/>
                <w:szCs w:val="28"/>
              </w:rPr>
              <w:t xml:space="preserve">Need </w:t>
            </w:r>
          </w:p>
        </w:tc>
        <w:tc>
          <w:tcPr>
            <w:tcW w:w="8777" w:type="dxa"/>
            <w:shd w:val="clear" w:color="auto" w:fill="8EAADB" w:themeFill="accent1" w:themeFillTint="99"/>
          </w:tcPr>
          <w:p w14:paraId="31428FBB" w14:textId="77777777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 xml:space="preserve">To create an online canteen ordering system for the employees of Unilever, this will help them in saving the waiting time and reduce the wastage of food </w:t>
            </w:r>
          </w:p>
        </w:tc>
      </w:tr>
      <w:tr w:rsidR="00795C18" w14:paraId="5C04F93F" w14:textId="77777777" w:rsidTr="003C1A38">
        <w:trPr>
          <w:trHeight w:val="693"/>
        </w:trPr>
        <w:tc>
          <w:tcPr>
            <w:tcW w:w="1269" w:type="dxa"/>
            <w:shd w:val="clear" w:color="auto" w:fill="F4B083" w:themeFill="accent2" w:themeFillTint="99"/>
          </w:tcPr>
          <w:p w14:paraId="0B0CD1F3" w14:textId="77777777" w:rsidR="006A399C" w:rsidRPr="00795C18" w:rsidRDefault="006A399C" w:rsidP="006A399C">
            <w:pPr>
              <w:rPr>
                <w:b/>
                <w:bCs/>
                <w:sz w:val="28"/>
                <w:szCs w:val="28"/>
              </w:rPr>
            </w:pPr>
            <w:r w:rsidRPr="00795C18">
              <w:rPr>
                <w:b/>
                <w:bCs/>
                <w:sz w:val="28"/>
                <w:szCs w:val="28"/>
              </w:rPr>
              <w:t xml:space="preserve">Change </w:t>
            </w:r>
          </w:p>
        </w:tc>
        <w:tc>
          <w:tcPr>
            <w:tcW w:w="8777" w:type="dxa"/>
            <w:shd w:val="clear" w:color="auto" w:fill="8EAADB" w:themeFill="accent1" w:themeFillTint="99"/>
          </w:tcPr>
          <w:p w14:paraId="05DF2116" w14:textId="77777777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 xml:space="preserve">Creating an application for ordering the food will help the employees to finish on time &amp; get back to their work. This Interface will be user-friendly and reduce the wait time of the employees. </w:t>
            </w:r>
          </w:p>
        </w:tc>
      </w:tr>
      <w:tr w:rsidR="00795C18" w14:paraId="1FC772FF" w14:textId="77777777" w:rsidTr="003C1A38">
        <w:trPr>
          <w:trHeight w:val="669"/>
        </w:trPr>
        <w:tc>
          <w:tcPr>
            <w:tcW w:w="1269" w:type="dxa"/>
            <w:shd w:val="clear" w:color="auto" w:fill="F4B083" w:themeFill="accent2" w:themeFillTint="99"/>
          </w:tcPr>
          <w:p w14:paraId="45DABED4" w14:textId="2CE9D829" w:rsidR="006A399C" w:rsidRPr="00795C18" w:rsidRDefault="00E825CC" w:rsidP="006A399C">
            <w:pPr>
              <w:rPr>
                <w:b/>
                <w:bCs/>
                <w:sz w:val="28"/>
                <w:szCs w:val="28"/>
              </w:rPr>
            </w:pPr>
            <w:r w:rsidRPr="00795C18">
              <w:rPr>
                <w:b/>
                <w:bCs/>
                <w:sz w:val="28"/>
                <w:szCs w:val="28"/>
              </w:rPr>
              <w:t xml:space="preserve">Solution </w:t>
            </w:r>
          </w:p>
        </w:tc>
        <w:tc>
          <w:tcPr>
            <w:tcW w:w="8777" w:type="dxa"/>
            <w:shd w:val="clear" w:color="auto" w:fill="8EAADB" w:themeFill="accent1" w:themeFillTint="99"/>
          </w:tcPr>
          <w:p w14:paraId="2FF687E0" w14:textId="53D48390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 xml:space="preserve"> </w:t>
            </w:r>
            <w:r w:rsidR="00E825CC">
              <w:rPr>
                <w:sz w:val="28"/>
                <w:szCs w:val="28"/>
              </w:rPr>
              <w:t>The foo</w:t>
            </w:r>
            <w:r w:rsidR="00080408">
              <w:rPr>
                <w:sz w:val="28"/>
                <w:szCs w:val="28"/>
              </w:rPr>
              <w:t xml:space="preserve">d application for ordering food will help the employees </w:t>
            </w:r>
            <w:r w:rsidR="00485776">
              <w:rPr>
                <w:sz w:val="28"/>
                <w:szCs w:val="28"/>
              </w:rPr>
              <w:t xml:space="preserve">to finish on time and get back to their work. This </w:t>
            </w:r>
            <w:r w:rsidR="002457B4">
              <w:rPr>
                <w:sz w:val="28"/>
                <w:szCs w:val="28"/>
              </w:rPr>
              <w:t xml:space="preserve">interface will be user- friendly and reduce the wait time </w:t>
            </w:r>
            <w:r w:rsidR="001064CC">
              <w:rPr>
                <w:sz w:val="28"/>
                <w:szCs w:val="28"/>
              </w:rPr>
              <w:t>of the employees.</w:t>
            </w:r>
          </w:p>
        </w:tc>
      </w:tr>
      <w:tr w:rsidR="00795C18" w14:paraId="6870FCF9" w14:textId="77777777" w:rsidTr="003C1A38">
        <w:trPr>
          <w:trHeight w:val="669"/>
        </w:trPr>
        <w:tc>
          <w:tcPr>
            <w:tcW w:w="1269" w:type="dxa"/>
            <w:shd w:val="clear" w:color="auto" w:fill="F4B083" w:themeFill="accent2" w:themeFillTint="99"/>
          </w:tcPr>
          <w:p w14:paraId="41935337" w14:textId="5CAEE12E" w:rsidR="006A399C" w:rsidRPr="00795C18" w:rsidRDefault="006A399C" w:rsidP="006A399C">
            <w:pPr>
              <w:rPr>
                <w:b/>
                <w:bCs/>
                <w:sz w:val="28"/>
                <w:szCs w:val="28"/>
              </w:rPr>
            </w:pPr>
            <w:r w:rsidRPr="00795C18">
              <w:rPr>
                <w:b/>
                <w:bCs/>
                <w:sz w:val="28"/>
                <w:szCs w:val="28"/>
              </w:rPr>
              <w:t>Context</w:t>
            </w:r>
          </w:p>
        </w:tc>
        <w:tc>
          <w:tcPr>
            <w:tcW w:w="8777" w:type="dxa"/>
            <w:shd w:val="clear" w:color="auto" w:fill="8EAADB" w:themeFill="accent1" w:themeFillTint="99"/>
          </w:tcPr>
          <w:p w14:paraId="5D04800E" w14:textId="77777777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>1500 employees working in Unilever London.</w:t>
            </w:r>
          </w:p>
          <w:p w14:paraId="10B170D5" w14:textId="66E0772C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>2 Canteens-Each</w:t>
            </w:r>
            <w:r w:rsidR="00795C18">
              <w:rPr>
                <w:sz w:val="28"/>
                <w:szCs w:val="28"/>
              </w:rPr>
              <w:t xml:space="preserve"> C</w:t>
            </w:r>
            <w:r w:rsidRPr="00655E04">
              <w:rPr>
                <w:sz w:val="28"/>
                <w:szCs w:val="28"/>
              </w:rPr>
              <w:t>anteen</w:t>
            </w:r>
            <w:r w:rsidR="00795C18">
              <w:rPr>
                <w:sz w:val="28"/>
                <w:szCs w:val="28"/>
              </w:rPr>
              <w:t xml:space="preserve"> </w:t>
            </w:r>
            <w:r w:rsidRPr="00655E04">
              <w:rPr>
                <w:sz w:val="28"/>
                <w:szCs w:val="28"/>
              </w:rPr>
              <w:t xml:space="preserve">could seat around 150 employees at a time. As a result, the waiting time for each employee was around 30-35 minutes. </w:t>
            </w:r>
          </w:p>
          <w:p w14:paraId="6B098CF1" w14:textId="1B740851" w:rsidR="006A399C" w:rsidRDefault="006A399C" w:rsidP="006A399C">
            <w:p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 xml:space="preserve">Employees don’t always get their choice of food they want because the canteens </w:t>
            </w:r>
            <w:r w:rsidR="00795C18">
              <w:rPr>
                <w:sz w:val="28"/>
                <w:szCs w:val="28"/>
              </w:rPr>
              <w:t>R</w:t>
            </w:r>
            <w:r w:rsidRPr="00655E04">
              <w:rPr>
                <w:sz w:val="28"/>
                <w:szCs w:val="28"/>
              </w:rPr>
              <w:t xml:space="preserve">uns out of certain items. The canteen wastes a significant quantity of food by throwing away what is not purchased. </w:t>
            </w:r>
          </w:p>
        </w:tc>
      </w:tr>
      <w:tr w:rsidR="00795C18" w14:paraId="73F230DE" w14:textId="77777777" w:rsidTr="003C1A38">
        <w:trPr>
          <w:trHeight w:val="693"/>
        </w:trPr>
        <w:tc>
          <w:tcPr>
            <w:tcW w:w="1269" w:type="dxa"/>
            <w:shd w:val="clear" w:color="auto" w:fill="F4B083" w:themeFill="accent2" w:themeFillTint="99"/>
          </w:tcPr>
          <w:p w14:paraId="51A5CD60" w14:textId="18A97A3A" w:rsidR="006A399C" w:rsidRPr="00795C18" w:rsidRDefault="006A399C" w:rsidP="006A399C">
            <w:pPr>
              <w:rPr>
                <w:b/>
                <w:bCs/>
                <w:sz w:val="28"/>
                <w:szCs w:val="28"/>
              </w:rPr>
            </w:pPr>
            <w:r w:rsidRPr="00795C18">
              <w:rPr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8777" w:type="dxa"/>
            <w:shd w:val="clear" w:color="auto" w:fill="8EAADB" w:themeFill="accent1" w:themeFillTint="99"/>
          </w:tcPr>
          <w:p w14:paraId="1E4A3BCE" w14:textId="77777777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>The Canteen management will be able to deliver food preferred by the employees and also reduce the wastage of food.</w:t>
            </w:r>
          </w:p>
          <w:p w14:paraId="20E4FD7E" w14:textId="77777777" w:rsidR="006A399C" w:rsidRPr="00655E04" w:rsidRDefault="006A399C" w:rsidP="006A399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55E04">
              <w:rPr>
                <w:sz w:val="28"/>
                <w:szCs w:val="28"/>
              </w:rPr>
              <w:t xml:space="preserve">The employees will be able to eradicate the wait time which will help them in maintaining work life more efficiently. </w:t>
            </w:r>
          </w:p>
          <w:p w14:paraId="60C4AB72" w14:textId="77777777" w:rsidR="006A399C" w:rsidRDefault="006A399C" w:rsidP="006A399C">
            <w:pPr>
              <w:rPr>
                <w:sz w:val="28"/>
                <w:szCs w:val="28"/>
              </w:rPr>
            </w:pPr>
          </w:p>
        </w:tc>
      </w:tr>
    </w:tbl>
    <w:p w14:paraId="340ED614" w14:textId="30770432" w:rsidR="002E558C" w:rsidRDefault="002E558C" w:rsidP="00562F4D">
      <w:pPr>
        <w:rPr>
          <w:sz w:val="28"/>
          <w:szCs w:val="28"/>
        </w:rPr>
      </w:pPr>
    </w:p>
    <w:p w14:paraId="616DCC86" w14:textId="77777777" w:rsidR="003D2F0F" w:rsidRDefault="003D2F0F" w:rsidP="00562F4D">
      <w:pPr>
        <w:rPr>
          <w:sz w:val="28"/>
          <w:szCs w:val="28"/>
        </w:rPr>
      </w:pPr>
    </w:p>
    <w:p w14:paraId="1D1F77C6" w14:textId="77777777" w:rsidR="003D2F0F" w:rsidRDefault="003D2F0F" w:rsidP="00562F4D">
      <w:pPr>
        <w:rPr>
          <w:sz w:val="28"/>
          <w:szCs w:val="28"/>
        </w:rPr>
      </w:pPr>
    </w:p>
    <w:p w14:paraId="280D1838" w14:textId="77777777" w:rsidR="003D2F0F" w:rsidRDefault="003D2F0F" w:rsidP="00562F4D">
      <w:pPr>
        <w:rPr>
          <w:sz w:val="28"/>
          <w:szCs w:val="28"/>
        </w:rPr>
      </w:pPr>
    </w:p>
    <w:p w14:paraId="1A7003BF" w14:textId="77777777" w:rsidR="003D2F0F" w:rsidRDefault="003D2F0F" w:rsidP="00562F4D">
      <w:pPr>
        <w:rPr>
          <w:sz w:val="28"/>
          <w:szCs w:val="28"/>
        </w:rPr>
      </w:pPr>
    </w:p>
    <w:p w14:paraId="4CC2723E" w14:textId="77777777" w:rsidR="003D2F0F" w:rsidRDefault="003D2F0F" w:rsidP="00562F4D">
      <w:pPr>
        <w:rPr>
          <w:sz w:val="28"/>
          <w:szCs w:val="28"/>
        </w:rPr>
      </w:pPr>
    </w:p>
    <w:p w14:paraId="1AC9892D" w14:textId="77777777" w:rsidR="003D2F0F" w:rsidRDefault="003D2F0F" w:rsidP="00562F4D">
      <w:pPr>
        <w:rPr>
          <w:sz w:val="28"/>
          <w:szCs w:val="28"/>
        </w:rPr>
      </w:pPr>
    </w:p>
    <w:p w14:paraId="6171BFA3" w14:textId="77777777" w:rsidR="003D2F0F" w:rsidRDefault="003D2F0F" w:rsidP="00562F4D">
      <w:pPr>
        <w:rPr>
          <w:sz w:val="28"/>
          <w:szCs w:val="28"/>
        </w:rPr>
      </w:pPr>
    </w:p>
    <w:p w14:paraId="791413CB" w14:textId="77777777" w:rsidR="00BD171F" w:rsidRDefault="00BD171F" w:rsidP="00562F4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3"/>
        <w:tblW w:w="9391" w:type="dxa"/>
        <w:tblLook w:val="04A0" w:firstRow="1" w:lastRow="0" w:firstColumn="1" w:lastColumn="0" w:noHBand="0" w:noVBand="1"/>
      </w:tblPr>
      <w:tblGrid>
        <w:gridCol w:w="2057"/>
        <w:gridCol w:w="7334"/>
      </w:tblGrid>
      <w:tr w:rsidR="00BD171F" w14:paraId="53EF0692" w14:textId="77777777" w:rsidTr="00BD171F">
        <w:trPr>
          <w:trHeight w:val="8415"/>
        </w:trPr>
        <w:tc>
          <w:tcPr>
            <w:tcW w:w="2057" w:type="dxa"/>
            <w:shd w:val="clear" w:color="auto" w:fill="F4B083" w:themeFill="accent2" w:themeFillTint="99"/>
          </w:tcPr>
          <w:p w14:paraId="4DBB29EB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2043F085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696ED11E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5B594B95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0BB56B40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49E01ABD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356EB01C" w14:textId="77777777" w:rsidR="00BD171F" w:rsidRDefault="00BD171F" w:rsidP="00BD1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keholders</w:t>
            </w:r>
          </w:p>
        </w:tc>
        <w:tc>
          <w:tcPr>
            <w:tcW w:w="7334" w:type="dxa"/>
            <w:shd w:val="clear" w:color="auto" w:fill="5B9BD5" w:themeFill="accent5"/>
          </w:tcPr>
          <w:p w14:paraId="7266E7C7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70D6B3AD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77B7F3BF" w14:textId="77777777" w:rsidR="00BD171F" w:rsidRPr="00CA0D5E" w:rsidRDefault="00BD171F" w:rsidP="00BD171F">
            <w:pPr>
              <w:rPr>
                <w:b/>
                <w:bCs/>
                <w:sz w:val="32"/>
                <w:szCs w:val="32"/>
              </w:rPr>
            </w:pPr>
            <w:r w:rsidRPr="00CA0D5E">
              <w:rPr>
                <w:b/>
                <w:bCs/>
                <w:sz w:val="32"/>
                <w:szCs w:val="32"/>
              </w:rPr>
              <w:t>Internal Stakeholders:</w:t>
            </w:r>
          </w:p>
          <w:p w14:paraId="670EE8FC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420CFC77" w14:textId="77777777" w:rsidR="00BD171F" w:rsidRPr="003D55FA" w:rsidRDefault="00BD171F" w:rsidP="00BD171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3D55FA">
              <w:rPr>
                <w:sz w:val="32"/>
                <w:szCs w:val="32"/>
              </w:rPr>
              <w:t>Project Manger</w:t>
            </w:r>
          </w:p>
          <w:p w14:paraId="073E30CF" w14:textId="77777777" w:rsidR="00BD171F" w:rsidRPr="003D55FA" w:rsidRDefault="00BD171F" w:rsidP="00BD171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3D55FA">
              <w:rPr>
                <w:sz w:val="32"/>
                <w:szCs w:val="32"/>
              </w:rPr>
              <w:t>Tester</w:t>
            </w:r>
          </w:p>
          <w:p w14:paraId="77E324ED" w14:textId="77777777" w:rsidR="00BD171F" w:rsidRPr="003D55FA" w:rsidRDefault="00BD171F" w:rsidP="00BD171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3D55FA">
              <w:rPr>
                <w:sz w:val="32"/>
                <w:szCs w:val="32"/>
              </w:rPr>
              <w:t>Operational/ Technical Support</w:t>
            </w:r>
          </w:p>
          <w:p w14:paraId="600C8CFC" w14:textId="77777777" w:rsidR="00BD171F" w:rsidRPr="003D55FA" w:rsidRDefault="00BD171F" w:rsidP="00BD171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3D55FA">
              <w:rPr>
                <w:sz w:val="32"/>
                <w:szCs w:val="32"/>
              </w:rPr>
              <w:t>Implementation SME</w:t>
            </w:r>
          </w:p>
          <w:p w14:paraId="5C89872C" w14:textId="77777777" w:rsidR="00BD171F" w:rsidRPr="003D55FA" w:rsidRDefault="00BD171F" w:rsidP="00BD171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3D55FA">
              <w:rPr>
                <w:sz w:val="32"/>
                <w:szCs w:val="32"/>
              </w:rPr>
              <w:t>Domain SME</w:t>
            </w:r>
          </w:p>
          <w:p w14:paraId="231384D8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3EDC0E7D" w14:textId="77777777" w:rsidR="00BD171F" w:rsidRPr="003D55FA" w:rsidRDefault="00BD171F" w:rsidP="00BD171F">
            <w:pPr>
              <w:rPr>
                <w:b/>
                <w:bCs/>
                <w:sz w:val="32"/>
                <w:szCs w:val="32"/>
              </w:rPr>
            </w:pPr>
            <w:r w:rsidRPr="003D55FA">
              <w:rPr>
                <w:b/>
                <w:bCs/>
                <w:sz w:val="32"/>
                <w:szCs w:val="32"/>
              </w:rPr>
              <w:t xml:space="preserve">Business Analyst </w:t>
            </w:r>
            <w:proofErr w:type="gramStart"/>
            <w:r w:rsidRPr="003D55FA">
              <w:rPr>
                <w:b/>
                <w:bCs/>
                <w:sz w:val="32"/>
                <w:szCs w:val="32"/>
              </w:rPr>
              <w:t xml:space="preserve">( </w:t>
            </w:r>
            <w:proofErr w:type="spellStart"/>
            <w:r w:rsidRPr="003D55FA">
              <w:rPr>
                <w:b/>
                <w:bCs/>
                <w:sz w:val="32"/>
                <w:szCs w:val="32"/>
              </w:rPr>
              <w:t>Simplilearn</w:t>
            </w:r>
            <w:proofErr w:type="spellEnd"/>
            <w:proofErr w:type="gramEnd"/>
            <w:r w:rsidRPr="003D55FA">
              <w:rPr>
                <w:b/>
                <w:bCs/>
                <w:sz w:val="32"/>
                <w:szCs w:val="32"/>
              </w:rPr>
              <w:t>)</w:t>
            </w:r>
          </w:p>
          <w:p w14:paraId="1B2497D8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65E2096A" w14:textId="77777777" w:rsidR="00BD171F" w:rsidRPr="003D55FA" w:rsidRDefault="00BD171F" w:rsidP="00BD171F">
            <w:pPr>
              <w:rPr>
                <w:b/>
                <w:bCs/>
                <w:sz w:val="32"/>
                <w:szCs w:val="32"/>
              </w:rPr>
            </w:pPr>
            <w:r w:rsidRPr="003D55FA">
              <w:rPr>
                <w:b/>
                <w:bCs/>
                <w:sz w:val="32"/>
                <w:szCs w:val="32"/>
              </w:rPr>
              <w:t>External Stakeholders:</w:t>
            </w:r>
          </w:p>
          <w:p w14:paraId="2B902072" w14:textId="77777777" w:rsidR="00BD171F" w:rsidRDefault="00BD171F" w:rsidP="00BD171F">
            <w:pPr>
              <w:rPr>
                <w:sz w:val="32"/>
                <w:szCs w:val="32"/>
              </w:rPr>
            </w:pPr>
          </w:p>
          <w:p w14:paraId="53396F55" w14:textId="77777777" w:rsidR="00BD171F" w:rsidRPr="00640436" w:rsidRDefault="00BD171F" w:rsidP="00BD171F">
            <w:pPr>
              <w:pStyle w:val="ListParagraph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640436">
              <w:rPr>
                <w:sz w:val="32"/>
                <w:szCs w:val="32"/>
              </w:rPr>
              <w:t>Employees/End Users</w:t>
            </w:r>
          </w:p>
          <w:p w14:paraId="5D70F960" w14:textId="77777777" w:rsidR="00BD171F" w:rsidRPr="00640436" w:rsidRDefault="00BD171F" w:rsidP="00BD171F">
            <w:pPr>
              <w:pStyle w:val="ListParagraph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640436">
              <w:rPr>
                <w:sz w:val="32"/>
                <w:szCs w:val="32"/>
              </w:rPr>
              <w:t>Canteen Management</w:t>
            </w:r>
          </w:p>
          <w:p w14:paraId="521BCE7C" w14:textId="77777777" w:rsidR="00BD171F" w:rsidRPr="00640436" w:rsidRDefault="00BD171F" w:rsidP="00BD171F">
            <w:pPr>
              <w:pStyle w:val="ListParagraph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640436">
              <w:rPr>
                <w:sz w:val="32"/>
                <w:szCs w:val="32"/>
              </w:rPr>
              <w:t>Delivery Team</w:t>
            </w:r>
          </w:p>
          <w:p w14:paraId="0FCD597F" w14:textId="77777777" w:rsidR="00BD171F" w:rsidRPr="00640436" w:rsidRDefault="00BD171F" w:rsidP="00BD171F">
            <w:pPr>
              <w:pStyle w:val="ListParagraph"/>
              <w:numPr>
                <w:ilvl w:val="1"/>
                <w:numId w:val="8"/>
              </w:numPr>
              <w:rPr>
                <w:sz w:val="32"/>
                <w:szCs w:val="32"/>
              </w:rPr>
            </w:pPr>
            <w:r w:rsidRPr="00640436">
              <w:rPr>
                <w:sz w:val="32"/>
                <w:szCs w:val="32"/>
              </w:rPr>
              <w:t>Inventory Management</w:t>
            </w:r>
          </w:p>
        </w:tc>
      </w:tr>
    </w:tbl>
    <w:p w14:paraId="6910D6DB" w14:textId="77777777" w:rsidR="00EB484B" w:rsidRDefault="00EB484B" w:rsidP="00562F4D">
      <w:pPr>
        <w:rPr>
          <w:sz w:val="28"/>
          <w:szCs w:val="28"/>
        </w:rPr>
      </w:pPr>
    </w:p>
    <w:p w14:paraId="5C65EF21" w14:textId="77777777" w:rsidR="006861E8" w:rsidRDefault="006861E8" w:rsidP="00562F4D">
      <w:pPr>
        <w:rPr>
          <w:b/>
          <w:bCs/>
          <w:sz w:val="32"/>
          <w:szCs w:val="32"/>
          <w:u w:val="single"/>
        </w:rPr>
      </w:pPr>
    </w:p>
    <w:p w14:paraId="7B8E8387" w14:textId="5DCEAA3E" w:rsidR="00EB484B" w:rsidRDefault="00EB484B" w:rsidP="00562F4D">
      <w:pPr>
        <w:rPr>
          <w:b/>
          <w:bCs/>
          <w:sz w:val="32"/>
          <w:szCs w:val="32"/>
          <w:u w:val="single"/>
        </w:rPr>
      </w:pPr>
      <w:r w:rsidRPr="00097016">
        <w:rPr>
          <w:b/>
          <w:bCs/>
          <w:sz w:val="32"/>
          <w:szCs w:val="32"/>
          <w:u w:val="single"/>
        </w:rPr>
        <w:t xml:space="preserve">REQUIREMENT </w:t>
      </w:r>
      <w:r w:rsidR="004F70AD" w:rsidRPr="00097016">
        <w:rPr>
          <w:b/>
          <w:bCs/>
          <w:sz w:val="32"/>
          <w:szCs w:val="32"/>
          <w:u w:val="single"/>
        </w:rPr>
        <w:t xml:space="preserve">CLASSIFICATION </w:t>
      </w:r>
      <w:r w:rsidR="00097016" w:rsidRPr="00097016">
        <w:rPr>
          <w:b/>
          <w:bCs/>
          <w:sz w:val="32"/>
          <w:szCs w:val="32"/>
          <w:u w:val="single"/>
        </w:rPr>
        <w:t>SCHEMA (RCS)</w:t>
      </w:r>
    </w:p>
    <w:p w14:paraId="3ABBCAC6" w14:textId="77777777" w:rsidR="002625C5" w:rsidRDefault="002625C5" w:rsidP="00562F4D">
      <w:pPr>
        <w:rPr>
          <w:b/>
          <w:bCs/>
          <w:sz w:val="32"/>
          <w:szCs w:val="32"/>
          <w:u w:val="single"/>
        </w:rPr>
      </w:pPr>
    </w:p>
    <w:p w14:paraId="4787A515" w14:textId="0BEA3063" w:rsidR="00097016" w:rsidRPr="00EE31F4" w:rsidRDefault="00533F44" w:rsidP="00533F4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 w:rsidRPr="00EE31F4">
        <w:rPr>
          <w:b/>
          <w:bCs/>
          <w:sz w:val="32"/>
          <w:szCs w:val="32"/>
          <w:u w:val="single"/>
        </w:rPr>
        <w:t>Business Requirements:</w:t>
      </w:r>
    </w:p>
    <w:p w14:paraId="2A3D476F" w14:textId="77777777" w:rsidR="002927E0" w:rsidRDefault="002927E0" w:rsidP="002927E0">
      <w:pPr>
        <w:pStyle w:val="ListParagraph"/>
        <w:rPr>
          <w:b/>
          <w:bCs/>
          <w:sz w:val="32"/>
          <w:szCs w:val="32"/>
        </w:rPr>
      </w:pPr>
    </w:p>
    <w:p w14:paraId="0D758896" w14:textId="7D0393D3" w:rsidR="00533F44" w:rsidRDefault="00260F4C" w:rsidP="00260F4C">
      <w:pPr>
        <w:ind w:left="360"/>
        <w:rPr>
          <w:sz w:val="32"/>
          <w:szCs w:val="32"/>
        </w:rPr>
      </w:pPr>
      <w:r w:rsidRPr="00260F4C">
        <w:rPr>
          <w:sz w:val="32"/>
          <w:szCs w:val="32"/>
        </w:rPr>
        <w:lastRenderedPageBreak/>
        <w:t xml:space="preserve">Management of the </w:t>
      </w:r>
      <w:r>
        <w:rPr>
          <w:sz w:val="32"/>
          <w:szCs w:val="32"/>
        </w:rPr>
        <w:t>ordering sys</w:t>
      </w:r>
      <w:r w:rsidR="002F2AC0">
        <w:rPr>
          <w:sz w:val="32"/>
          <w:szCs w:val="32"/>
        </w:rPr>
        <w:t>tem online for the employees and getting the food delivered to their respective work</w:t>
      </w:r>
      <w:r w:rsidR="00B21D14">
        <w:rPr>
          <w:sz w:val="32"/>
          <w:szCs w:val="32"/>
        </w:rPr>
        <w:t xml:space="preserve">stations so that average effective work time will be increased by 30 minutes. </w:t>
      </w:r>
    </w:p>
    <w:p w14:paraId="409D386B" w14:textId="77777777" w:rsidR="0085360B" w:rsidRDefault="0085360B" w:rsidP="00260F4C">
      <w:pPr>
        <w:ind w:left="360"/>
        <w:rPr>
          <w:sz w:val="32"/>
          <w:szCs w:val="32"/>
        </w:rPr>
      </w:pPr>
    </w:p>
    <w:p w14:paraId="5656E5A2" w14:textId="77777777" w:rsidR="0085360B" w:rsidRDefault="0085360B" w:rsidP="00260F4C">
      <w:pPr>
        <w:ind w:left="360"/>
        <w:rPr>
          <w:sz w:val="32"/>
          <w:szCs w:val="32"/>
        </w:rPr>
      </w:pPr>
    </w:p>
    <w:p w14:paraId="0BD3F1CA" w14:textId="6A8A4A72" w:rsidR="008B3A73" w:rsidRDefault="008B3A73" w:rsidP="00260F4C">
      <w:pPr>
        <w:ind w:left="360"/>
        <w:rPr>
          <w:sz w:val="32"/>
          <w:szCs w:val="32"/>
        </w:rPr>
      </w:pPr>
      <w:r>
        <w:rPr>
          <w:sz w:val="32"/>
          <w:szCs w:val="32"/>
        </w:rPr>
        <w:t>The operating cost</w:t>
      </w:r>
      <w:r w:rsidR="009E003B">
        <w:rPr>
          <w:sz w:val="32"/>
          <w:szCs w:val="32"/>
        </w:rPr>
        <w:t xml:space="preserve">s to be reduced by 15% within 12 months. </w:t>
      </w:r>
    </w:p>
    <w:p w14:paraId="42A825EE" w14:textId="5D37B931" w:rsidR="009E003B" w:rsidRDefault="009E003B" w:rsidP="00260F4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Reduce the wastage of food </w:t>
      </w:r>
      <w:r w:rsidR="00AE68C8">
        <w:rPr>
          <w:sz w:val="32"/>
          <w:szCs w:val="32"/>
        </w:rPr>
        <w:t>by a minimum of 30% within 6 months of Implementing the online food ordering system</w:t>
      </w:r>
      <w:r w:rsidR="00BA6B12">
        <w:rPr>
          <w:sz w:val="32"/>
          <w:szCs w:val="32"/>
        </w:rPr>
        <w:t>.</w:t>
      </w:r>
    </w:p>
    <w:p w14:paraId="72E50D6D" w14:textId="5B0218EA" w:rsidR="00BA6B12" w:rsidRDefault="00BA6B12" w:rsidP="00212EBE">
      <w:pPr>
        <w:rPr>
          <w:sz w:val="32"/>
          <w:szCs w:val="32"/>
        </w:rPr>
      </w:pPr>
      <w:r>
        <w:rPr>
          <w:sz w:val="32"/>
          <w:szCs w:val="32"/>
        </w:rPr>
        <w:t xml:space="preserve">By making the ordering process automated and by delivering the </w:t>
      </w:r>
      <w:r w:rsidR="0074454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food </w:t>
      </w:r>
      <w:r w:rsidR="00737691">
        <w:rPr>
          <w:sz w:val="32"/>
          <w:szCs w:val="32"/>
        </w:rPr>
        <w:t>to the user’s workstation,</w:t>
      </w:r>
      <w:r w:rsidR="00F537D6">
        <w:rPr>
          <w:sz w:val="32"/>
          <w:szCs w:val="32"/>
        </w:rPr>
        <w:t xml:space="preserve"> the canteen will be able to </w:t>
      </w:r>
      <w:proofErr w:type="gramStart"/>
      <w:r w:rsidR="00F537D6">
        <w:rPr>
          <w:sz w:val="32"/>
          <w:szCs w:val="32"/>
        </w:rPr>
        <w:t>operat</w:t>
      </w:r>
      <w:r w:rsidR="002927E0">
        <w:rPr>
          <w:sz w:val="32"/>
          <w:szCs w:val="32"/>
        </w:rPr>
        <w:t>e</w:t>
      </w:r>
      <w:r w:rsidR="00F537D6">
        <w:rPr>
          <w:sz w:val="32"/>
          <w:szCs w:val="32"/>
        </w:rPr>
        <w:t xml:space="preserve"> </w:t>
      </w:r>
      <w:r w:rsidR="0074454F">
        <w:rPr>
          <w:sz w:val="32"/>
          <w:szCs w:val="32"/>
        </w:rPr>
        <w:t xml:space="preserve"> </w:t>
      </w:r>
      <w:r w:rsidR="00F537D6">
        <w:rPr>
          <w:sz w:val="32"/>
          <w:szCs w:val="32"/>
        </w:rPr>
        <w:t>with</w:t>
      </w:r>
      <w:proofErr w:type="gramEnd"/>
      <w:r w:rsidR="00F537D6">
        <w:rPr>
          <w:sz w:val="32"/>
          <w:szCs w:val="32"/>
        </w:rPr>
        <w:t xml:space="preserve"> lesser manpower.</w:t>
      </w:r>
    </w:p>
    <w:p w14:paraId="52C2D29D" w14:textId="77777777" w:rsidR="002927E0" w:rsidRDefault="002927E0" w:rsidP="00212EBE">
      <w:pPr>
        <w:rPr>
          <w:sz w:val="32"/>
          <w:szCs w:val="32"/>
        </w:rPr>
      </w:pPr>
    </w:p>
    <w:p w14:paraId="232E7FDF" w14:textId="4EF3108C" w:rsidR="00F537D6" w:rsidRPr="00101A6C" w:rsidRDefault="00101A6C" w:rsidP="00101A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855CA5" w:rsidRPr="00EE31F4">
        <w:rPr>
          <w:b/>
          <w:bCs/>
          <w:sz w:val="32"/>
          <w:szCs w:val="32"/>
          <w:u w:val="single"/>
        </w:rPr>
        <w:t>Stakeholder Requirements: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691"/>
        <w:gridCol w:w="7300"/>
      </w:tblGrid>
      <w:tr w:rsidR="00D17D00" w14:paraId="79CBDF7F" w14:textId="77777777" w:rsidTr="00D17D00">
        <w:trPr>
          <w:trHeight w:val="1169"/>
        </w:trPr>
        <w:tc>
          <w:tcPr>
            <w:tcW w:w="1691" w:type="dxa"/>
            <w:shd w:val="clear" w:color="auto" w:fill="538135" w:themeFill="accent6" w:themeFillShade="BF"/>
          </w:tcPr>
          <w:p w14:paraId="61991CE2" w14:textId="77777777" w:rsidR="00101A6C" w:rsidRPr="00212EBE" w:rsidRDefault="00101A6C" w:rsidP="00101A6C">
            <w:pPr>
              <w:rPr>
                <w:b/>
                <w:bCs/>
                <w:sz w:val="32"/>
                <w:szCs w:val="32"/>
              </w:rPr>
            </w:pPr>
            <w:r w:rsidRPr="00212EBE">
              <w:rPr>
                <w:b/>
                <w:bCs/>
                <w:sz w:val="32"/>
                <w:szCs w:val="32"/>
              </w:rPr>
              <w:t>Customer</w:t>
            </w:r>
          </w:p>
        </w:tc>
        <w:tc>
          <w:tcPr>
            <w:tcW w:w="7300" w:type="dxa"/>
            <w:shd w:val="clear" w:color="auto" w:fill="4472C4" w:themeFill="accent1"/>
          </w:tcPr>
          <w:p w14:paraId="49F5E7D6" w14:textId="77777777" w:rsidR="00101A6C" w:rsidRPr="00EE275F" w:rsidRDefault="00101A6C" w:rsidP="00101A6C">
            <w:pPr>
              <w:rPr>
                <w:sz w:val="32"/>
                <w:szCs w:val="32"/>
              </w:rPr>
            </w:pPr>
            <w:r w:rsidRPr="00EE275F">
              <w:rPr>
                <w:sz w:val="32"/>
                <w:szCs w:val="32"/>
              </w:rPr>
              <w:t>Employees should be able to order the preferred food from the menu which is displayed on the online food ordering system portal with their respective prices.</w:t>
            </w:r>
          </w:p>
        </w:tc>
      </w:tr>
      <w:tr w:rsidR="00101A6C" w14:paraId="5817FC82" w14:textId="77777777" w:rsidTr="00D17D00">
        <w:trPr>
          <w:trHeight w:val="1181"/>
        </w:trPr>
        <w:tc>
          <w:tcPr>
            <w:tcW w:w="1691" w:type="dxa"/>
            <w:shd w:val="clear" w:color="auto" w:fill="538135" w:themeFill="accent6" w:themeFillShade="BF"/>
          </w:tcPr>
          <w:p w14:paraId="1D49F46A" w14:textId="77777777" w:rsidR="00101A6C" w:rsidRDefault="00101A6C" w:rsidP="00101A6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anteen Manager </w:t>
            </w:r>
          </w:p>
        </w:tc>
        <w:tc>
          <w:tcPr>
            <w:tcW w:w="7300" w:type="dxa"/>
            <w:shd w:val="clear" w:color="auto" w:fill="4472C4" w:themeFill="accent1"/>
          </w:tcPr>
          <w:p w14:paraId="393241ED" w14:textId="77777777" w:rsidR="00101A6C" w:rsidRPr="00212EBE" w:rsidRDefault="00101A6C" w:rsidP="00101A6C">
            <w:pPr>
              <w:rPr>
                <w:sz w:val="32"/>
                <w:szCs w:val="32"/>
              </w:rPr>
            </w:pPr>
            <w:r w:rsidRPr="00212EBE">
              <w:rPr>
                <w:sz w:val="32"/>
                <w:szCs w:val="32"/>
              </w:rPr>
              <w:t>The canteen manager should be able to view the orders placed by the employee. She/he should take an inventory check of all the dishes ordered by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01A6C" w14:paraId="2AD15205" w14:textId="77777777" w:rsidTr="00D17D00">
        <w:tc>
          <w:tcPr>
            <w:tcW w:w="1696" w:type="dxa"/>
            <w:shd w:val="clear" w:color="auto" w:fill="538135" w:themeFill="accent6" w:themeFillShade="BF"/>
          </w:tcPr>
          <w:p w14:paraId="59330A8C" w14:textId="2E913D7C" w:rsidR="00101A6C" w:rsidRDefault="00101A6C" w:rsidP="00855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ivery B</w:t>
            </w:r>
            <w:r w:rsidR="00D759F3">
              <w:rPr>
                <w:b/>
                <w:bCs/>
                <w:sz w:val="32"/>
                <w:szCs w:val="32"/>
              </w:rPr>
              <w:t>oy</w:t>
            </w:r>
          </w:p>
        </w:tc>
        <w:tc>
          <w:tcPr>
            <w:tcW w:w="7320" w:type="dxa"/>
            <w:shd w:val="clear" w:color="auto" w:fill="4472C4" w:themeFill="accent1"/>
          </w:tcPr>
          <w:p w14:paraId="1628805E" w14:textId="2EA7690D" w:rsidR="00101A6C" w:rsidRPr="0035186C" w:rsidRDefault="00A92741" w:rsidP="00855CA5">
            <w:pPr>
              <w:rPr>
                <w:sz w:val="32"/>
                <w:szCs w:val="32"/>
              </w:rPr>
            </w:pPr>
            <w:r w:rsidRPr="0035186C">
              <w:rPr>
                <w:sz w:val="32"/>
                <w:szCs w:val="32"/>
              </w:rPr>
              <w:t xml:space="preserve">There shall be </w:t>
            </w:r>
            <w:r w:rsidR="00564269" w:rsidRPr="0035186C">
              <w:rPr>
                <w:sz w:val="32"/>
                <w:szCs w:val="32"/>
              </w:rPr>
              <w:t xml:space="preserve">a meal deliverer (delivery boy) who shall deliver the food </w:t>
            </w:r>
            <w:r w:rsidR="00DA72E9" w:rsidRPr="0035186C">
              <w:rPr>
                <w:sz w:val="32"/>
                <w:szCs w:val="32"/>
              </w:rPr>
              <w:t>to employee</w:t>
            </w:r>
            <w:r w:rsidR="00F96D80" w:rsidRPr="0035186C">
              <w:rPr>
                <w:sz w:val="32"/>
                <w:szCs w:val="32"/>
              </w:rPr>
              <w:t>’</w:t>
            </w:r>
            <w:r w:rsidR="00DA72E9" w:rsidRPr="0035186C">
              <w:rPr>
                <w:sz w:val="32"/>
                <w:szCs w:val="32"/>
              </w:rPr>
              <w:t>s desk. After delivering the lunch</w:t>
            </w:r>
            <w:r w:rsidR="00F96D80" w:rsidRPr="0035186C">
              <w:rPr>
                <w:sz w:val="32"/>
                <w:szCs w:val="32"/>
              </w:rPr>
              <w:t xml:space="preserve">, the delivery boy should close the online </w:t>
            </w:r>
            <w:r w:rsidR="0035186C" w:rsidRPr="0035186C">
              <w:rPr>
                <w:sz w:val="32"/>
                <w:szCs w:val="32"/>
              </w:rPr>
              <w:t>customer order.</w:t>
            </w:r>
          </w:p>
        </w:tc>
      </w:tr>
      <w:tr w:rsidR="00101A6C" w14:paraId="4E0BC26F" w14:textId="77777777" w:rsidTr="00D17D00">
        <w:tc>
          <w:tcPr>
            <w:tcW w:w="1696" w:type="dxa"/>
            <w:shd w:val="clear" w:color="auto" w:fill="538135" w:themeFill="accent6" w:themeFillShade="BF"/>
          </w:tcPr>
          <w:p w14:paraId="3B444250" w14:textId="1510676D" w:rsidR="00101A6C" w:rsidRDefault="00D759F3" w:rsidP="00855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yroll System</w:t>
            </w:r>
          </w:p>
        </w:tc>
        <w:tc>
          <w:tcPr>
            <w:tcW w:w="7320" w:type="dxa"/>
            <w:shd w:val="clear" w:color="auto" w:fill="4472C4" w:themeFill="accent1"/>
          </w:tcPr>
          <w:p w14:paraId="44B0CF41" w14:textId="7B2660ED" w:rsidR="00101A6C" w:rsidRPr="00FC3B24" w:rsidRDefault="0035186C" w:rsidP="00855CA5">
            <w:pPr>
              <w:rPr>
                <w:sz w:val="32"/>
                <w:szCs w:val="32"/>
              </w:rPr>
            </w:pPr>
            <w:r w:rsidRPr="00FC3B24">
              <w:rPr>
                <w:sz w:val="32"/>
                <w:szCs w:val="32"/>
              </w:rPr>
              <w:t>At the end of the month</w:t>
            </w:r>
            <w:r w:rsidR="00FC3B24">
              <w:rPr>
                <w:sz w:val="32"/>
                <w:szCs w:val="32"/>
              </w:rPr>
              <w:t xml:space="preserve"> the payroll system shall </w:t>
            </w:r>
            <w:r w:rsidR="00C9699D">
              <w:rPr>
                <w:sz w:val="32"/>
                <w:szCs w:val="32"/>
              </w:rPr>
              <w:t>deduct money employee</w:t>
            </w:r>
            <w:r w:rsidR="00EF62C7">
              <w:rPr>
                <w:sz w:val="32"/>
                <w:szCs w:val="32"/>
              </w:rPr>
              <w:t>’</w:t>
            </w:r>
            <w:r w:rsidR="00C9699D">
              <w:rPr>
                <w:sz w:val="32"/>
                <w:szCs w:val="32"/>
              </w:rPr>
              <w:t>s salary</w:t>
            </w:r>
          </w:p>
        </w:tc>
      </w:tr>
      <w:tr w:rsidR="00101A6C" w14:paraId="7F494A2B" w14:textId="77777777" w:rsidTr="00D17D00">
        <w:tc>
          <w:tcPr>
            <w:tcW w:w="1696" w:type="dxa"/>
            <w:shd w:val="clear" w:color="auto" w:fill="538135" w:themeFill="accent6" w:themeFillShade="BF"/>
          </w:tcPr>
          <w:p w14:paraId="342F03A7" w14:textId="4784ED61" w:rsidR="00101A6C" w:rsidRDefault="00D759F3" w:rsidP="00855C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ct Manager </w:t>
            </w:r>
          </w:p>
        </w:tc>
        <w:tc>
          <w:tcPr>
            <w:tcW w:w="7320" w:type="dxa"/>
            <w:shd w:val="clear" w:color="auto" w:fill="4472C4" w:themeFill="accent1"/>
          </w:tcPr>
          <w:p w14:paraId="0AABE3A8" w14:textId="4F9CD70E" w:rsidR="00101A6C" w:rsidRPr="006861E8" w:rsidRDefault="00EF62C7" w:rsidP="00855CA5">
            <w:pPr>
              <w:rPr>
                <w:sz w:val="32"/>
                <w:szCs w:val="32"/>
              </w:rPr>
            </w:pPr>
            <w:r w:rsidRPr="006861E8">
              <w:rPr>
                <w:sz w:val="32"/>
                <w:szCs w:val="32"/>
              </w:rPr>
              <w:t xml:space="preserve">No. of employees using the system, looking </w:t>
            </w:r>
            <w:r w:rsidR="00877DED" w:rsidRPr="006861E8">
              <w:rPr>
                <w:sz w:val="32"/>
                <w:szCs w:val="32"/>
              </w:rPr>
              <w:t xml:space="preserve">for the most popular dishes, satisfaction of employees based on feedback, sales </w:t>
            </w:r>
            <w:r w:rsidR="006861E8" w:rsidRPr="006861E8">
              <w:rPr>
                <w:sz w:val="32"/>
                <w:szCs w:val="32"/>
              </w:rPr>
              <w:t>for each day, total monthly earnings and order forecasting.</w:t>
            </w:r>
          </w:p>
        </w:tc>
      </w:tr>
    </w:tbl>
    <w:p w14:paraId="4B42A3A8" w14:textId="4DFAE82E" w:rsidR="002934DD" w:rsidRDefault="002934DD" w:rsidP="002934DD">
      <w:pPr>
        <w:rPr>
          <w:b/>
          <w:bCs/>
          <w:sz w:val="32"/>
          <w:szCs w:val="32"/>
        </w:rPr>
      </w:pPr>
    </w:p>
    <w:p w14:paraId="7A15BF65" w14:textId="77777777" w:rsidR="00E77620" w:rsidRDefault="002934DD" w:rsidP="002934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</w:p>
    <w:p w14:paraId="08125EB9" w14:textId="09926A80" w:rsidR="002934DD" w:rsidRDefault="00E77620" w:rsidP="00E776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934DD" w:rsidRPr="00EE31F4">
        <w:rPr>
          <w:b/>
          <w:bCs/>
          <w:sz w:val="32"/>
          <w:szCs w:val="32"/>
          <w:u w:val="single"/>
        </w:rPr>
        <w:t>Solution Require</w:t>
      </w:r>
      <w:r w:rsidRPr="00EE31F4">
        <w:rPr>
          <w:b/>
          <w:bCs/>
          <w:sz w:val="32"/>
          <w:szCs w:val="32"/>
          <w:u w:val="single"/>
        </w:rPr>
        <w:t>me</w:t>
      </w:r>
      <w:r w:rsidR="002934DD" w:rsidRPr="00EE31F4">
        <w:rPr>
          <w:b/>
          <w:bCs/>
          <w:sz w:val="32"/>
          <w:szCs w:val="32"/>
          <w:u w:val="single"/>
        </w:rPr>
        <w:t>nts</w:t>
      </w:r>
      <w:r w:rsidRPr="00EE31F4">
        <w:rPr>
          <w:b/>
          <w:bCs/>
          <w:sz w:val="32"/>
          <w:szCs w:val="32"/>
          <w:u w:val="single"/>
        </w:rPr>
        <w:t>:</w:t>
      </w:r>
    </w:p>
    <w:p w14:paraId="622AED96" w14:textId="1D42F55B" w:rsidR="00E77620" w:rsidRDefault="00D44B4B" w:rsidP="00E776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s</w:t>
      </w:r>
    </w:p>
    <w:p w14:paraId="0FE434B4" w14:textId="454047C2" w:rsidR="00D44B4B" w:rsidRPr="00373224" w:rsidRDefault="00D44B4B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73224">
        <w:rPr>
          <w:sz w:val="32"/>
          <w:szCs w:val="32"/>
        </w:rPr>
        <w:t>User Sign</w:t>
      </w:r>
      <w:r w:rsidR="007A398F">
        <w:rPr>
          <w:sz w:val="32"/>
          <w:szCs w:val="32"/>
        </w:rPr>
        <w:t xml:space="preserve"> </w:t>
      </w:r>
      <w:r w:rsidRPr="00373224">
        <w:rPr>
          <w:sz w:val="32"/>
          <w:szCs w:val="32"/>
        </w:rPr>
        <w:t>Up/Sign In</w:t>
      </w:r>
    </w:p>
    <w:p w14:paraId="01A9C36B" w14:textId="4D34322E" w:rsidR="00D44B4B" w:rsidRPr="00373224" w:rsidRDefault="00373224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73224">
        <w:rPr>
          <w:sz w:val="32"/>
          <w:szCs w:val="32"/>
        </w:rPr>
        <w:t>Up-to date menu for the day</w:t>
      </w:r>
    </w:p>
    <w:p w14:paraId="5769983C" w14:textId="13B14B8F" w:rsidR="00373224" w:rsidRDefault="00373224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rder to be placed by 11.</w:t>
      </w:r>
      <w:r w:rsidR="002A1444">
        <w:rPr>
          <w:sz w:val="32"/>
          <w:szCs w:val="32"/>
        </w:rPr>
        <w:t>00 am</w:t>
      </w:r>
    </w:p>
    <w:p w14:paraId="590FCF58" w14:textId="38A5E19D" w:rsidR="002A1444" w:rsidRDefault="002A1444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eate and edit the order before check out</w:t>
      </w:r>
    </w:p>
    <w:p w14:paraId="2A17990E" w14:textId="0B7AAE02" w:rsidR="002A1444" w:rsidRDefault="007A398F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Delivery to the employee’s work station </w:t>
      </w:r>
    </w:p>
    <w:p w14:paraId="45625161" w14:textId="4A18C8FF" w:rsidR="007A398F" w:rsidRDefault="007A398F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fter delivery, </w:t>
      </w:r>
      <w:r w:rsidR="00E14FBC">
        <w:rPr>
          <w:sz w:val="32"/>
          <w:szCs w:val="32"/>
        </w:rPr>
        <w:t xml:space="preserve">the delivery associate shall </w:t>
      </w:r>
      <w:r w:rsidR="0093482D">
        <w:rPr>
          <w:sz w:val="32"/>
          <w:szCs w:val="32"/>
        </w:rPr>
        <w:t>close the online customer order.</w:t>
      </w:r>
    </w:p>
    <w:p w14:paraId="416E1A66" w14:textId="70EC05D0" w:rsidR="0093482D" w:rsidRDefault="0093482D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ustomer should be able to submit </w:t>
      </w:r>
      <w:r w:rsidR="004671A6">
        <w:rPr>
          <w:sz w:val="32"/>
          <w:szCs w:val="32"/>
        </w:rPr>
        <w:t>the feedback regarding their orders.</w:t>
      </w:r>
    </w:p>
    <w:p w14:paraId="28B349C1" w14:textId="613EC536" w:rsidR="004671A6" w:rsidRDefault="004671A6" w:rsidP="00D44B4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Generating of reports for management </w:t>
      </w:r>
      <w:r w:rsidR="00B77F6D">
        <w:rPr>
          <w:sz w:val="32"/>
          <w:szCs w:val="32"/>
        </w:rPr>
        <w:t>regarding the utilization of the canteen order system, reduction in operational costs.</w:t>
      </w:r>
    </w:p>
    <w:p w14:paraId="77C0C9B9" w14:textId="19C2D7E4" w:rsidR="006A638F" w:rsidRPr="006A638F" w:rsidRDefault="006A638F" w:rsidP="006A638F">
      <w:pPr>
        <w:rPr>
          <w:b/>
          <w:bCs/>
          <w:sz w:val="32"/>
          <w:szCs w:val="32"/>
        </w:rPr>
      </w:pPr>
      <w:r w:rsidRPr="006A638F">
        <w:rPr>
          <w:b/>
          <w:bCs/>
          <w:sz w:val="32"/>
          <w:szCs w:val="32"/>
        </w:rPr>
        <w:t>Non-Functional Requirements</w:t>
      </w:r>
    </w:p>
    <w:p w14:paraId="00D6D954" w14:textId="2C802767" w:rsidR="006A638F" w:rsidRDefault="00556327" w:rsidP="0055632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Scalability and performance: </w:t>
      </w:r>
      <w:r w:rsidR="009509B1">
        <w:rPr>
          <w:sz w:val="32"/>
          <w:szCs w:val="32"/>
        </w:rPr>
        <w:t>Scalable for 1500 employees at a time.</w:t>
      </w:r>
    </w:p>
    <w:p w14:paraId="4D82FAD0" w14:textId="6B15D102" w:rsidR="009509B1" w:rsidRDefault="009509B1" w:rsidP="0055632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vaila</w:t>
      </w:r>
      <w:r w:rsidR="0035436B">
        <w:rPr>
          <w:sz w:val="32"/>
          <w:szCs w:val="32"/>
        </w:rPr>
        <w:t>bility: System to be light &amp; fast</w:t>
      </w:r>
    </w:p>
    <w:p w14:paraId="039375A1" w14:textId="667DF174" w:rsidR="0035436B" w:rsidRDefault="0035436B" w:rsidP="0055632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Usability: User friendly and self-explanatory </w:t>
      </w:r>
    </w:p>
    <w:p w14:paraId="39E95B5E" w14:textId="3D8999CC" w:rsidR="0035436B" w:rsidRDefault="00D271C4" w:rsidP="00556327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Maintainability: Software in Java</w:t>
      </w:r>
    </w:p>
    <w:p w14:paraId="78954A6E" w14:textId="77777777" w:rsidR="00D271C4" w:rsidRDefault="00D271C4" w:rsidP="00A9214E">
      <w:pPr>
        <w:pStyle w:val="ListParagraph"/>
        <w:rPr>
          <w:sz w:val="32"/>
          <w:szCs w:val="32"/>
        </w:rPr>
      </w:pPr>
    </w:p>
    <w:p w14:paraId="563B0E0B" w14:textId="77777777" w:rsidR="00A9214E" w:rsidRDefault="00A9214E" w:rsidP="00A9214E">
      <w:pPr>
        <w:pStyle w:val="ListParagraph"/>
        <w:rPr>
          <w:sz w:val="32"/>
          <w:szCs w:val="32"/>
        </w:rPr>
      </w:pPr>
    </w:p>
    <w:p w14:paraId="4CAAFD42" w14:textId="5036D4AA" w:rsidR="00A9214E" w:rsidRDefault="00A9214E" w:rsidP="002E411F">
      <w:pPr>
        <w:ind w:left="284"/>
        <w:rPr>
          <w:b/>
          <w:bCs/>
          <w:sz w:val="32"/>
          <w:szCs w:val="32"/>
        </w:rPr>
      </w:pPr>
      <w:r w:rsidRPr="002E411F">
        <w:rPr>
          <w:b/>
          <w:bCs/>
          <w:sz w:val="32"/>
          <w:szCs w:val="32"/>
        </w:rPr>
        <w:t>4</w:t>
      </w:r>
      <w:r w:rsidR="002563B5" w:rsidRPr="002E411F">
        <w:rPr>
          <w:b/>
          <w:bCs/>
          <w:sz w:val="32"/>
          <w:szCs w:val="32"/>
        </w:rPr>
        <w:t xml:space="preserve">. Transition Requirements: </w:t>
      </w:r>
    </w:p>
    <w:p w14:paraId="5C06B128" w14:textId="4907D086" w:rsidR="002E411F" w:rsidRDefault="002E411F" w:rsidP="004260E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4260E4">
        <w:rPr>
          <w:sz w:val="32"/>
          <w:szCs w:val="32"/>
        </w:rPr>
        <w:t xml:space="preserve">Training to the employees </w:t>
      </w:r>
      <w:r w:rsidR="00000F5A" w:rsidRPr="004260E4">
        <w:rPr>
          <w:sz w:val="32"/>
          <w:szCs w:val="32"/>
        </w:rPr>
        <w:t xml:space="preserve">and canteen management on the usage of the online food ordering </w:t>
      </w:r>
      <w:r w:rsidR="004260E4" w:rsidRPr="004260E4">
        <w:rPr>
          <w:sz w:val="32"/>
          <w:szCs w:val="32"/>
        </w:rPr>
        <w:t>system ease of use</w:t>
      </w:r>
      <w:r w:rsidR="004260E4">
        <w:rPr>
          <w:sz w:val="32"/>
          <w:szCs w:val="32"/>
        </w:rPr>
        <w:t>.</w:t>
      </w:r>
    </w:p>
    <w:p w14:paraId="25B01F65" w14:textId="74323BCF" w:rsidR="004260E4" w:rsidRDefault="004260E4" w:rsidP="004260E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Data to be recorded </w:t>
      </w:r>
      <w:r w:rsidR="00DA6EA5">
        <w:rPr>
          <w:sz w:val="32"/>
          <w:szCs w:val="32"/>
        </w:rPr>
        <w:t>securely and easily accessible.</w:t>
      </w:r>
    </w:p>
    <w:p w14:paraId="5784346D" w14:textId="2083A370" w:rsidR="00DA6EA5" w:rsidRPr="004260E4" w:rsidRDefault="007C2700" w:rsidP="004260E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Satisfaction of the employee on using the new canteen order system. </w:t>
      </w:r>
    </w:p>
    <w:p w14:paraId="5FDEE1CF" w14:textId="77777777" w:rsidR="006A638F" w:rsidRPr="006A638F" w:rsidRDefault="006A638F" w:rsidP="006A638F">
      <w:pPr>
        <w:rPr>
          <w:sz w:val="32"/>
          <w:szCs w:val="32"/>
        </w:rPr>
      </w:pPr>
    </w:p>
    <w:p w14:paraId="2B7FAC14" w14:textId="28292F80" w:rsidR="00562F4D" w:rsidRPr="00562F4D" w:rsidRDefault="00562F4D" w:rsidP="00562F4D">
      <w:pPr>
        <w:rPr>
          <w:sz w:val="32"/>
          <w:szCs w:val="32"/>
        </w:rPr>
      </w:pPr>
    </w:p>
    <w:p w14:paraId="5BF93E8D" w14:textId="4B65C5FE" w:rsidR="00562F4D" w:rsidRDefault="0028169C" w:rsidP="00562F4D">
      <w:pPr>
        <w:rPr>
          <w:b/>
          <w:bCs/>
          <w:sz w:val="40"/>
          <w:szCs w:val="40"/>
          <w:u w:val="single"/>
        </w:rPr>
      </w:pPr>
      <w:r w:rsidRPr="0028169C">
        <w:rPr>
          <w:b/>
          <w:bCs/>
          <w:sz w:val="40"/>
          <w:szCs w:val="40"/>
          <w:u w:val="single"/>
        </w:rPr>
        <w:t>PROJECT TASKS</w:t>
      </w:r>
      <w:r>
        <w:rPr>
          <w:b/>
          <w:bCs/>
          <w:sz w:val="40"/>
          <w:szCs w:val="40"/>
          <w:u w:val="single"/>
        </w:rPr>
        <w:t>:</w:t>
      </w:r>
    </w:p>
    <w:p w14:paraId="5E429B13" w14:textId="43FF0B41" w:rsidR="0028169C" w:rsidRDefault="0028169C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0B9E">
        <w:rPr>
          <w:sz w:val="28"/>
          <w:szCs w:val="28"/>
        </w:rPr>
        <w:t xml:space="preserve">Identifying </w:t>
      </w:r>
      <w:r w:rsidR="00F026B6" w:rsidRPr="00BA0B9E">
        <w:rPr>
          <w:sz w:val="28"/>
          <w:szCs w:val="28"/>
        </w:rPr>
        <w:t xml:space="preserve">stakeholders- Create a list of stakeholders (as taught in Business Analysis </w:t>
      </w:r>
      <w:r w:rsidR="00BA0B9E" w:rsidRPr="00BA0B9E">
        <w:rPr>
          <w:sz w:val="28"/>
          <w:szCs w:val="28"/>
        </w:rPr>
        <w:t>Planning and Monitoring Knowledge Area)</w:t>
      </w:r>
    </w:p>
    <w:p w14:paraId="29E9A139" w14:textId="75F60116" w:rsidR="00BA0B9E" w:rsidRDefault="003E6D2D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dentify the problem statement in this system.</w:t>
      </w:r>
    </w:p>
    <w:p w14:paraId="55EF8323" w14:textId="7ED2D9E4" w:rsidR="003E6D2D" w:rsidRDefault="003E6D2D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dentify objectives </w:t>
      </w:r>
      <w:r w:rsidR="00B519A4">
        <w:rPr>
          <w:sz w:val="28"/>
          <w:szCs w:val="28"/>
        </w:rPr>
        <w:t xml:space="preserve">of the new Canteen Ordering System. </w:t>
      </w:r>
    </w:p>
    <w:p w14:paraId="20A1A13D" w14:textId="1A465AF3" w:rsidR="00B519A4" w:rsidRDefault="00B519A4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te as-is and future process </w:t>
      </w:r>
      <w:r w:rsidR="006C1220">
        <w:rPr>
          <w:sz w:val="28"/>
          <w:szCs w:val="28"/>
        </w:rPr>
        <w:t xml:space="preserve">map (using flowcharts). You can use any of the popular tools in the market </w:t>
      </w:r>
      <w:r w:rsidR="00FA46A0">
        <w:rPr>
          <w:sz w:val="28"/>
          <w:szCs w:val="28"/>
        </w:rPr>
        <w:t xml:space="preserve">like Microsoft </w:t>
      </w:r>
      <w:r w:rsidR="00C170A7">
        <w:rPr>
          <w:sz w:val="28"/>
          <w:szCs w:val="28"/>
        </w:rPr>
        <w:t>V</w:t>
      </w:r>
      <w:r w:rsidR="00FA46A0">
        <w:rPr>
          <w:sz w:val="28"/>
          <w:szCs w:val="28"/>
        </w:rPr>
        <w:t>isio, Lucid Chart</w:t>
      </w:r>
      <w:r w:rsidR="00C170A7">
        <w:rPr>
          <w:sz w:val="28"/>
          <w:szCs w:val="28"/>
        </w:rPr>
        <w:t xml:space="preserve">, </w:t>
      </w:r>
      <w:proofErr w:type="spellStart"/>
      <w:r w:rsidR="00C170A7">
        <w:rPr>
          <w:sz w:val="28"/>
          <w:szCs w:val="28"/>
        </w:rPr>
        <w:t>Createl</w:t>
      </w:r>
      <w:r w:rsidR="00BC7248">
        <w:rPr>
          <w:sz w:val="28"/>
          <w:szCs w:val="28"/>
        </w:rPr>
        <w:t>y</w:t>
      </w:r>
      <w:proofErr w:type="spellEnd"/>
      <w:r w:rsidR="00BC7248">
        <w:rPr>
          <w:sz w:val="28"/>
          <w:szCs w:val="28"/>
        </w:rPr>
        <w:t xml:space="preserve">, </w:t>
      </w:r>
      <w:proofErr w:type="spellStart"/>
      <w:r w:rsidR="00BC7248">
        <w:rPr>
          <w:sz w:val="28"/>
          <w:szCs w:val="28"/>
        </w:rPr>
        <w:t>Pidoco</w:t>
      </w:r>
      <w:proofErr w:type="spellEnd"/>
      <w:r w:rsidR="00BC7248">
        <w:rPr>
          <w:sz w:val="28"/>
          <w:szCs w:val="28"/>
        </w:rPr>
        <w:t>, or Balsamiq</w:t>
      </w:r>
      <w:r w:rsidR="00EA6348">
        <w:rPr>
          <w:sz w:val="28"/>
          <w:szCs w:val="28"/>
        </w:rPr>
        <w:t>.</w:t>
      </w:r>
    </w:p>
    <w:p w14:paraId="01C6A535" w14:textId="5F6E99C0" w:rsidR="00EA6348" w:rsidRDefault="00EA6348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s a Business Analyst working on the project</w:t>
      </w:r>
      <w:r w:rsidR="000C077A">
        <w:rPr>
          <w:sz w:val="28"/>
          <w:szCs w:val="28"/>
        </w:rPr>
        <w:t xml:space="preserve">, find out the scope of the canteen ordering system. To find the scope </w:t>
      </w:r>
      <w:r w:rsidR="00EB72B7">
        <w:rPr>
          <w:sz w:val="28"/>
          <w:szCs w:val="28"/>
        </w:rPr>
        <w:t xml:space="preserve">you can use the case diagram (UML) or context diagram for the same. </w:t>
      </w:r>
    </w:p>
    <w:p w14:paraId="66A6A87C" w14:textId="0D717ECB" w:rsidR="00EB72B7" w:rsidRDefault="00851C99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rite down the main features that need to be developed.</w:t>
      </w:r>
    </w:p>
    <w:p w14:paraId="3D2EFBE7" w14:textId="18BFC78D" w:rsidR="00851C99" w:rsidRDefault="00412324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ight the in-scope and out-of-scope </w:t>
      </w:r>
      <w:r w:rsidR="00A606D7">
        <w:rPr>
          <w:sz w:val="28"/>
          <w:szCs w:val="28"/>
        </w:rPr>
        <w:t>items for this software.</w:t>
      </w:r>
    </w:p>
    <w:p w14:paraId="7A64DC51" w14:textId="73E95D88" w:rsidR="00A606D7" w:rsidRDefault="00A606D7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raw an activity diagram </w:t>
      </w:r>
      <w:r w:rsidR="00A02BDA">
        <w:rPr>
          <w:sz w:val="28"/>
          <w:szCs w:val="28"/>
        </w:rPr>
        <w:t xml:space="preserve">for the system. </w:t>
      </w:r>
    </w:p>
    <w:p w14:paraId="186E015B" w14:textId="005C749E" w:rsidR="00A02BDA" w:rsidRDefault="00A02BDA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raw an ER diagram of the system. </w:t>
      </w:r>
    </w:p>
    <w:p w14:paraId="7290062D" w14:textId="473F7A1F" w:rsidR="00A02BDA" w:rsidRDefault="0023539D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E47">
        <w:rPr>
          <w:sz w:val="28"/>
          <w:szCs w:val="28"/>
        </w:rPr>
        <w:t xml:space="preserve">Write out the business requirements, both the functional and </w:t>
      </w:r>
      <w:r w:rsidR="003E5A33">
        <w:rPr>
          <w:sz w:val="28"/>
          <w:szCs w:val="28"/>
        </w:rPr>
        <w:t>nonfunctional requirements.</w:t>
      </w:r>
    </w:p>
    <w:p w14:paraId="6FFDB763" w14:textId="77777777" w:rsidR="0026796D" w:rsidRDefault="003E5A33" w:rsidP="0028169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Draw wireframes or mock screens </w:t>
      </w:r>
      <w:r w:rsidR="00AC6CD7">
        <w:rPr>
          <w:sz w:val="28"/>
          <w:szCs w:val="28"/>
        </w:rPr>
        <w:t xml:space="preserve">for any two of the features namely menu creation and any other feature </w:t>
      </w:r>
      <w:r w:rsidR="0025383C">
        <w:rPr>
          <w:sz w:val="28"/>
          <w:szCs w:val="28"/>
        </w:rPr>
        <w:t xml:space="preserve">as deemed fit by the students. </w:t>
      </w:r>
    </w:p>
    <w:p w14:paraId="4DD49F4D" w14:textId="7C5A8331" w:rsidR="00146595" w:rsidRDefault="0025383C" w:rsidP="004641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(Use the technique </w:t>
      </w:r>
      <w:r w:rsidR="0026796D">
        <w:rPr>
          <w:sz w:val="28"/>
          <w:szCs w:val="28"/>
        </w:rPr>
        <w:t>prototyping or wire framing that is taught in the training.</w:t>
      </w:r>
      <w:r w:rsidR="00895ED4">
        <w:rPr>
          <w:sz w:val="28"/>
          <w:szCs w:val="28"/>
        </w:rPr>
        <w:t xml:space="preserve">) You can use any of the wireframing tools </w:t>
      </w:r>
      <w:r w:rsidR="00F808A8">
        <w:rPr>
          <w:sz w:val="28"/>
          <w:szCs w:val="28"/>
        </w:rPr>
        <w:t>like Microsoft Power</w:t>
      </w:r>
      <w:r w:rsidR="00C744B2">
        <w:rPr>
          <w:sz w:val="28"/>
          <w:szCs w:val="28"/>
        </w:rPr>
        <w:t>P</w:t>
      </w:r>
      <w:r w:rsidR="00F808A8">
        <w:rPr>
          <w:sz w:val="28"/>
          <w:szCs w:val="28"/>
        </w:rPr>
        <w:t>oint,</w:t>
      </w:r>
      <w:r w:rsidR="00C744B2">
        <w:rPr>
          <w:sz w:val="28"/>
          <w:szCs w:val="28"/>
        </w:rPr>
        <w:t xml:space="preserve"> </w:t>
      </w:r>
      <w:r w:rsidR="00F808A8">
        <w:rPr>
          <w:sz w:val="28"/>
          <w:szCs w:val="28"/>
        </w:rPr>
        <w:t xml:space="preserve">Microsoft </w:t>
      </w:r>
      <w:r w:rsidR="00456D17">
        <w:rPr>
          <w:sz w:val="28"/>
          <w:szCs w:val="28"/>
        </w:rPr>
        <w:t>Word, Balsamiq, Sketch, Adobe XD, Adobe Illustrator</w:t>
      </w:r>
      <w:r w:rsidR="00C744B2">
        <w:rPr>
          <w:sz w:val="28"/>
          <w:szCs w:val="28"/>
        </w:rPr>
        <w:t>, Figma,</w:t>
      </w:r>
      <w:r w:rsidR="00146595">
        <w:rPr>
          <w:sz w:val="28"/>
          <w:szCs w:val="28"/>
        </w:rPr>
        <w:t xml:space="preserve"> </w:t>
      </w:r>
      <w:proofErr w:type="spellStart"/>
      <w:r w:rsidR="00C744B2">
        <w:rPr>
          <w:sz w:val="28"/>
          <w:szCs w:val="28"/>
        </w:rPr>
        <w:t>UX</w:t>
      </w:r>
      <w:r w:rsidR="00146595">
        <w:rPr>
          <w:sz w:val="28"/>
          <w:szCs w:val="28"/>
        </w:rPr>
        <w:t>P</w:t>
      </w:r>
      <w:r w:rsidR="00C744B2">
        <w:rPr>
          <w:sz w:val="28"/>
          <w:szCs w:val="28"/>
        </w:rPr>
        <w:t>in</w:t>
      </w:r>
      <w:proofErr w:type="spellEnd"/>
      <w:r w:rsidR="00C744B2">
        <w:rPr>
          <w:sz w:val="28"/>
          <w:szCs w:val="28"/>
        </w:rPr>
        <w:t>, In Vision Studio,</w:t>
      </w:r>
      <w:r w:rsidR="00146595">
        <w:rPr>
          <w:sz w:val="28"/>
          <w:szCs w:val="28"/>
        </w:rPr>
        <w:t xml:space="preserve"> In Vision Freehand, or </w:t>
      </w:r>
      <w:proofErr w:type="spellStart"/>
      <w:r w:rsidR="00146595">
        <w:rPr>
          <w:sz w:val="28"/>
          <w:szCs w:val="28"/>
        </w:rPr>
        <w:t>Moqups</w:t>
      </w:r>
      <w:proofErr w:type="spellEnd"/>
      <w:r w:rsidR="00146595">
        <w:rPr>
          <w:sz w:val="28"/>
          <w:szCs w:val="28"/>
        </w:rPr>
        <w:t>.</w:t>
      </w:r>
    </w:p>
    <w:p w14:paraId="290C6DE7" w14:textId="77777777" w:rsidR="00464146" w:rsidRDefault="00464146" w:rsidP="00464146">
      <w:pPr>
        <w:pStyle w:val="ListParagraph"/>
        <w:rPr>
          <w:sz w:val="28"/>
          <w:szCs w:val="28"/>
        </w:rPr>
      </w:pPr>
    </w:p>
    <w:p w14:paraId="3F0AEE25" w14:textId="2F452B02" w:rsidR="00464146" w:rsidRPr="0012189F" w:rsidRDefault="00464146" w:rsidP="00464146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 w:rsidRPr="0012189F">
        <w:rPr>
          <w:b/>
          <w:bCs/>
          <w:sz w:val="32"/>
          <w:szCs w:val="32"/>
          <w:u w:val="single"/>
        </w:rPr>
        <w:t>IDENTIFYIG STAKEHOLDERS</w:t>
      </w:r>
      <w:r w:rsidR="0012189F" w:rsidRPr="0012189F">
        <w:rPr>
          <w:b/>
          <w:bCs/>
          <w:sz w:val="32"/>
          <w:szCs w:val="32"/>
          <w:u w:val="single"/>
        </w:rPr>
        <w:t>:</w:t>
      </w:r>
    </w:p>
    <w:p w14:paraId="2E6FCE1D" w14:textId="31706DFA" w:rsidR="0012189F" w:rsidRPr="0022257D" w:rsidRDefault="0012189F" w:rsidP="0012189F">
      <w:pPr>
        <w:rPr>
          <w:b/>
          <w:bCs/>
          <w:sz w:val="36"/>
          <w:szCs w:val="36"/>
          <w:u w:val="single"/>
        </w:rPr>
      </w:pPr>
      <w:r w:rsidRPr="0022257D">
        <w:rPr>
          <w:b/>
          <w:bCs/>
          <w:sz w:val="36"/>
          <w:szCs w:val="36"/>
          <w:u w:val="single"/>
        </w:rPr>
        <w:t xml:space="preserve">RACI MATRIX </w:t>
      </w:r>
    </w:p>
    <w:p w14:paraId="4B210D18" w14:textId="77777777" w:rsidR="0012189F" w:rsidRDefault="0012189F" w:rsidP="0012189F">
      <w:pPr>
        <w:rPr>
          <w:b/>
          <w:bCs/>
          <w:sz w:val="36"/>
          <w:szCs w:val="36"/>
        </w:rPr>
      </w:pPr>
    </w:p>
    <w:p w14:paraId="7599F561" w14:textId="40FDD647" w:rsidR="0012189F" w:rsidRPr="003B301A" w:rsidRDefault="0012189F" w:rsidP="0012189F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1A28DE">
        <w:rPr>
          <w:b/>
          <w:bCs/>
          <w:sz w:val="32"/>
          <w:szCs w:val="32"/>
        </w:rPr>
        <w:t xml:space="preserve">RESPONSIBLE: </w:t>
      </w:r>
      <w:r w:rsidR="001A28DE" w:rsidRPr="001A28DE">
        <w:rPr>
          <w:sz w:val="28"/>
          <w:szCs w:val="28"/>
        </w:rPr>
        <w:t xml:space="preserve">The </w:t>
      </w:r>
      <w:r w:rsidR="001A28DE">
        <w:rPr>
          <w:sz w:val="28"/>
          <w:szCs w:val="28"/>
        </w:rPr>
        <w:t xml:space="preserve">Person </w:t>
      </w:r>
      <w:r w:rsidR="003B301A">
        <w:rPr>
          <w:sz w:val="28"/>
          <w:szCs w:val="28"/>
        </w:rPr>
        <w:t>who will be performing the work on the task.</w:t>
      </w:r>
    </w:p>
    <w:p w14:paraId="0624F76F" w14:textId="0FBC3007" w:rsidR="003B301A" w:rsidRDefault="003B301A" w:rsidP="0012189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CCOUNTABLE: </w:t>
      </w:r>
      <w:r w:rsidR="00276C92" w:rsidRPr="00842986">
        <w:rPr>
          <w:sz w:val="32"/>
          <w:szCs w:val="32"/>
        </w:rPr>
        <w:t xml:space="preserve">The person who is ultimately held accountable for </w:t>
      </w:r>
      <w:r w:rsidR="001A77C3" w:rsidRPr="00842986">
        <w:rPr>
          <w:sz w:val="32"/>
          <w:szCs w:val="32"/>
        </w:rPr>
        <w:t xml:space="preserve">successful completion of the task </w:t>
      </w:r>
      <w:r w:rsidR="00842986" w:rsidRPr="00842986">
        <w:rPr>
          <w:sz w:val="32"/>
          <w:szCs w:val="32"/>
        </w:rPr>
        <w:t>and is the decision maker</w:t>
      </w:r>
      <w:r w:rsidR="00842986">
        <w:rPr>
          <w:sz w:val="32"/>
          <w:szCs w:val="32"/>
        </w:rPr>
        <w:t xml:space="preserve">. Only one stakeholder receives </w:t>
      </w:r>
    </w:p>
    <w:p w14:paraId="165DBD72" w14:textId="3CA20137" w:rsidR="0069212C" w:rsidRDefault="00AE47BB" w:rsidP="0012189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LTED</w:t>
      </w:r>
      <w:r w:rsidR="00757C45">
        <w:rPr>
          <w:b/>
          <w:bCs/>
          <w:sz w:val="32"/>
          <w:szCs w:val="32"/>
        </w:rPr>
        <w:t>:</w:t>
      </w:r>
      <w:r w:rsidR="00757C45">
        <w:rPr>
          <w:sz w:val="32"/>
          <w:szCs w:val="32"/>
        </w:rPr>
        <w:t xml:space="preserve"> The Stakeholder or stakeholder group who will be asked to provide </w:t>
      </w:r>
      <w:r w:rsidR="007D1A37">
        <w:rPr>
          <w:sz w:val="32"/>
          <w:szCs w:val="32"/>
        </w:rPr>
        <w:t xml:space="preserve">an opinion or information about the task. This assignment is often </w:t>
      </w:r>
      <w:r w:rsidR="006E2F6C">
        <w:rPr>
          <w:sz w:val="32"/>
          <w:szCs w:val="32"/>
        </w:rPr>
        <w:t>provided to the subject matter expert</w:t>
      </w:r>
      <w:r w:rsidR="009A1996">
        <w:rPr>
          <w:sz w:val="32"/>
          <w:szCs w:val="32"/>
        </w:rPr>
        <w:t xml:space="preserve"> </w:t>
      </w:r>
      <w:r w:rsidR="006E2F6C">
        <w:rPr>
          <w:sz w:val="32"/>
          <w:szCs w:val="32"/>
        </w:rPr>
        <w:t>(SMEs)</w:t>
      </w:r>
    </w:p>
    <w:p w14:paraId="5F6026D7" w14:textId="0B41C1BB" w:rsidR="006E2F6C" w:rsidRDefault="006E2F6C" w:rsidP="0012189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FORMED:</w:t>
      </w:r>
      <w:r>
        <w:rPr>
          <w:sz w:val="32"/>
          <w:szCs w:val="32"/>
        </w:rPr>
        <w:t xml:space="preserve"> A Stakeholder or s</w:t>
      </w:r>
      <w:r w:rsidR="00FF6FF2">
        <w:rPr>
          <w:sz w:val="32"/>
          <w:szCs w:val="32"/>
        </w:rPr>
        <w:t>takeholder group that is kept up to date on the task and notified of its outcome.</w:t>
      </w:r>
    </w:p>
    <w:p w14:paraId="7100A469" w14:textId="77777777" w:rsidR="007D51F1" w:rsidRDefault="007D51F1" w:rsidP="007D51F1">
      <w:pPr>
        <w:rPr>
          <w:sz w:val="32"/>
          <w:szCs w:val="32"/>
        </w:rPr>
      </w:pPr>
    </w:p>
    <w:tbl>
      <w:tblPr>
        <w:tblStyle w:val="TableGrid"/>
        <w:tblW w:w="10557" w:type="dxa"/>
        <w:tblInd w:w="-998" w:type="dxa"/>
        <w:tblLook w:val="04A0" w:firstRow="1" w:lastRow="0" w:firstColumn="1" w:lastColumn="0" w:noHBand="0" w:noVBand="1"/>
      </w:tblPr>
      <w:tblGrid>
        <w:gridCol w:w="2853"/>
        <w:gridCol w:w="2423"/>
        <w:gridCol w:w="2046"/>
        <w:gridCol w:w="1696"/>
        <w:gridCol w:w="1539"/>
      </w:tblGrid>
      <w:tr w:rsidR="00622D81" w14:paraId="1CC6D4CA" w14:textId="77777777" w:rsidTr="0022257D">
        <w:trPr>
          <w:trHeight w:val="847"/>
        </w:trPr>
        <w:tc>
          <w:tcPr>
            <w:tcW w:w="2853" w:type="dxa"/>
            <w:shd w:val="clear" w:color="auto" w:fill="B4C6E7" w:themeFill="accent1" w:themeFillTint="66"/>
          </w:tcPr>
          <w:p w14:paraId="186EB771" w14:textId="73E9E16A" w:rsidR="00A818B7" w:rsidRPr="003F6FDD" w:rsidRDefault="005842A1" w:rsidP="00784CFD">
            <w:pPr>
              <w:jc w:val="center"/>
              <w:rPr>
                <w:b/>
                <w:bCs/>
                <w:sz w:val="36"/>
                <w:szCs w:val="36"/>
              </w:rPr>
            </w:pPr>
            <w:r w:rsidRPr="003F6FDD">
              <w:rPr>
                <w:b/>
                <w:bCs/>
                <w:sz w:val="36"/>
                <w:szCs w:val="36"/>
              </w:rPr>
              <w:t>Stakeholders</w:t>
            </w:r>
          </w:p>
        </w:tc>
        <w:tc>
          <w:tcPr>
            <w:tcW w:w="2423" w:type="dxa"/>
            <w:shd w:val="clear" w:color="auto" w:fill="C5E0B3" w:themeFill="accent6" w:themeFillTint="66"/>
          </w:tcPr>
          <w:p w14:paraId="6A802B16" w14:textId="4D75C688" w:rsidR="00A818B7" w:rsidRPr="00784CFD" w:rsidRDefault="00784CFD" w:rsidP="00784CF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CFD">
              <w:rPr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2046" w:type="dxa"/>
            <w:shd w:val="clear" w:color="auto" w:fill="FBE4D5" w:themeFill="accent2" w:themeFillTint="33"/>
          </w:tcPr>
          <w:p w14:paraId="5201DE4E" w14:textId="3A4E268C" w:rsidR="00A818B7" w:rsidRPr="00784CFD" w:rsidRDefault="00784CFD" w:rsidP="00784CF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CFD">
              <w:rPr>
                <w:b/>
                <w:bCs/>
                <w:sz w:val="32"/>
                <w:szCs w:val="32"/>
              </w:rPr>
              <w:t>Accountable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2CBA4515" w14:textId="6329AC36" w:rsidR="00A818B7" w:rsidRPr="00784CFD" w:rsidRDefault="00784CFD" w:rsidP="00784CF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CFD">
              <w:rPr>
                <w:b/>
                <w:bCs/>
                <w:sz w:val="32"/>
                <w:szCs w:val="32"/>
              </w:rPr>
              <w:t>Consulted</w:t>
            </w:r>
          </w:p>
        </w:tc>
        <w:tc>
          <w:tcPr>
            <w:tcW w:w="1539" w:type="dxa"/>
            <w:shd w:val="clear" w:color="auto" w:fill="F4B083" w:themeFill="accent2" w:themeFillTint="99"/>
          </w:tcPr>
          <w:p w14:paraId="00F8FBF1" w14:textId="4730D331" w:rsidR="00A818B7" w:rsidRPr="00784CFD" w:rsidRDefault="00784CFD" w:rsidP="00784CFD">
            <w:pPr>
              <w:jc w:val="center"/>
              <w:rPr>
                <w:b/>
                <w:bCs/>
                <w:sz w:val="32"/>
                <w:szCs w:val="32"/>
              </w:rPr>
            </w:pPr>
            <w:r w:rsidRPr="00784CFD">
              <w:rPr>
                <w:b/>
                <w:bCs/>
                <w:sz w:val="32"/>
                <w:szCs w:val="32"/>
              </w:rPr>
              <w:t>Informed</w:t>
            </w:r>
          </w:p>
        </w:tc>
      </w:tr>
      <w:tr w:rsidR="00622D81" w14:paraId="13512C34" w14:textId="77777777" w:rsidTr="0022257D">
        <w:trPr>
          <w:trHeight w:val="874"/>
        </w:trPr>
        <w:tc>
          <w:tcPr>
            <w:tcW w:w="2853" w:type="dxa"/>
            <w:shd w:val="clear" w:color="auto" w:fill="B4C6E7" w:themeFill="accent1" w:themeFillTint="66"/>
          </w:tcPr>
          <w:p w14:paraId="12DE0913" w14:textId="4D898FB3" w:rsidR="00A818B7" w:rsidRDefault="005842A1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lier</w:t>
            </w:r>
          </w:p>
        </w:tc>
        <w:tc>
          <w:tcPr>
            <w:tcW w:w="2423" w:type="dxa"/>
            <w:shd w:val="clear" w:color="auto" w:fill="C5E0B3" w:themeFill="accent6" w:themeFillTint="66"/>
          </w:tcPr>
          <w:p w14:paraId="6B0EE083" w14:textId="3722E42E" w:rsidR="00A818B7" w:rsidRDefault="00784CFD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2046" w:type="dxa"/>
          </w:tcPr>
          <w:p w14:paraId="34C7EDCA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14:paraId="74FA1CF2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9" w:type="dxa"/>
          </w:tcPr>
          <w:p w14:paraId="3A356374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</w:tr>
      <w:tr w:rsidR="00622D81" w14:paraId="5FDAA7B8" w14:textId="77777777" w:rsidTr="0022257D">
        <w:trPr>
          <w:trHeight w:val="847"/>
        </w:trPr>
        <w:tc>
          <w:tcPr>
            <w:tcW w:w="2853" w:type="dxa"/>
            <w:shd w:val="clear" w:color="auto" w:fill="B4C6E7" w:themeFill="accent1" w:themeFillTint="66"/>
          </w:tcPr>
          <w:p w14:paraId="2C1970C7" w14:textId="359B8149" w:rsidR="00A818B7" w:rsidRDefault="005842A1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er</w:t>
            </w:r>
          </w:p>
        </w:tc>
        <w:tc>
          <w:tcPr>
            <w:tcW w:w="2423" w:type="dxa"/>
            <w:shd w:val="clear" w:color="auto" w:fill="C5E0B3" w:themeFill="accent6" w:themeFillTint="66"/>
          </w:tcPr>
          <w:p w14:paraId="67084A5F" w14:textId="50988955" w:rsidR="00A818B7" w:rsidRDefault="00784CFD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2046" w:type="dxa"/>
          </w:tcPr>
          <w:p w14:paraId="441A14AC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6" w:type="dxa"/>
          </w:tcPr>
          <w:p w14:paraId="3797F57C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9" w:type="dxa"/>
          </w:tcPr>
          <w:p w14:paraId="5BB15835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</w:tr>
      <w:tr w:rsidR="00622D81" w14:paraId="1C0C9D9B" w14:textId="77777777" w:rsidTr="0022257D">
        <w:trPr>
          <w:trHeight w:val="905"/>
        </w:trPr>
        <w:tc>
          <w:tcPr>
            <w:tcW w:w="2853" w:type="dxa"/>
            <w:shd w:val="clear" w:color="auto" w:fill="B4C6E7" w:themeFill="accent1" w:themeFillTint="66"/>
          </w:tcPr>
          <w:p w14:paraId="6261349A" w14:textId="2F4E21FD" w:rsidR="00A818B7" w:rsidRDefault="005842A1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rational Support </w:t>
            </w:r>
            <w:r w:rsidR="003F6FDD">
              <w:rPr>
                <w:sz w:val="32"/>
                <w:szCs w:val="32"/>
              </w:rPr>
              <w:t>(IT)</w:t>
            </w:r>
          </w:p>
        </w:tc>
        <w:tc>
          <w:tcPr>
            <w:tcW w:w="2423" w:type="dxa"/>
          </w:tcPr>
          <w:p w14:paraId="462BF454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</w:tcPr>
          <w:p w14:paraId="1F490213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4EE15849" w14:textId="06D96CCE" w:rsidR="00A818B7" w:rsidRDefault="00784CFD" w:rsidP="00784C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539" w:type="dxa"/>
          </w:tcPr>
          <w:p w14:paraId="3604CA01" w14:textId="77777777" w:rsidR="00A818B7" w:rsidRDefault="00A818B7" w:rsidP="00784CFD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97"/>
        <w:tblW w:w="9658" w:type="dxa"/>
        <w:tblLook w:val="04A0" w:firstRow="1" w:lastRow="0" w:firstColumn="1" w:lastColumn="0" w:noHBand="0" w:noVBand="1"/>
      </w:tblPr>
      <w:tblGrid>
        <w:gridCol w:w="2988"/>
        <w:gridCol w:w="1012"/>
        <w:gridCol w:w="1684"/>
        <w:gridCol w:w="1684"/>
        <w:gridCol w:w="2290"/>
      </w:tblGrid>
      <w:tr w:rsidR="0022257D" w14:paraId="3FC79D95" w14:textId="77777777" w:rsidTr="0022257D">
        <w:trPr>
          <w:trHeight w:val="203"/>
        </w:trPr>
        <w:tc>
          <w:tcPr>
            <w:tcW w:w="2988" w:type="dxa"/>
            <w:shd w:val="clear" w:color="auto" w:fill="ACB9CA" w:themeFill="text2" w:themeFillTint="66"/>
          </w:tcPr>
          <w:p w14:paraId="5776791C" w14:textId="77777777" w:rsidR="0022257D" w:rsidRPr="00622D81" w:rsidRDefault="0022257D" w:rsidP="0022257D">
            <w:pPr>
              <w:jc w:val="center"/>
              <w:rPr>
                <w:sz w:val="32"/>
                <w:szCs w:val="32"/>
              </w:rPr>
            </w:pPr>
            <w:r w:rsidRPr="00622D81">
              <w:rPr>
                <w:sz w:val="32"/>
                <w:szCs w:val="32"/>
              </w:rPr>
              <w:t>Implementation SME</w:t>
            </w:r>
          </w:p>
        </w:tc>
        <w:tc>
          <w:tcPr>
            <w:tcW w:w="1012" w:type="dxa"/>
            <w:shd w:val="clear" w:color="auto" w:fill="FFFFFF" w:themeFill="background1"/>
          </w:tcPr>
          <w:p w14:paraId="771111CB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64E484C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  <w:shd w:val="clear" w:color="auto" w:fill="BDD6EE" w:themeFill="accent5" w:themeFillTint="66"/>
          </w:tcPr>
          <w:p w14:paraId="2DC736E4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2290" w:type="dxa"/>
            <w:shd w:val="clear" w:color="auto" w:fill="FFFFFF" w:themeFill="background1"/>
          </w:tcPr>
          <w:p w14:paraId="4E9185D2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13023B0B" w14:textId="77777777" w:rsidTr="0022257D">
        <w:trPr>
          <w:trHeight w:val="210"/>
        </w:trPr>
        <w:tc>
          <w:tcPr>
            <w:tcW w:w="2988" w:type="dxa"/>
            <w:shd w:val="clear" w:color="auto" w:fill="ACB9CA" w:themeFill="text2" w:themeFillTint="66"/>
          </w:tcPr>
          <w:p w14:paraId="67F5443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Manager</w:t>
            </w:r>
          </w:p>
        </w:tc>
        <w:tc>
          <w:tcPr>
            <w:tcW w:w="1012" w:type="dxa"/>
          </w:tcPr>
          <w:p w14:paraId="474762E0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  <w:shd w:val="clear" w:color="auto" w:fill="FFD966" w:themeFill="accent4" w:themeFillTint="99"/>
          </w:tcPr>
          <w:p w14:paraId="18A9043E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684" w:type="dxa"/>
          </w:tcPr>
          <w:p w14:paraId="27148256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58D8DF7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2332265A" w14:textId="77777777" w:rsidTr="0022257D">
        <w:trPr>
          <w:trHeight w:val="203"/>
        </w:trPr>
        <w:tc>
          <w:tcPr>
            <w:tcW w:w="2988" w:type="dxa"/>
            <w:shd w:val="clear" w:color="auto" w:fill="ACB9CA" w:themeFill="text2" w:themeFillTint="66"/>
          </w:tcPr>
          <w:p w14:paraId="579FC1CD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teen Manger</w:t>
            </w:r>
          </w:p>
        </w:tc>
        <w:tc>
          <w:tcPr>
            <w:tcW w:w="1012" w:type="dxa"/>
            <w:shd w:val="clear" w:color="auto" w:fill="F4B083" w:themeFill="accent2" w:themeFillTint="99"/>
          </w:tcPr>
          <w:p w14:paraId="26DAC724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684" w:type="dxa"/>
          </w:tcPr>
          <w:p w14:paraId="3216789C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231DCBEB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4924C8A4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5A06B29A" w14:textId="77777777" w:rsidTr="0022257D">
        <w:trPr>
          <w:trHeight w:val="210"/>
        </w:trPr>
        <w:tc>
          <w:tcPr>
            <w:tcW w:w="2988" w:type="dxa"/>
            <w:shd w:val="clear" w:color="auto" w:fill="ACB9CA" w:themeFill="text2" w:themeFillTint="66"/>
          </w:tcPr>
          <w:p w14:paraId="55F61E50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s</w:t>
            </w:r>
          </w:p>
        </w:tc>
        <w:tc>
          <w:tcPr>
            <w:tcW w:w="1012" w:type="dxa"/>
          </w:tcPr>
          <w:p w14:paraId="5DF5D82D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3B730C84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47B3F972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  <w:shd w:val="clear" w:color="auto" w:fill="BF8F00" w:themeFill="accent4" w:themeFillShade="BF"/>
          </w:tcPr>
          <w:p w14:paraId="5E756DEB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2257D" w14:paraId="2FE798D2" w14:textId="77777777" w:rsidTr="0022257D">
        <w:trPr>
          <w:trHeight w:val="203"/>
        </w:trPr>
        <w:tc>
          <w:tcPr>
            <w:tcW w:w="2988" w:type="dxa"/>
            <w:shd w:val="clear" w:color="auto" w:fill="ACB9CA" w:themeFill="text2" w:themeFillTint="66"/>
          </w:tcPr>
          <w:p w14:paraId="4DFE9CCE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f</w:t>
            </w:r>
          </w:p>
        </w:tc>
        <w:tc>
          <w:tcPr>
            <w:tcW w:w="1012" w:type="dxa"/>
            <w:shd w:val="clear" w:color="auto" w:fill="F4B083" w:themeFill="accent2" w:themeFillTint="99"/>
          </w:tcPr>
          <w:p w14:paraId="3BD26307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684" w:type="dxa"/>
          </w:tcPr>
          <w:p w14:paraId="112DD55E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265F381D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2DF87685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2ECD26A9" w14:textId="77777777" w:rsidTr="0022257D">
        <w:trPr>
          <w:trHeight w:val="203"/>
        </w:trPr>
        <w:tc>
          <w:tcPr>
            <w:tcW w:w="2988" w:type="dxa"/>
            <w:shd w:val="clear" w:color="auto" w:fill="ACB9CA" w:themeFill="text2" w:themeFillTint="66"/>
          </w:tcPr>
          <w:p w14:paraId="62DE7539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ntory Manager</w:t>
            </w:r>
          </w:p>
        </w:tc>
        <w:tc>
          <w:tcPr>
            <w:tcW w:w="1012" w:type="dxa"/>
            <w:shd w:val="clear" w:color="auto" w:fill="F4B083" w:themeFill="accent2" w:themeFillTint="99"/>
          </w:tcPr>
          <w:p w14:paraId="0B43E9BF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684" w:type="dxa"/>
          </w:tcPr>
          <w:p w14:paraId="476AF64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6D774DAC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14EBA2B1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60BBCD9A" w14:textId="77777777" w:rsidTr="0022257D">
        <w:trPr>
          <w:trHeight w:val="210"/>
        </w:trPr>
        <w:tc>
          <w:tcPr>
            <w:tcW w:w="2988" w:type="dxa"/>
            <w:shd w:val="clear" w:color="auto" w:fill="ACB9CA" w:themeFill="text2" w:themeFillTint="66"/>
          </w:tcPr>
          <w:p w14:paraId="0F50EA61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roll System</w:t>
            </w:r>
          </w:p>
        </w:tc>
        <w:tc>
          <w:tcPr>
            <w:tcW w:w="1012" w:type="dxa"/>
          </w:tcPr>
          <w:p w14:paraId="2E3C3B92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57C60995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636A8626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  <w:shd w:val="clear" w:color="auto" w:fill="BF8F00" w:themeFill="accent4" w:themeFillShade="BF"/>
          </w:tcPr>
          <w:p w14:paraId="08A944A9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2257D" w14:paraId="221C1EA4" w14:textId="77777777" w:rsidTr="0022257D">
        <w:trPr>
          <w:trHeight w:val="203"/>
        </w:trPr>
        <w:tc>
          <w:tcPr>
            <w:tcW w:w="2988" w:type="dxa"/>
            <w:shd w:val="clear" w:color="auto" w:fill="ACB9CA" w:themeFill="text2" w:themeFillTint="66"/>
          </w:tcPr>
          <w:p w14:paraId="1FCB6E5B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er</w:t>
            </w:r>
          </w:p>
        </w:tc>
        <w:tc>
          <w:tcPr>
            <w:tcW w:w="1012" w:type="dxa"/>
            <w:shd w:val="clear" w:color="auto" w:fill="F4B083" w:themeFill="accent2" w:themeFillTint="99"/>
          </w:tcPr>
          <w:p w14:paraId="5A5551A1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684" w:type="dxa"/>
          </w:tcPr>
          <w:p w14:paraId="16296CA6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4E39EA01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1ED31011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  <w:tr w:rsidR="0022257D" w14:paraId="2B415E72" w14:textId="77777777" w:rsidTr="0022257D">
        <w:trPr>
          <w:trHeight w:val="348"/>
        </w:trPr>
        <w:tc>
          <w:tcPr>
            <w:tcW w:w="2988" w:type="dxa"/>
            <w:shd w:val="clear" w:color="auto" w:fill="ACB9CA" w:themeFill="text2" w:themeFillTint="66"/>
          </w:tcPr>
          <w:p w14:paraId="2BD0317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Analyst</w:t>
            </w:r>
          </w:p>
        </w:tc>
        <w:tc>
          <w:tcPr>
            <w:tcW w:w="1012" w:type="dxa"/>
            <w:shd w:val="clear" w:color="auto" w:fill="F4B083" w:themeFill="accent2" w:themeFillTint="99"/>
          </w:tcPr>
          <w:p w14:paraId="6D06DC20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684" w:type="dxa"/>
          </w:tcPr>
          <w:p w14:paraId="3B37AA6A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84" w:type="dxa"/>
          </w:tcPr>
          <w:p w14:paraId="619188D6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0" w:type="dxa"/>
          </w:tcPr>
          <w:p w14:paraId="273B5BE6" w14:textId="77777777" w:rsidR="0022257D" w:rsidRDefault="0022257D" w:rsidP="0022257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D45D899" w14:textId="77777777" w:rsidR="00391465" w:rsidRPr="007D51F1" w:rsidRDefault="00391465" w:rsidP="007D51F1">
      <w:pPr>
        <w:rPr>
          <w:sz w:val="32"/>
          <w:szCs w:val="32"/>
        </w:rPr>
      </w:pPr>
    </w:p>
    <w:p w14:paraId="2F07A671" w14:textId="77777777" w:rsidR="00D745CC" w:rsidRDefault="00D745CC" w:rsidP="00D745CC">
      <w:pPr>
        <w:rPr>
          <w:sz w:val="32"/>
          <w:szCs w:val="32"/>
        </w:rPr>
      </w:pPr>
    </w:p>
    <w:p w14:paraId="7DC7CCFB" w14:textId="083CEECA" w:rsidR="00562F4D" w:rsidRDefault="00794C84" w:rsidP="00D745CC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</w:rPr>
      </w:pPr>
      <w:r w:rsidRPr="002E494E">
        <w:rPr>
          <w:b/>
          <w:bCs/>
          <w:sz w:val="28"/>
          <w:szCs w:val="28"/>
          <w:u w:val="single"/>
        </w:rPr>
        <w:t>I</w:t>
      </w:r>
      <w:r w:rsidR="009212D9" w:rsidRPr="002E494E">
        <w:rPr>
          <w:b/>
          <w:bCs/>
          <w:sz w:val="28"/>
          <w:szCs w:val="28"/>
          <w:u w:val="single"/>
        </w:rPr>
        <w:t>DEN</w:t>
      </w:r>
      <w:r w:rsidR="00985883" w:rsidRPr="002E494E">
        <w:rPr>
          <w:b/>
          <w:bCs/>
          <w:sz w:val="28"/>
          <w:szCs w:val="28"/>
          <w:u w:val="single"/>
        </w:rPr>
        <w:t xml:space="preserve">TIFYING THE PROBLEM STATEMENT IN THE CURRENT </w:t>
      </w:r>
      <w:r w:rsidR="008E76E7" w:rsidRPr="002E494E">
        <w:rPr>
          <w:b/>
          <w:bCs/>
          <w:sz w:val="28"/>
          <w:szCs w:val="28"/>
          <w:u w:val="single"/>
        </w:rPr>
        <w:t xml:space="preserve">ORDERING SYSTEM </w:t>
      </w:r>
    </w:p>
    <w:p w14:paraId="1DE3A73D" w14:textId="16066E79" w:rsidR="002E494E" w:rsidRDefault="00F5490E" w:rsidP="002E494E">
      <w:pPr>
        <w:rPr>
          <w:sz w:val="28"/>
          <w:szCs w:val="28"/>
        </w:rPr>
      </w:pPr>
      <w:r w:rsidRPr="00F5490E">
        <w:rPr>
          <w:sz w:val="28"/>
          <w:szCs w:val="28"/>
        </w:rPr>
        <w:t xml:space="preserve">In </w:t>
      </w:r>
      <w:r>
        <w:rPr>
          <w:sz w:val="28"/>
          <w:szCs w:val="28"/>
        </w:rPr>
        <w:t>its UK offices, Unil</w:t>
      </w:r>
      <w:r w:rsidR="00E01909">
        <w:rPr>
          <w:sz w:val="28"/>
          <w:szCs w:val="28"/>
        </w:rPr>
        <w:t xml:space="preserve">ever had around 1500 employees which were spread </w:t>
      </w:r>
      <w:r w:rsidR="002752BD">
        <w:rPr>
          <w:sz w:val="28"/>
          <w:szCs w:val="28"/>
        </w:rPr>
        <w:t xml:space="preserve">across 12 floors. They had 2 canteens </w:t>
      </w:r>
      <w:r w:rsidR="000D14DB">
        <w:rPr>
          <w:sz w:val="28"/>
          <w:szCs w:val="28"/>
        </w:rPr>
        <w:t xml:space="preserve">to cater to these </w:t>
      </w:r>
      <w:r w:rsidR="00D4121D">
        <w:rPr>
          <w:sz w:val="28"/>
          <w:szCs w:val="28"/>
        </w:rPr>
        <w:t xml:space="preserve">1500 employees. Each canteen could seat around </w:t>
      </w:r>
      <w:r w:rsidR="00DC17FB">
        <w:rPr>
          <w:sz w:val="28"/>
          <w:szCs w:val="28"/>
        </w:rPr>
        <w:t>1</w:t>
      </w:r>
      <w:r w:rsidR="00D4121D">
        <w:rPr>
          <w:sz w:val="28"/>
          <w:szCs w:val="28"/>
        </w:rPr>
        <w:t>50 employees</w:t>
      </w:r>
      <w:r w:rsidR="009E53D3">
        <w:rPr>
          <w:sz w:val="28"/>
          <w:szCs w:val="28"/>
        </w:rPr>
        <w:t xml:space="preserve"> at a time.</w:t>
      </w:r>
    </w:p>
    <w:p w14:paraId="2C121DB3" w14:textId="3131C9DF" w:rsidR="006C7BC3" w:rsidRDefault="006C7BC3" w:rsidP="002E49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st employees would prefer to take their lunch between 12 noon to 1 pm. This </w:t>
      </w:r>
      <w:r w:rsidR="00382665">
        <w:rPr>
          <w:sz w:val="28"/>
          <w:szCs w:val="28"/>
        </w:rPr>
        <w:t xml:space="preserve">led to a huge rush in the canteen </w:t>
      </w:r>
      <w:r w:rsidR="001A74AF">
        <w:rPr>
          <w:sz w:val="28"/>
          <w:szCs w:val="28"/>
        </w:rPr>
        <w:t xml:space="preserve">during lunch hours resulting in employees wasting a lot of time </w:t>
      </w:r>
      <w:r w:rsidR="004042BC">
        <w:rPr>
          <w:sz w:val="28"/>
          <w:szCs w:val="28"/>
        </w:rPr>
        <w:t xml:space="preserve">waiting for tables to be vacant. </w:t>
      </w:r>
    </w:p>
    <w:p w14:paraId="32115C0C" w14:textId="3BC05737" w:rsidR="004042BC" w:rsidRDefault="004042BC" w:rsidP="002E494E">
      <w:pPr>
        <w:rPr>
          <w:sz w:val="28"/>
          <w:szCs w:val="28"/>
        </w:rPr>
      </w:pPr>
      <w:r>
        <w:rPr>
          <w:sz w:val="28"/>
          <w:szCs w:val="28"/>
        </w:rPr>
        <w:t xml:space="preserve">Management calculated that it took around </w:t>
      </w:r>
      <w:r w:rsidR="00983D25">
        <w:rPr>
          <w:sz w:val="28"/>
          <w:szCs w:val="28"/>
        </w:rPr>
        <w:t xml:space="preserve">60 minutes for employees to go and come back </w:t>
      </w:r>
      <w:r w:rsidR="000832F3">
        <w:rPr>
          <w:sz w:val="28"/>
          <w:szCs w:val="28"/>
        </w:rPr>
        <w:t xml:space="preserve">from lunch. Almost 30-35 minutes </w:t>
      </w:r>
      <w:r w:rsidR="00C11044">
        <w:rPr>
          <w:sz w:val="28"/>
          <w:szCs w:val="28"/>
        </w:rPr>
        <w:t xml:space="preserve">were waisted </w:t>
      </w:r>
      <w:r w:rsidR="00B4234C">
        <w:rPr>
          <w:sz w:val="28"/>
          <w:szCs w:val="28"/>
        </w:rPr>
        <w:t xml:space="preserve">in waiting in a queue to collect their food and get a table </w:t>
      </w:r>
      <w:r w:rsidR="00245A51">
        <w:rPr>
          <w:sz w:val="28"/>
          <w:szCs w:val="28"/>
        </w:rPr>
        <w:t>to sit and eat. However</w:t>
      </w:r>
      <w:r w:rsidR="00284BB4">
        <w:rPr>
          <w:sz w:val="28"/>
          <w:szCs w:val="28"/>
        </w:rPr>
        <w:t>,</w:t>
      </w:r>
      <w:r w:rsidR="00245A51">
        <w:rPr>
          <w:sz w:val="28"/>
          <w:szCs w:val="28"/>
        </w:rPr>
        <w:t xml:space="preserve"> the time </w:t>
      </w:r>
      <w:r w:rsidR="00284BB4">
        <w:rPr>
          <w:sz w:val="28"/>
          <w:szCs w:val="28"/>
        </w:rPr>
        <w:t>spent eating was barely 10-15</w:t>
      </w:r>
      <w:r w:rsidR="00D22064">
        <w:rPr>
          <w:sz w:val="28"/>
          <w:szCs w:val="28"/>
        </w:rPr>
        <w:t xml:space="preserve"> minutes. The remaining 10 minutes were spent </w:t>
      </w:r>
      <w:r w:rsidR="00A81273">
        <w:rPr>
          <w:sz w:val="28"/>
          <w:szCs w:val="28"/>
        </w:rPr>
        <w:t>reaching and coming back from the canteen using elevators.</w:t>
      </w:r>
    </w:p>
    <w:p w14:paraId="677348F7" w14:textId="15FBA35A" w:rsidR="00A81273" w:rsidRDefault="00A81273" w:rsidP="002E494E">
      <w:pPr>
        <w:rPr>
          <w:sz w:val="28"/>
          <w:szCs w:val="28"/>
        </w:rPr>
      </w:pPr>
      <w:r>
        <w:rPr>
          <w:sz w:val="28"/>
          <w:szCs w:val="28"/>
        </w:rPr>
        <w:t xml:space="preserve">Employees </w:t>
      </w:r>
      <w:r w:rsidR="00593B63">
        <w:rPr>
          <w:sz w:val="28"/>
          <w:szCs w:val="28"/>
        </w:rPr>
        <w:t xml:space="preserve">don’t always get their choice of food they want because the canteen runs </w:t>
      </w:r>
      <w:r w:rsidR="00D72B12">
        <w:rPr>
          <w:sz w:val="28"/>
          <w:szCs w:val="28"/>
        </w:rPr>
        <w:t xml:space="preserve">out of certain items. The canteen wastes a significant </w:t>
      </w:r>
      <w:r w:rsidR="006C26B1">
        <w:rPr>
          <w:sz w:val="28"/>
          <w:szCs w:val="28"/>
        </w:rPr>
        <w:t xml:space="preserve">quantity of food </w:t>
      </w:r>
      <w:r w:rsidR="00F22E08">
        <w:rPr>
          <w:sz w:val="28"/>
          <w:szCs w:val="28"/>
        </w:rPr>
        <w:t xml:space="preserve">by throwing away what is not purchased. </w:t>
      </w:r>
    </w:p>
    <w:p w14:paraId="7CD79DB5" w14:textId="7777B41C" w:rsidR="00F22E08" w:rsidRDefault="00F22E08" w:rsidP="002E494E">
      <w:pPr>
        <w:rPr>
          <w:sz w:val="28"/>
          <w:szCs w:val="28"/>
        </w:rPr>
      </w:pPr>
      <w:r>
        <w:rPr>
          <w:sz w:val="28"/>
          <w:szCs w:val="28"/>
        </w:rPr>
        <w:t xml:space="preserve">Many employees have requested </w:t>
      </w:r>
      <w:r w:rsidR="00A734E3">
        <w:rPr>
          <w:sz w:val="28"/>
          <w:szCs w:val="28"/>
        </w:rPr>
        <w:t xml:space="preserve">a system that would permit a canteen user to order meals online, </w:t>
      </w:r>
      <w:r w:rsidR="001A3FE2">
        <w:rPr>
          <w:sz w:val="28"/>
          <w:szCs w:val="28"/>
        </w:rPr>
        <w:t xml:space="preserve">to be delivered to their work location at a specified time and date. </w:t>
      </w:r>
    </w:p>
    <w:p w14:paraId="7D1F1A5B" w14:textId="77777777" w:rsidR="00A354DE" w:rsidRDefault="00A354DE" w:rsidP="002E494E">
      <w:pPr>
        <w:rPr>
          <w:sz w:val="28"/>
          <w:szCs w:val="28"/>
        </w:rPr>
      </w:pPr>
    </w:p>
    <w:p w14:paraId="02C6E59E" w14:textId="50B79A29" w:rsidR="005B686D" w:rsidRDefault="00A354DE" w:rsidP="00006EF5">
      <w:pPr>
        <w:rPr>
          <w:sz w:val="28"/>
          <w:szCs w:val="28"/>
          <w:u w:val="single"/>
        </w:rPr>
      </w:pPr>
      <w:r w:rsidRPr="00461EEE">
        <w:rPr>
          <w:sz w:val="28"/>
          <w:szCs w:val="28"/>
          <w:u w:val="single"/>
        </w:rPr>
        <w:t xml:space="preserve">The above problem/ </w:t>
      </w:r>
      <w:r w:rsidR="00461EEE" w:rsidRPr="00461EEE">
        <w:rPr>
          <w:sz w:val="28"/>
          <w:szCs w:val="28"/>
          <w:u w:val="single"/>
        </w:rPr>
        <w:t xml:space="preserve">Root cause is represented by a Fishbone diagram below: </w:t>
      </w:r>
    </w:p>
    <w:p w14:paraId="3BA238C4" w14:textId="77777777" w:rsidR="00006EF5" w:rsidRDefault="00006EF5" w:rsidP="00006EF5">
      <w:pPr>
        <w:rPr>
          <w:sz w:val="28"/>
          <w:szCs w:val="28"/>
          <w:u w:val="single"/>
        </w:rPr>
      </w:pPr>
    </w:p>
    <w:p w14:paraId="16D3A001" w14:textId="6D8F36D4" w:rsidR="00006EF5" w:rsidRPr="00006EF5" w:rsidRDefault="004533BB" w:rsidP="00006EF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374FF7" wp14:editId="1A79660C">
            <wp:extent cx="5731510" cy="2905125"/>
            <wp:effectExtent l="0" t="0" r="2540" b="9525"/>
            <wp:docPr id="141763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4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6CBF" w14:textId="1B5BDAC9" w:rsidR="00521C31" w:rsidRDefault="007F6AEF" w:rsidP="00521C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E50000" wp14:editId="66C9993D">
                <wp:simplePos x="0" y="0"/>
                <wp:positionH relativeFrom="column">
                  <wp:posOffset>2072280</wp:posOffset>
                </wp:positionH>
                <wp:positionV relativeFrom="paragraph">
                  <wp:posOffset>59175</wp:posOffset>
                </wp:positionV>
                <wp:extent cx="360" cy="360"/>
                <wp:effectExtent l="38100" t="38100" r="38100" b="38100"/>
                <wp:wrapNone/>
                <wp:docPr id="187918463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76AB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62.8pt;margin-top:4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fZqPsc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CfZqPscBAABqBAAAEAAAAAAAAAAAAAAAAADTAwAAZHJz&#10;L2luay9pbmsxLnhtbFBLAQItABQABgAIAAAAIQAD9Hpv3QAAAAg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p w14:paraId="785FB5C7" w14:textId="14FE6A0F" w:rsidR="00C327D3" w:rsidRPr="008F0F5A" w:rsidRDefault="00C327D3" w:rsidP="002E6E8A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 w:rsidRPr="008F0F5A">
        <w:rPr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E61E2F8" wp14:editId="0829FDD8">
                <wp:simplePos x="0" y="0"/>
                <wp:positionH relativeFrom="column">
                  <wp:posOffset>3367920</wp:posOffset>
                </wp:positionH>
                <wp:positionV relativeFrom="paragraph">
                  <wp:posOffset>73600</wp:posOffset>
                </wp:positionV>
                <wp:extent cx="360" cy="360"/>
                <wp:effectExtent l="38100" t="38100" r="38100" b="38100"/>
                <wp:wrapNone/>
                <wp:docPr id="173986298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22BE" id="Ink 8" o:spid="_x0000_s1026" type="#_x0000_t75" style="position:absolute;margin-left:264.7pt;margin-top:5.3pt;width:1.05pt;height:1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77rEJxwEAAGoEAAAQAAAAAAAAAAAAAAAAANMDAABkcnMv&#10;aW5rL2luazEueG1sUEsBAi0AFAAGAAgAAAAhAKw2o93cAAAACQEAAA8AAAAAAAAAAAAAAAAAyA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 w:rsidR="002E6E8A" w:rsidRPr="008F0F5A">
        <w:rPr>
          <w:b/>
          <w:bCs/>
          <w:sz w:val="32"/>
          <w:szCs w:val="32"/>
          <w:u w:val="single"/>
        </w:rPr>
        <w:t xml:space="preserve">OBJECTIVES OF THE NEW CANTEEN </w:t>
      </w:r>
      <w:r w:rsidR="008F0F5A" w:rsidRPr="008F0F5A">
        <w:rPr>
          <w:b/>
          <w:bCs/>
          <w:sz w:val="32"/>
          <w:szCs w:val="32"/>
          <w:u w:val="single"/>
        </w:rPr>
        <w:t>ORDERING SYSTEM</w:t>
      </w:r>
    </w:p>
    <w:p w14:paraId="07E30C07" w14:textId="77777777" w:rsidR="00C327D3" w:rsidRDefault="00C327D3" w:rsidP="00521C31">
      <w:pPr>
        <w:rPr>
          <w:b/>
          <w:bCs/>
          <w:sz w:val="28"/>
          <w:szCs w:val="28"/>
        </w:rPr>
      </w:pPr>
    </w:p>
    <w:p w14:paraId="50F4B8B0" w14:textId="77777777" w:rsidR="00C327D3" w:rsidRDefault="00C327D3" w:rsidP="00521C31">
      <w:pPr>
        <w:rPr>
          <w:b/>
          <w:bCs/>
          <w:sz w:val="28"/>
          <w:szCs w:val="28"/>
        </w:rPr>
      </w:pPr>
    </w:p>
    <w:p w14:paraId="38BC3099" w14:textId="76E263CF" w:rsidR="008F0F5A" w:rsidRDefault="008E0AFB" w:rsidP="008F0F5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E0AFB">
        <w:rPr>
          <w:sz w:val="28"/>
          <w:szCs w:val="28"/>
        </w:rPr>
        <w:t xml:space="preserve">Reduce </w:t>
      </w:r>
      <w:r>
        <w:rPr>
          <w:sz w:val="28"/>
          <w:szCs w:val="28"/>
        </w:rPr>
        <w:t xml:space="preserve">canteen food wastage by a minimum of 30% </w:t>
      </w:r>
      <w:r w:rsidR="00CA1F66">
        <w:rPr>
          <w:sz w:val="28"/>
          <w:szCs w:val="28"/>
        </w:rPr>
        <w:t xml:space="preserve">within 6 months following initial release of the new system. </w:t>
      </w:r>
    </w:p>
    <w:p w14:paraId="5AA06DE3" w14:textId="02BC49FD" w:rsidR="00CA1F66" w:rsidRPr="00682496" w:rsidRDefault="005F188E" w:rsidP="006824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82496">
        <w:rPr>
          <w:sz w:val="28"/>
          <w:szCs w:val="28"/>
        </w:rPr>
        <w:t>Previous food wastage-</w:t>
      </w:r>
      <w:r w:rsidR="00682496" w:rsidRPr="00682496">
        <w:rPr>
          <w:sz w:val="28"/>
          <w:szCs w:val="28"/>
        </w:rPr>
        <w:t xml:space="preserve"> 25% </w:t>
      </w:r>
    </w:p>
    <w:p w14:paraId="20500D14" w14:textId="7F464742" w:rsidR="00682496" w:rsidRPr="00682496" w:rsidRDefault="00682496" w:rsidP="006824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82496">
        <w:rPr>
          <w:sz w:val="28"/>
          <w:szCs w:val="28"/>
        </w:rPr>
        <w:t>Planning to reduce wastage by 15%</w:t>
      </w:r>
    </w:p>
    <w:p w14:paraId="4D8C8018" w14:textId="56F72EA7" w:rsidR="00C327D3" w:rsidRDefault="00D87F09" w:rsidP="00D87F0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educe canteen operating costs by 15% </w:t>
      </w:r>
      <w:r w:rsidR="005D1589">
        <w:rPr>
          <w:sz w:val="28"/>
          <w:szCs w:val="28"/>
        </w:rPr>
        <w:t>within 12 months, following initial release.</w:t>
      </w:r>
    </w:p>
    <w:p w14:paraId="2F709C49" w14:textId="7FEB22A5" w:rsidR="005D1589" w:rsidRDefault="005D1589" w:rsidP="00D87F0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ncrease </w:t>
      </w:r>
      <w:r w:rsidR="00225C38">
        <w:rPr>
          <w:sz w:val="28"/>
          <w:szCs w:val="28"/>
        </w:rPr>
        <w:t>a</w:t>
      </w:r>
      <w:r>
        <w:rPr>
          <w:sz w:val="28"/>
          <w:szCs w:val="28"/>
        </w:rPr>
        <w:t xml:space="preserve">verage </w:t>
      </w:r>
      <w:r w:rsidR="00225C38">
        <w:rPr>
          <w:sz w:val="28"/>
          <w:szCs w:val="28"/>
        </w:rPr>
        <w:t xml:space="preserve">effective work time by 30 minutes per employee </w:t>
      </w:r>
      <w:r w:rsidR="00184BEA">
        <w:rPr>
          <w:sz w:val="28"/>
          <w:szCs w:val="28"/>
        </w:rPr>
        <w:t xml:space="preserve">per day, within 3 months. </w:t>
      </w:r>
    </w:p>
    <w:p w14:paraId="75EFAEA3" w14:textId="7127B069" w:rsidR="00184BEA" w:rsidRDefault="00184BEA" w:rsidP="00D87F0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By making the ordering process automated and </w:t>
      </w:r>
      <w:r w:rsidR="00735FEF">
        <w:rPr>
          <w:sz w:val="28"/>
          <w:szCs w:val="28"/>
        </w:rPr>
        <w:t xml:space="preserve">by delivering the food to the user’s desk, the canteen will be able to operate </w:t>
      </w:r>
      <w:r w:rsidR="00A66EA0">
        <w:rPr>
          <w:sz w:val="28"/>
          <w:szCs w:val="28"/>
        </w:rPr>
        <w:t>with lesser manpower.</w:t>
      </w:r>
    </w:p>
    <w:p w14:paraId="2A3BAA28" w14:textId="77777777" w:rsidR="00A66EA0" w:rsidRDefault="00A66EA0" w:rsidP="00A66EA0">
      <w:pPr>
        <w:rPr>
          <w:sz w:val="28"/>
          <w:szCs w:val="28"/>
        </w:rPr>
      </w:pPr>
    </w:p>
    <w:p w14:paraId="14990214" w14:textId="77777777" w:rsidR="00461DBE" w:rsidRDefault="00461DBE" w:rsidP="00A66EA0">
      <w:pPr>
        <w:rPr>
          <w:b/>
          <w:bCs/>
          <w:sz w:val="28"/>
          <w:szCs w:val="28"/>
        </w:rPr>
      </w:pPr>
    </w:p>
    <w:p w14:paraId="654FE1E9" w14:textId="77777777" w:rsidR="00461DBE" w:rsidRDefault="00461DBE" w:rsidP="00A66EA0">
      <w:pPr>
        <w:rPr>
          <w:b/>
          <w:bCs/>
          <w:sz w:val="28"/>
          <w:szCs w:val="28"/>
        </w:rPr>
      </w:pPr>
    </w:p>
    <w:p w14:paraId="767A62CF" w14:textId="77777777" w:rsidR="00461DBE" w:rsidRDefault="00461DBE" w:rsidP="00A66EA0">
      <w:pPr>
        <w:rPr>
          <w:b/>
          <w:bCs/>
          <w:sz w:val="28"/>
          <w:szCs w:val="28"/>
        </w:rPr>
      </w:pPr>
    </w:p>
    <w:p w14:paraId="49D331C7" w14:textId="449A8202" w:rsidR="00A66EA0" w:rsidRDefault="0026031B" w:rsidP="00A66EA0">
      <w:pPr>
        <w:rPr>
          <w:b/>
          <w:bCs/>
          <w:sz w:val="32"/>
          <w:szCs w:val="32"/>
          <w:u w:val="single"/>
        </w:rPr>
      </w:pPr>
      <w:r w:rsidRPr="007501E3">
        <w:rPr>
          <w:b/>
          <w:bCs/>
          <w:sz w:val="28"/>
          <w:szCs w:val="28"/>
        </w:rPr>
        <w:t>4</w:t>
      </w:r>
      <w:r w:rsidRPr="0026031B">
        <w:rPr>
          <w:b/>
          <w:bCs/>
          <w:sz w:val="28"/>
          <w:szCs w:val="28"/>
          <w:u w:val="single"/>
        </w:rPr>
        <w:t>.</w:t>
      </w:r>
      <w:r w:rsidR="00A66EA0" w:rsidRPr="0026031B">
        <w:rPr>
          <w:b/>
          <w:bCs/>
          <w:sz w:val="32"/>
          <w:szCs w:val="32"/>
          <w:u w:val="single"/>
        </w:rPr>
        <w:t>AS-IS AND FUTURE STATE PROCESS MAPS</w:t>
      </w:r>
      <w:r w:rsidRPr="0026031B">
        <w:rPr>
          <w:b/>
          <w:bCs/>
          <w:sz w:val="32"/>
          <w:szCs w:val="32"/>
          <w:u w:val="single"/>
        </w:rPr>
        <w:t>:</w:t>
      </w:r>
    </w:p>
    <w:p w14:paraId="797361E9" w14:textId="77777777" w:rsidR="0026031B" w:rsidRDefault="0026031B" w:rsidP="00A66EA0">
      <w:pPr>
        <w:rPr>
          <w:b/>
          <w:bCs/>
          <w:sz w:val="32"/>
          <w:szCs w:val="32"/>
          <w:u w:val="single"/>
        </w:rPr>
      </w:pPr>
    </w:p>
    <w:p w14:paraId="763E284B" w14:textId="0DCF9349" w:rsidR="007501E3" w:rsidRDefault="007501E3" w:rsidP="00A66EA0">
      <w:pPr>
        <w:rPr>
          <w:b/>
          <w:bCs/>
          <w:sz w:val="32"/>
          <w:szCs w:val="32"/>
          <w:u w:val="single"/>
        </w:rPr>
      </w:pPr>
    </w:p>
    <w:p w14:paraId="7E32A7DB" w14:textId="77777777" w:rsidR="0026031B" w:rsidRDefault="0026031B" w:rsidP="00A66EA0">
      <w:pPr>
        <w:rPr>
          <w:b/>
          <w:bCs/>
          <w:sz w:val="32"/>
          <w:szCs w:val="32"/>
          <w:u w:val="single"/>
        </w:rPr>
      </w:pPr>
    </w:p>
    <w:p w14:paraId="6D8900E2" w14:textId="77FCACD2" w:rsidR="00024A2B" w:rsidRDefault="00461DBE" w:rsidP="00A66EA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7EF41E" wp14:editId="145735DD">
            <wp:extent cx="5731510" cy="4351899"/>
            <wp:effectExtent l="0" t="0" r="2540" b="0"/>
            <wp:docPr id="12817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4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11A" w14:textId="5630247B" w:rsidR="00024A2B" w:rsidRDefault="001E3EF9" w:rsidP="00A66EA0">
      <w:pPr>
        <w:rPr>
          <w:b/>
          <w:bCs/>
          <w:sz w:val="32"/>
          <w:szCs w:val="32"/>
          <w:u w:val="single"/>
        </w:rPr>
      </w:pPr>
      <w:r w:rsidRPr="001E3EF9">
        <w:rPr>
          <w:b/>
          <w:bCs/>
          <w:sz w:val="32"/>
          <w:szCs w:val="32"/>
          <w:u w:val="single"/>
        </w:rPr>
        <w:t xml:space="preserve">FUTURE STATE OF THE PROCESS </w:t>
      </w:r>
    </w:p>
    <w:p w14:paraId="460A772F" w14:textId="77777777" w:rsidR="00FF3010" w:rsidRDefault="00FF3010" w:rsidP="00A66EA0">
      <w:pPr>
        <w:rPr>
          <w:b/>
          <w:bCs/>
          <w:sz w:val="32"/>
          <w:szCs w:val="32"/>
          <w:u w:val="single"/>
        </w:rPr>
      </w:pPr>
    </w:p>
    <w:p w14:paraId="46645A9E" w14:textId="71E0717B" w:rsidR="00895F18" w:rsidRPr="001E3EF9" w:rsidRDefault="000E1FD9" w:rsidP="00A66EA0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A6E7D62" wp14:editId="1006B277">
            <wp:extent cx="5731510" cy="6508115"/>
            <wp:effectExtent l="0" t="0" r="2540" b="6985"/>
            <wp:docPr id="144702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2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8DC" w14:textId="6CADF7EC" w:rsidR="0026031B" w:rsidRDefault="00BF1AC0" w:rsidP="00A66EA0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142F13" w:rsidRPr="00142F13">
        <w:rPr>
          <w:b/>
          <w:bCs/>
          <w:sz w:val="32"/>
          <w:szCs w:val="32"/>
          <w:u w:val="single"/>
        </w:rPr>
        <w:t>CONTEXT DIAGRAM FOR THE CANTEEN ORDERING SYSTEM</w:t>
      </w:r>
      <w:r w:rsidR="00142F13">
        <w:rPr>
          <w:sz w:val="32"/>
          <w:szCs w:val="32"/>
        </w:rPr>
        <w:t xml:space="preserve"> </w:t>
      </w:r>
    </w:p>
    <w:p w14:paraId="361265E7" w14:textId="77777777" w:rsidR="00142F13" w:rsidRDefault="00142F13" w:rsidP="00A66EA0">
      <w:pPr>
        <w:rPr>
          <w:sz w:val="32"/>
          <w:szCs w:val="32"/>
        </w:rPr>
      </w:pPr>
    </w:p>
    <w:p w14:paraId="6C1A0061" w14:textId="3589713D" w:rsidR="00142F13" w:rsidRDefault="007C1F50" w:rsidP="00A66EA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6A0104" wp14:editId="14C58B53">
            <wp:extent cx="5556885" cy="5836920"/>
            <wp:effectExtent l="0" t="0" r="5715" b="0"/>
            <wp:docPr id="2143760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83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770F3" w14:textId="2F5384B2" w:rsidR="007C1F50" w:rsidRDefault="008F1B8B" w:rsidP="008F1B8B">
      <w:pPr>
        <w:ind w:left="360"/>
        <w:rPr>
          <w:b/>
          <w:bCs/>
          <w:sz w:val="32"/>
          <w:szCs w:val="32"/>
          <w:u w:val="single"/>
        </w:rPr>
      </w:pPr>
      <w:r w:rsidRPr="008F1B8B">
        <w:rPr>
          <w:b/>
          <w:bCs/>
          <w:sz w:val="32"/>
          <w:szCs w:val="32"/>
        </w:rPr>
        <w:t>6.</w:t>
      </w:r>
      <w:r w:rsidR="00B81EFE" w:rsidRPr="008F1B8B">
        <w:rPr>
          <w:b/>
          <w:bCs/>
          <w:sz w:val="32"/>
          <w:szCs w:val="32"/>
          <w:u w:val="single"/>
        </w:rPr>
        <w:t xml:space="preserve">Features </w:t>
      </w:r>
      <w:r w:rsidRPr="008F1B8B">
        <w:rPr>
          <w:b/>
          <w:bCs/>
          <w:sz w:val="32"/>
          <w:szCs w:val="32"/>
          <w:u w:val="single"/>
        </w:rPr>
        <w:t xml:space="preserve">TO BE DEVELOPED </w:t>
      </w:r>
    </w:p>
    <w:p w14:paraId="1FF93B38" w14:textId="5A74C028" w:rsidR="008F1B8B" w:rsidRDefault="008F1B8B" w:rsidP="008F1B8B">
      <w:pPr>
        <w:ind w:left="360"/>
        <w:rPr>
          <w:sz w:val="32"/>
          <w:szCs w:val="32"/>
        </w:rPr>
      </w:pPr>
    </w:p>
    <w:p w14:paraId="35470366" w14:textId="6B760FA3" w:rsidR="008F1B8B" w:rsidRDefault="008C78FA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C78FA">
        <w:rPr>
          <w:sz w:val="32"/>
          <w:szCs w:val="32"/>
        </w:rPr>
        <w:t xml:space="preserve">Employee </w:t>
      </w:r>
      <w:r>
        <w:rPr>
          <w:sz w:val="32"/>
          <w:szCs w:val="32"/>
        </w:rPr>
        <w:t>registration and login cred</w:t>
      </w:r>
      <w:r w:rsidR="00F811F4">
        <w:rPr>
          <w:sz w:val="32"/>
          <w:szCs w:val="32"/>
        </w:rPr>
        <w:t>entials</w:t>
      </w:r>
    </w:p>
    <w:p w14:paraId="65B0EA7D" w14:textId="68BA8409" w:rsidR="00F811F4" w:rsidRDefault="00F811F4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Update the list of </w:t>
      </w:r>
      <w:proofErr w:type="gramStart"/>
      <w:r>
        <w:rPr>
          <w:sz w:val="32"/>
          <w:szCs w:val="32"/>
        </w:rPr>
        <w:t>menu</w:t>
      </w:r>
      <w:proofErr w:type="gramEnd"/>
      <w:r>
        <w:rPr>
          <w:sz w:val="32"/>
          <w:szCs w:val="32"/>
        </w:rPr>
        <w:t xml:space="preserve"> offered for the day</w:t>
      </w:r>
    </w:p>
    <w:p w14:paraId="797C979E" w14:textId="26335CE3" w:rsidR="00F811F4" w:rsidRDefault="00156233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Employees must be able to select and edit the order </w:t>
      </w:r>
      <w:r w:rsidR="00167CA3">
        <w:rPr>
          <w:sz w:val="32"/>
          <w:szCs w:val="32"/>
        </w:rPr>
        <w:t>they prefer before confirmation.</w:t>
      </w:r>
    </w:p>
    <w:p w14:paraId="79A38E6C" w14:textId="1BF6AE4A" w:rsidR="00167CA3" w:rsidRDefault="00167CA3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User will not be able to </w:t>
      </w:r>
      <w:r w:rsidR="00382865">
        <w:rPr>
          <w:sz w:val="32"/>
          <w:szCs w:val="32"/>
        </w:rPr>
        <w:t xml:space="preserve">edit the order after the confirmation of the order on the system </w:t>
      </w:r>
    </w:p>
    <w:p w14:paraId="4F351051" w14:textId="6F301D7B" w:rsidR="00732CEE" w:rsidRDefault="00732CEE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The canteen manager views the orders and assign to </w:t>
      </w:r>
      <w:r w:rsidR="00B3699A">
        <w:rPr>
          <w:sz w:val="32"/>
          <w:szCs w:val="32"/>
        </w:rPr>
        <w:t>Chef for the preparation.</w:t>
      </w:r>
    </w:p>
    <w:p w14:paraId="114F1CFB" w14:textId="7D782E64" w:rsidR="00B3699A" w:rsidRDefault="00B3699A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anteen manager </w:t>
      </w:r>
      <w:r w:rsidR="00392AB4">
        <w:rPr>
          <w:sz w:val="32"/>
          <w:szCs w:val="32"/>
        </w:rPr>
        <w:t>also assigns a delivery associate to deliver food to the employee</w:t>
      </w:r>
      <w:r w:rsidR="009F0F3D">
        <w:rPr>
          <w:sz w:val="32"/>
          <w:szCs w:val="32"/>
        </w:rPr>
        <w:t>’s desk.</w:t>
      </w:r>
    </w:p>
    <w:p w14:paraId="2CBDA94B" w14:textId="0AB3E7A7" w:rsidR="009F0F3D" w:rsidRDefault="009F0F3D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fter delivering the lunch the delivery boy shall close the order.</w:t>
      </w:r>
    </w:p>
    <w:p w14:paraId="21EC5C9A" w14:textId="0C288734" w:rsidR="009F0F3D" w:rsidRDefault="009F0F3D" w:rsidP="008C78F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A feedback system </w:t>
      </w:r>
      <w:r w:rsidR="00726777">
        <w:rPr>
          <w:sz w:val="32"/>
          <w:szCs w:val="32"/>
        </w:rPr>
        <w:t>for the employees regarding the order.</w:t>
      </w:r>
    </w:p>
    <w:p w14:paraId="53BDD239" w14:textId="77777777" w:rsidR="00E96808" w:rsidRDefault="00726777" w:rsidP="00E96808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The payroll system shall calculate the total </w:t>
      </w:r>
      <w:r w:rsidR="00434C81">
        <w:rPr>
          <w:sz w:val="32"/>
          <w:szCs w:val="32"/>
        </w:rPr>
        <w:t xml:space="preserve">number of dishes ordered by each employee. The payroll system shall deduct </w:t>
      </w:r>
      <w:r w:rsidR="00C826F7">
        <w:rPr>
          <w:sz w:val="32"/>
          <w:szCs w:val="32"/>
        </w:rPr>
        <w:t>money from the employee’s salary.</w:t>
      </w:r>
    </w:p>
    <w:p w14:paraId="229E90C6" w14:textId="5112A7D7" w:rsidR="00C826F7" w:rsidRDefault="00E96808" w:rsidP="00E96808">
      <w:pPr>
        <w:ind w:left="360"/>
        <w:rPr>
          <w:sz w:val="32"/>
          <w:szCs w:val="32"/>
        </w:rPr>
      </w:pPr>
      <w:r w:rsidRPr="00E96808">
        <w:rPr>
          <w:sz w:val="32"/>
          <w:szCs w:val="32"/>
        </w:rPr>
        <w:t>10.Generation of the reports and submission of the same to the management.</w:t>
      </w:r>
    </w:p>
    <w:p w14:paraId="53D295FA" w14:textId="77777777" w:rsidR="00043052" w:rsidRDefault="00043052" w:rsidP="00E96808">
      <w:pPr>
        <w:ind w:left="360"/>
        <w:rPr>
          <w:sz w:val="32"/>
          <w:szCs w:val="32"/>
        </w:rPr>
      </w:pPr>
    </w:p>
    <w:p w14:paraId="674EF5F2" w14:textId="44B8A98C" w:rsidR="00043052" w:rsidRDefault="00043052" w:rsidP="00E96808">
      <w:pPr>
        <w:ind w:left="36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7</w:t>
      </w:r>
      <w:r w:rsidR="00BC31D6">
        <w:rPr>
          <w:sz w:val="32"/>
          <w:szCs w:val="32"/>
        </w:rPr>
        <w:t xml:space="preserve">. </w:t>
      </w:r>
      <w:r w:rsidR="00BC31D6" w:rsidRPr="00452EEE">
        <w:rPr>
          <w:b/>
          <w:bCs/>
          <w:sz w:val="32"/>
          <w:szCs w:val="32"/>
          <w:u w:val="single"/>
        </w:rPr>
        <w:t xml:space="preserve">IN-SCOPE AND OUT-OF SCOPE </w:t>
      </w:r>
      <w:r w:rsidR="00452EEE" w:rsidRPr="00452EEE">
        <w:rPr>
          <w:b/>
          <w:bCs/>
          <w:sz w:val="32"/>
          <w:szCs w:val="32"/>
          <w:u w:val="single"/>
        </w:rPr>
        <w:t>FOR THE SOFTWARE</w:t>
      </w:r>
    </w:p>
    <w:p w14:paraId="2FE18189" w14:textId="77777777" w:rsidR="003B4062" w:rsidRDefault="00452EEE" w:rsidP="00E96808">
      <w:pPr>
        <w:ind w:left="360"/>
        <w:rPr>
          <w:sz w:val="32"/>
          <w:szCs w:val="32"/>
        </w:rPr>
      </w:pPr>
      <w:r w:rsidRPr="00452EEE">
        <w:rPr>
          <w:b/>
          <w:bCs/>
          <w:sz w:val="32"/>
          <w:szCs w:val="32"/>
        </w:rPr>
        <w:t>IN-SCOPE REQUIREMENTS</w:t>
      </w:r>
      <w:r>
        <w:rPr>
          <w:sz w:val="32"/>
          <w:szCs w:val="32"/>
        </w:rPr>
        <w:t>:</w:t>
      </w:r>
    </w:p>
    <w:p w14:paraId="34B29A2A" w14:textId="2F1FF6DF" w:rsidR="00452EEE" w:rsidRDefault="003B4062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Employee sign up/sign in </w:t>
      </w:r>
    </w:p>
    <w:p w14:paraId="77272C47" w14:textId="0D1FD6CF" w:rsidR="003B4062" w:rsidRDefault="003B4062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enu page</w:t>
      </w:r>
    </w:p>
    <w:p w14:paraId="24874C9F" w14:textId="19AA89A9" w:rsidR="00E81E18" w:rsidRDefault="00E81E18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eal ordering screen</w:t>
      </w:r>
    </w:p>
    <w:p w14:paraId="63F26467" w14:textId="4F84FBD0" w:rsidR="00E81E18" w:rsidRDefault="00E81E18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Order confirmation screen</w:t>
      </w:r>
    </w:p>
    <w:p w14:paraId="6311D64A" w14:textId="202FA849" w:rsidR="00E81E18" w:rsidRDefault="00E81E18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Order status page</w:t>
      </w:r>
    </w:p>
    <w:p w14:paraId="42A1B979" w14:textId="3ABD712C" w:rsidR="00E81E18" w:rsidRDefault="00E81E18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eal delivery details</w:t>
      </w:r>
    </w:p>
    <w:p w14:paraId="1E16375C" w14:textId="5D42BCEF" w:rsidR="00E81E18" w:rsidRDefault="00E81E18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Close delivered order by </w:t>
      </w:r>
      <w:r w:rsidR="00611703">
        <w:rPr>
          <w:sz w:val="32"/>
          <w:szCs w:val="32"/>
        </w:rPr>
        <w:t>delivery associate</w:t>
      </w:r>
    </w:p>
    <w:p w14:paraId="79892F2C" w14:textId="14DCC6BA" w:rsidR="00611703" w:rsidRDefault="00611703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onthly Payroll adjustment</w:t>
      </w:r>
    </w:p>
    <w:p w14:paraId="1A11E4CA" w14:textId="39F7136C" w:rsidR="00611703" w:rsidRDefault="00611703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eedback submission</w:t>
      </w:r>
    </w:p>
    <w:p w14:paraId="5B19B00A" w14:textId="335BA925" w:rsidR="00611703" w:rsidRDefault="00611703" w:rsidP="003B4062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Sales report for canteen management system</w:t>
      </w:r>
    </w:p>
    <w:p w14:paraId="41C5FAB9" w14:textId="6C47BEF4" w:rsidR="00611703" w:rsidRDefault="00611703" w:rsidP="00611703">
      <w:pPr>
        <w:rPr>
          <w:b/>
          <w:bCs/>
          <w:sz w:val="32"/>
          <w:szCs w:val="32"/>
        </w:rPr>
      </w:pPr>
      <w:r w:rsidRPr="00611703">
        <w:rPr>
          <w:b/>
          <w:bCs/>
          <w:sz w:val="32"/>
          <w:szCs w:val="32"/>
        </w:rPr>
        <w:t>OUT-OF-SCOPE REQUIREMENTS</w:t>
      </w:r>
      <w:r>
        <w:rPr>
          <w:b/>
          <w:bCs/>
          <w:sz w:val="32"/>
          <w:szCs w:val="32"/>
        </w:rPr>
        <w:t>:</w:t>
      </w:r>
    </w:p>
    <w:p w14:paraId="14AD13B4" w14:textId="36331534" w:rsidR="00611703" w:rsidRDefault="00611703" w:rsidP="00611703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611703">
        <w:rPr>
          <w:sz w:val="32"/>
          <w:szCs w:val="32"/>
        </w:rPr>
        <w:t xml:space="preserve">Food </w:t>
      </w:r>
      <w:r>
        <w:rPr>
          <w:sz w:val="32"/>
          <w:szCs w:val="32"/>
        </w:rPr>
        <w:t>vendor management</w:t>
      </w:r>
    </w:p>
    <w:p w14:paraId="491ED5F8" w14:textId="6EF5DC8A" w:rsidR="004065DE" w:rsidRDefault="004065DE" w:rsidP="0061170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Food supplies out of stock notification</w:t>
      </w:r>
    </w:p>
    <w:p w14:paraId="3AFED9D1" w14:textId="5EE27611" w:rsidR="004065DE" w:rsidRDefault="004065DE" w:rsidP="0061170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anteen staff payment man</w:t>
      </w:r>
      <w:r w:rsidR="008B4B76">
        <w:rPr>
          <w:sz w:val="32"/>
          <w:szCs w:val="32"/>
        </w:rPr>
        <w:t>a</w:t>
      </w:r>
      <w:r>
        <w:rPr>
          <w:sz w:val="32"/>
          <w:szCs w:val="32"/>
        </w:rPr>
        <w:t>gement</w:t>
      </w:r>
    </w:p>
    <w:p w14:paraId="76ACFCFB" w14:textId="1A4BB096" w:rsidR="008B4B76" w:rsidRDefault="008B4B76" w:rsidP="0061170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fund Options</w:t>
      </w:r>
    </w:p>
    <w:p w14:paraId="718C0DA7" w14:textId="79F00C90" w:rsidR="004065DE" w:rsidRDefault="008B4B76" w:rsidP="0061170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hef and meal delivery </w:t>
      </w:r>
      <w:r w:rsidR="004376D7">
        <w:rPr>
          <w:sz w:val="32"/>
          <w:szCs w:val="32"/>
        </w:rPr>
        <w:t>person payment details</w:t>
      </w:r>
    </w:p>
    <w:p w14:paraId="7F887F2A" w14:textId="77777777" w:rsidR="004376D7" w:rsidRDefault="004376D7" w:rsidP="004376D7">
      <w:pPr>
        <w:rPr>
          <w:sz w:val="32"/>
          <w:szCs w:val="32"/>
        </w:rPr>
      </w:pPr>
    </w:p>
    <w:p w14:paraId="3E5C2B0B" w14:textId="77777777" w:rsidR="004376D7" w:rsidRDefault="004376D7" w:rsidP="004376D7">
      <w:pPr>
        <w:rPr>
          <w:sz w:val="32"/>
          <w:szCs w:val="32"/>
        </w:rPr>
      </w:pPr>
    </w:p>
    <w:p w14:paraId="2C25D7E6" w14:textId="48237546" w:rsidR="004376D7" w:rsidRDefault="00054E0B" w:rsidP="004376D7">
      <w:pPr>
        <w:rPr>
          <w:b/>
          <w:bCs/>
          <w:sz w:val="36"/>
          <w:szCs w:val="36"/>
          <w:u w:val="single"/>
        </w:rPr>
      </w:pPr>
      <w:r>
        <w:rPr>
          <w:sz w:val="32"/>
          <w:szCs w:val="32"/>
        </w:rPr>
        <w:t xml:space="preserve">8. </w:t>
      </w:r>
      <w:r w:rsidRPr="009C74CD">
        <w:rPr>
          <w:b/>
          <w:bCs/>
          <w:sz w:val="36"/>
          <w:szCs w:val="36"/>
          <w:u w:val="single"/>
        </w:rPr>
        <w:t xml:space="preserve">ACTIVITY </w:t>
      </w:r>
      <w:r w:rsidR="009C74CD" w:rsidRPr="009C74CD">
        <w:rPr>
          <w:b/>
          <w:bCs/>
          <w:sz w:val="36"/>
          <w:szCs w:val="36"/>
          <w:u w:val="single"/>
        </w:rPr>
        <w:t xml:space="preserve">DIAGRAM FOR THE SYSTEM </w:t>
      </w:r>
    </w:p>
    <w:p w14:paraId="7EAE3D1C" w14:textId="77777777" w:rsidR="009C74CD" w:rsidRDefault="009C74CD" w:rsidP="004376D7">
      <w:pPr>
        <w:rPr>
          <w:b/>
          <w:bCs/>
          <w:sz w:val="36"/>
          <w:szCs w:val="36"/>
          <w:u w:val="single"/>
        </w:rPr>
      </w:pPr>
    </w:p>
    <w:p w14:paraId="6502DD29" w14:textId="4CB66C41" w:rsidR="00A730EB" w:rsidRDefault="00A730EB" w:rsidP="004376D7">
      <w:pPr>
        <w:rPr>
          <w:b/>
          <w:bCs/>
          <w:sz w:val="36"/>
          <w:szCs w:val="36"/>
          <w:u w:val="single"/>
        </w:rPr>
      </w:pPr>
    </w:p>
    <w:p w14:paraId="45D75084" w14:textId="0DAD1656" w:rsidR="00760ED1" w:rsidRDefault="00650DB0" w:rsidP="004376D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43E9BB0" wp14:editId="4DD3DBC7">
            <wp:extent cx="6103773" cy="7048500"/>
            <wp:effectExtent l="0" t="0" r="0" b="0"/>
            <wp:docPr id="9289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5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984" cy="70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448" w14:textId="77777777" w:rsidR="00760ED1" w:rsidRDefault="00760ED1" w:rsidP="004376D7">
      <w:pPr>
        <w:rPr>
          <w:b/>
          <w:bCs/>
          <w:sz w:val="36"/>
          <w:szCs w:val="36"/>
          <w:u w:val="single"/>
        </w:rPr>
      </w:pPr>
    </w:p>
    <w:p w14:paraId="3E17FD0E" w14:textId="7BE29FD6" w:rsidR="00760ED1" w:rsidRPr="00553EC2" w:rsidRDefault="00553EC2" w:rsidP="004376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</w:rPr>
        <w:t>9.</w:t>
      </w:r>
      <w:r w:rsidR="008F7741" w:rsidRPr="00553EC2">
        <w:rPr>
          <w:b/>
          <w:bCs/>
          <w:sz w:val="36"/>
          <w:szCs w:val="36"/>
          <w:u w:val="single"/>
        </w:rPr>
        <w:t>ER</w:t>
      </w:r>
      <w:r w:rsidRPr="00553EC2">
        <w:rPr>
          <w:b/>
          <w:bCs/>
          <w:sz w:val="36"/>
          <w:szCs w:val="36"/>
          <w:u w:val="single"/>
        </w:rPr>
        <w:t xml:space="preserve"> DIAGRAM OF THE CANTEEN ORDERING SYSTEM</w:t>
      </w:r>
    </w:p>
    <w:p w14:paraId="6281D540" w14:textId="77777777" w:rsidR="00760ED1" w:rsidRDefault="00760ED1" w:rsidP="004376D7">
      <w:pPr>
        <w:rPr>
          <w:b/>
          <w:bCs/>
          <w:sz w:val="32"/>
          <w:szCs w:val="32"/>
          <w:u w:val="single"/>
        </w:rPr>
      </w:pPr>
    </w:p>
    <w:p w14:paraId="77E23B39" w14:textId="5EF1E15B" w:rsidR="00B34648" w:rsidRDefault="006A68E6" w:rsidP="004376D7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5F48AA" wp14:editId="2F21A0E2">
            <wp:extent cx="5013960" cy="4255374"/>
            <wp:effectExtent l="0" t="0" r="0" b="0"/>
            <wp:docPr id="44721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7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857" cy="4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CA4" w14:textId="77777777" w:rsidR="00542EF0" w:rsidRDefault="00542EF0" w:rsidP="004376D7">
      <w:pPr>
        <w:rPr>
          <w:b/>
          <w:bCs/>
          <w:sz w:val="32"/>
          <w:szCs w:val="32"/>
          <w:u w:val="single"/>
        </w:rPr>
      </w:pPr>
    </w:p>
    <w:p w14:paraId="5B42D926" w14:textId="020B3458" w:rsidR="00542EF0" w:rsidRDefault="00542EF0" w:rsidP="004376D7">
      <w:pPr>
        <w:rPr>
          <w:b/>
          <w:bCs/>
          <w:sz w:val="32"/>
          <w:szCs w:val="32"/>
          <w:u w:val="single"/>
        </w:rPr>
      </w:pPr>
      <w:r w:rsidRPr="00461759">
        <w:rPr>
          <w:b/>
          <w:bCs/>
          <w:sz w:val="32"/>
          <w:szCs w:val="32"/>
          <w:u w:val="single"/>
        </w:rPr>
        <w:t>10</w:t>
      </w:r>
      <w:r w:rsidR="00A71715" w:rsidRPr="00461759">
        <w:rPr>
          <w:b/>
          <w:bCs/>
          <w:sz w:val="32"/>
          <w:szCs w:val="32"/>
          <w:u w:val="single"/>
        </w:rPr>
        <w:t>.FUNCTIONAL BUSINESS REQUIREMENTS AND NON-</w:t>
      </w:r>
      <w:r w:rsidR="00461759" w:rsidRPr="00461759">
        <w:rPr>
          <w:b/>
          <w:bCs/>
          <w:sz w:val="32"/>
          <w:szCs w:val="32"/>
          <w:u w:val="single"/>
        </w:rPr>
        <w:t>FUNCTIONAL BUSINESS REQUIREMENTS</w:t>
      </w:r>
    </w:p>
    <w:p w14:paraId="0BA3A027" w14:textId="6F6410E9" w:rsidR="00F27930" w:rsidRDefault="00F27930" w:rsidP="004376D7">
      <w:pPr>
        <w:rPr>
          <w:b/>
          <w:bCs/>
          <w:sz w:val="32"/>
          <w:szCs w:val="32"/>
        </w:rPr>
      </w:pPr>
      <w:r w:rsidRPr="00F27930">
        <w:rPr>
          <w:b/>
          <w:bCs/>
          <w:sz w:val="32"/>
          <w:szCs w:val="32"/>
        </w:rPr>
        <w:t>Functional Business Requirements:</w:t>
      </w:r>
    </w:p>
    <w:p w14:paraId="5C72D6DC" w14:textId="12C2A737" w:rsidR="00F27930" w:rsidRDefault="00F27930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27930">
        <w:rPr>
          <w:sz w:val="32"/>
          <w:szCs w:val="32"/>
        </w:rPr>
        <w:t xml:space="preserve">User </w:t>
      </w:r>
      <w:r w:rsidR="009D3CD7">
        <w:rPr>
          <w:sz w:val="32"/>
          <w:szCs w:val="32"/>
        </w:rPr>
        <w:t>Registration and Login</w:t>
      </w:r>
    </w:p>
    <w:p w14:paraId="18A28F07" w14:textId="5B926C9C" w:rsidR="009D3CD7" w:rsidRDefault="009D3CD7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p-to-date Menu for the day</w:t>
      </w:r>
    </w:p>
    <w:p w14:paraId="167C1376" w14:textId="159D371F" w:rsidR="00A348E0" w:rsidRDefault="00A348E0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Order to be placed by 11.00 am</w:t>
      </w:r>
    </w:p>
    <w:p w14:paraId="25704AE9" w14:textId="125CF89C" w:rsidR="009D3CD7" w:rsidRDefault="00A348E0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Create and edit the order </w:t>
      </w:r>
      <w:r w:rsidR="00C65D47">
        <w:rPr>
          <w:sz w:val="32"/>
          <w:szCs w:val="32"/>
        </w:rPr>
        <w:t>before check out</w:t>
      </w:r>
    </w:p>
    <w:p w14:paraId="67790845" w14:textId="0DB47D2C" w:rsidR="00C65D47" w:rsidRDefault="00C65D47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Delivery to employees’ work station</w:t>
      </w:r>
    </w:p>
    <w:p w14:paraId="331EF22C" w14:textId="2DEB6930" w:rsidR="0050288B" w:rsidRDefault="0050288B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After delivery, the delivery associate </w:t>
      </w:r>
      <w:r w:rsidR="00533197">
        <w:rPr>
          <w:sz w:val="32"/>
          <w:szCs w:val="32"/>
        </w:rPr>
        <w:t>shall close the online customer order.</w:t>
      </w:r>
    </w:p>
    <w:p w14:paraId="1B64B097" w14:textId="723BC74F" w:rsidR="00533197" w:rsidRDefault="00533197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ustomer should be able to submit </w:t>
      </w:r>
      <w:r w:rsidR="00AB1816">
        <w:rPr>
          <w:sz w:val="32"/>
          <w:szCs w:val="32"/>
        </w:rPr>
        <w:t>the feedback.</w:t>
      </w:r>
    </w:p>
    <w:p w14:paraId="6C5B091D" w14:textId="732D37D3" w:rsidR="00AB1816" w:rsidRDefault="00AB1816" w:rsidP="00F2793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Generation of reports for management regarding the utilization </w:t>
      </w:r>
      <w:r w:rsidR="00D9394E">
        <w:rPr>
          <w:sz w:val="32"/>
          <w:szCs w:val="32"/>
        </w:rPr>
        <w:t>of the canteen order system, reduction in operational costs.</w:t>
      </w:r>
    </w:p>
    <w:p w14:paraId="7037CEBB" w14:textId="1707F4A6" w:rsidR="00D9394E" w:rsidRDefault="00FC7B4F" w:rsidP="00D9394E">
      <w:pPr>
        <w:rPr>
          <w:b/>
          <w:bCs/>
          <w:sz w:val="32"/>
          <w:szCs w:val="32"/>
        </w:rPr>
      </w:pPr>
      <w:r w:rsidRPr="00425F29">
        <w:rPr>
          <w:b/>
          <w:bCs/>
          <w:sz w:val="32"/>
          <w:szCs w:val="32"/>
        </w:rPr>
        <w:t>Non</w:t>
      </w:r>
      <w:r>
        <w:rPr>
          <w:b/>
          <w:bCs/>
          <w:sz w:val="32"/>
          <w:szCs w:val="32"/>
        </w:rPr>
        <w:t>-Functional</w:t>
      </w:r>
      <w:r w:rsidR="00425F29" w:rsidRPr="00425F29">
        <w:rPr>
          <w:b/>
          <w:bCs/>
          <w:sz w:val="32"/>
          <w:szCs w:val="32"/>
        </w:rPr>
        <w:t xml:space="preserve"> Business Requirements: </w:t>
      </w:r>
    </w:p>
    <w:p w14:paraId="0C9B3E9B" w14:textId="0266898F" w:rsidR="00FC7B4F" w:rsidRDefault="00FC7B4F" w:rsidP="00FC7B4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FC7B4F">
        <w:rPr>
          <w:sz w:val="32"/>
          <w:szCs w:val="32"/>
        </w:rPr>
        <w:t>Scalability</w:t>
      </w:r>
      <w:r>
        <w:rPr>
          <w:sz w:val="32"/>
          <w:szCs w:val="32"/>
        </w:rPr>
        <w:t xml:space="preserve"> </w:t>
      </w:r>
      <w:r w:rsidR="00A74B27">
        <w:rPr>
          <w:sz w:val="32"/>
          <w:szCs w:val="32"/>
        </w:rPr>
        <w:t>&amp; performance: Scalable for 1500 employees at a time</w:t>
      </w:r>
      <w:r w:rsidR="004675D7">
        <w:rPr>
          <w:sz w:val="32"/>
          <w:szCs w:val="32"/>
        </w:rPr>
        <w:t>.</w:t>
      </w:r>
    </w:p>
    <w:p w14:paraId="5243C9F7" w14:textId="65F61393" w:rsidR="004675D7" w:rsidRDefault="004675D7" w:rsidP="00FC7B4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Availability: System to be light and </w:t>
      </w:r>
      <w:r w:rsidR="00D86A1C">
        <w:rPr>
          <w:sz w:val="32"/>
          <w:szCs w:val="32"/>
        </w:rPr>
        <w:t>fast</w:t>
      </w:r>
    </w:p>
    <w:p w14:paraId="0FADD2CC" w14:textId="082F8681" w:rsidR="00D86A1C" w:rsidRDefault="00D86A1C" w:rsidP="00FC7B4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Usability: </w:t>
      </w:r>
      <w:r w:rsidR="0028245F">
        <w:rPr>
          <w:sz w:val="32"/>
          <w:szCs w:val="32"/>
        </w:rPr>
        <w:t>User friendly and self-explanatory</w:t>
      </w:r>
    </w:p>
    <w:p w14:paraId="346476B1" w14:textId="102A0156" w:rsidR="0028245F" w:rsidRDefault="0028245F" w:rsidP="00FC7B4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aintainability</w:t>
      </w:r>
      <w:r w:rsidR="00F12343">
        <w:rPr>
          <w:sz w:val="32"/>
          <w:szCs w:val="32"/>
        </w:rPr>
        <w:t>: software in Java</w:t>
      </w:r>
    </w:p>
    <w:p w14:paraId="27F1AE0C" w14:textId="77777777" w:rsidR="007F42C0" w:rsidRDefault="007F42C0" w:rsidP="007F42C0">
      <w:pPr>
        <w:pStyle w:val="ListParagraph"/>
        <w:rPr>
          <w:sz w:val="32"/>
          <w:szCs w:val="32"/>
        </w:rPr>
      </w:pPr>
    </w:p>
    <w:p w14:paraId="641483EC" w14:textId="58C3F776" w:rsidR="000D5A1E" w:rsidRDefault="007F42C0" w:rsidP="007F42C0">
      <w:pPr>
        <w:rPr>
          <w:b/>
          <w:bCs/>
          <w:sz w:val="32"/>
          <w:szCs w:val="32"/>
          <w:u w:val="single"/>
        </w:rPr>
      </w:pPr>
      <w:r w:rsidRPr="007F42C0">
        <w:rPr>
          <w:b/>
          <w:bCs/>
          <w:sz w:val="32"/>
          <w:szCs w:val="32"/>
          <w:u w:val="single"/>
        </w:rPr>
        <w:t>11.WIREFRAMES FOR THE CANTEEN ORDERING SYSTEM</w:t>
      </w:r>
    </w:p>
    <w:p w14:paraId="5F6F71D6" w14:textId="2A495BA0" w:rsidR="007F42C0" w:rsidRDefault="007F42C0" w:rsidP="007F42C0">
      <w:pPr>
        <w:rPr>
          <w:b/>
          <w:bCs/>
          <w:sz w:val="32"/>
          <w:szCs w:val="32"/>
          <w:u w:val="single"/>
        </w:rPr>
      </w:pPr>
    </w:p>
    <w:p w14:paraId="32E17F25" w14:textId="3BFD0E66" w:rsidR="00CF0B39" w:rsidRDefault="00981C58" w:rsidP="007F42C0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61E4122" wp14:editId="745A3FE8">
            <wp:extent cx="5731510" cy="5321935"/>
            <wp:effectExtent l="0" t="0" r="2540" b="0"/>
            <wp:docPr id="92211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19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E2A5" w14:textId="77777777" w:rsidR="007F42C0" w:rsidRDefault="007F42C0" w:rsidP="007F42C0">
      <w:pPr>
        <w:rPr>
          <w:b/>
          <w:bCs/>
          <w:sz w:val="32"/>
          <w:szCs w:val="32"/>
          <w:u w:val="single"/>
        </w:rPr>
      </w:pPr>
    </w:p>
    <w:p w14:paraId="0AEDE00B" w14:textId="707282F5" w:rsidR="00981C58" w:rsidRDefault="00460A72" w:rsidP="007F42C0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416E511" wp14:editId="1C9743A8">
            <wp:extent cx="5731510" cy="5801360"/>
            <wp:effectExtent l="0" t="0" r="2540" b="8890"/>
            <wp:docPr id="21433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1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5C6A" w14:textId="77777777" w:rsidR="00981C58" w:rsidRPr="007F42C0" w:rsidRDefault="00981C58" w:rsidP="007F42C0">
      <w:pPr>
        <w:rPr>
          <w:b/>
          <w:bCs/>
          <w:sz w:val="32"/>
          <w:szCs w:val="32"/>
          <w:u w:val="single"/>
        </w:rPr>
      </w:pPr>
    </w:p>
    <w:p w14:paraId="64BE478F" w14:textId="77777777" w:rsidR="00760ED1" w:rsidRDefault="00760ED1" w:rsidP="004376D7">
      <w:pPr>
        <w:rPr>
          <w:b/>
          <w:bCs/>
          <w:sz w:val="36"/>
          <w:szCs w:val="36"/>
          <w:u w:val="single"/>
        </w:rPr>
      </w:pPr>
    </w:p>
    <w:p w14:paraId="17EE4275" w14:textId="77777777" w:rsidR="009C74CD" w:rsidRPr="009C74CD" w:rsidRDefault="009C74CD" w:rsidP="004376D7">
      <w:pPr>
        <w:rPr>
          <w:b/>
          <w:bCs/>
          <w:sz w:val="36"/>
          <w:szCs w:val="36"/>
          <w:u w:val="single"/>
        </w:rPr>
      </w:pPr>
    </w:p>
    <w:sectPr w:rsidR="009C74CD" w:rsidRPr="009C7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76F"/>
    <w:multiLevelType w:val="hybridMultilevel"/>
    <w:tmpl w:val="24E49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D95"/>
    <w:multiLevelType w:val="hybridMultilevel"/>
    <w:tmpl w:val="F9EC5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977"/>
    <w:multiLevelType w:val="hybridMultilevel"/>
    <w:tmpl w:val="E8B03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F61"/>
    <w:multiLevelType w:val="hybridMultilevel"/>
    <w:tmpl w:val="71AA155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5002"/>
    <w:multiLevelType w:val="hybridMultilevel"/>
    <w:tmpl w:val="2A6AB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6E7"/>
    <w:multiLevelType w:val="hybridMultilevel"/>
    <w:tmpl w:val="23DC38D2"/>
    <w:lvl w:ilvl="0" w:tplc="89200954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4FC8"/>
    <w:multiLevelType w:val="hybridMultilevel"/>
    <w:tmpl w:val="CCA2E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EBE"/>
    <w:multiLevelType w:val="hybridMultilevel"/>
    <w:tmpl w:val="CD7C9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704"/>
    <w:multiLevelType w:val="hybridMultilevel"/>
    <w:tmpl w:val="59F21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F9"/>
    <w:multiLevelType w:val="hybridMultilevel"/>
    <w:tmpl w:val="E260335A"/>
    <w:lvl w:ilvl="0" w:tplc="784EC3A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117E"/>
    <w:multiLevelType w:val="hybridMultilevel"/>
    <w:tmpl w:val="697AFA08"/>
    <w:lvl w:ilvl="0" w:tplc="04822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17781"/>
    <w:multiLevelType w:val="hybridMultilevel"/>
    <w:tmpl w:val="C172EB00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F237F2F"/>
    <w:multiLevelType w:val="hybridMultilevel"/>
    <w:tmpl w:val="0AC43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55E1"/>
    <w:multiLevelType w:val="hybridMultilevel"/>
    <w:tmpl w:val="C8387E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A1191"/>
    <w:multiLevelType w:val="hybridMultilevel"/>
    <w:tmpl w:val="407E7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7925"/>
    <w:multiLevelType w:val="hybridMultilevel"/>
    <w:tmpl w:val="69AA01DE"/>
    <w:lvl w:ilvl="0" w:tplc="B7D87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B05B6"/>
    <w:multiLevelType w:val="hybridMultilevel"/>
    <w:tmpl w:val="76D2C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4F3"/>
    <w:multiLevelType w:val="hybridMultilevel"/>
    <w:tmpl w:val="3ADEC81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4626C8"/>
    <w:multiLevelType w:val="hybridMultilevel"/>
    <w:tmpl w:val="2210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339F"/>
    <w:multiLevelType w:val="hybridMultilevel"/>
    <w:tmpl w:val="DBF26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53D3"/>
    <w:multiLevelType w:val="hybridMultilevel"/>
    <w:tmpl w:val="18D2B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16E4"/>
    <w:multiLevelType w:val="hybridMultilevel"/>
    <w:tmpl w:val="A3A2F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66DE"/>
    <w:multiLevelType w:val="hybridMultilevel"/>
    <w:tmpl w:val="A0768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95439">
    <w:abstractNumId w:val="7"/>
  </w:num>
  <w:num w:numId="2" w16cid:durableId="1914074891">
    <w:abstractNumId w:val="5"/>
  </w:num>
  <w:num w:numId="3" w16cid:durableId="1932464991">
    <w:abstractNumId w:val="14"/>
  </w:num>
  <w:num w:numId="4" w16cid:durableId="682827407">
    <w:abstractNumId w:val="2"/>
  </w:num>
  <w:num w:numId="5" w16cid:durableId="728771196">
    <w:abstractNumId w:val="8"/>
  </w:num>
  <w:num w:numId="6" w16cid:durableId="677540791">
    <w:abstractNumId w:val="4"/>
  </w:num>
  <w:num w:numId="7" w16cid:durableId="1495532272">
    <w:abstractNumId w:val="18"/>
  </w:num>
  <w:num w:numId="8" w16cid:durableId="654188318">
    <w:abstractNumId w:val="1"/>
  </w:num>
  <w:num w:numId="9" w16cid:durableId="203905797">
    <w:abstractNumId w:val="0"/>
  </w:num>
  <w:num w:numId="10" w16cid:durableId="1484156046">
    <w:abstractNumId w:val="16"/>
  </w:num>
  <w:num w:numId="11" w16cid:durableId="19547487">
    <w:abstractNumId w:val="3"/>
  </w:num>
  <w:num w:numId="12" w16cid:durableId="33043714">
    <w:abstractNumId w:val="17"/>
  </w:num>
  <w:num w:numId="13" w16cid:durableId="1078401775">
    <w:abstractNumId w:val="12"/>
  </w:num>
  <w:num w:numId="14" w16cid:durableId="1517303139">
    <w:abstractNumId w:val="15"/>
  </w:num>
  <w:num w:numId="15" w16cid:durableId="1633824357">
    <w:abstractNumId w:val="10"/>
  </w:num>
  <w:num w:numId="16" w16cid:durableId="890309747">
    <w:abstractNumId w:val="9"/>
  </w:num>
  <w:num w:numId="17" w16cid:durableId="500240333">
    <w:abstractNumId w:val="19"/>
  </w:num>
  <w:num w:numId="18" w16cid:durableId="172040018">
    <w:abstractNumId w:val="13"/>
  </w:num>
  <w:num w:numId="19" w16cid:durableId="341443325">
    <w:abstractNumId w:val="22"/>
  </w:num>
  <w:num w:numId="20" w16cid:durableId="2113276969">
    <w:abstractNumId w:val="11"/>
  </w:num>
  <w:num w:numId="21" w16cid:durableId="114107309">
    <w:abstractNumId w:val="20"/>
  </w:num>
  <w:num w:numId="22" w16cid:durableId="1721320201">
    <w:abstractNumId w:val="21"/>
  </w:num>
  <w:num w:numId="23" w16cid:durableId="1828324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6B"/>
    <w:rsid w:val="00000F5A"/>
    <w:rsid w:val="00006EF5"/>
    <w:rsid w:val="00024A2B"/>
    <w:rsid w:val="00030972"/>
    <w:rsid w:val="000360D6"/>
    <w:rsid w:val="00043052"/>
    <w:rsid w:val="00054E0B"/>
    <w:rsid w:val="00077A50"/>
    <w:rsid w:val="00080408"/>
    <w:rsid w:val="000832F3"/>
    <w:rsid w:val="000912FF"/>
    <w:rsid w:val="00097016"/>
    <w:rsid w:val="000C077A"/>
    <w:rsid w:val="000D14DB"/>
    <w:rsid w:val="000D5A1E"/>
    <w:rsid w:val="000D7F62"/>
    <w:rsid w:val="000E1FD9"/>
    <w:rsid w:val="000F3174"/>
    <w:rsid w:val="00101A6C"/>
    <w:rsid w:val="001046ED"/>
    <w:rsid w:val="001064CC"/>
    <w:rsid w:val="00110BBD"/>
    <w:rsid w:val="0012016B"/>
    <w:rsid w:val="0012189F"/>
    <w:rsid w:val="00130A8B"/>
    <w:rsid w:val="00142F13"/>
    <w:rsid w:val="00146595"/>
    <w:rsid w:val="00156233"/>
    <w:rsid w:val="00167CA3"/>
    <w:rsid w:val="00184BEA"/>
    <w:rsid w:val="001A28DE"/>
    <w:rsid w:val="001A3FE2"/>
    <w:rsid w:val="001A5C9E"/>
    <w:rsid w:val="001A74AF"/>
    <w:rsid w:val="001A77C3"/>
    <w:rsid w:val="001E3EF9"/>
    <w:rsid w:val="0020790F"/>
    <w:rsid w:val="00212EBE"/>
    <w:rsid w:val="0022257D"/>
    <w:rsid w:val="00225C38"/>
    <w:rsid w:val="0023539D"/>
    <w:rsid w:val="002457B4"/>
    <w:rsid w:val="00245A51"/>
    <w:rsid w:val="0025383C"/>
    <w:rsid w:val="002563B5"/>
    <w:rsid w:val="0026031B"/>
    <w:rsid w:val="00260F4C"/>
    <w:rsid w:val="002625C5"/>
    <w:rsid w:val="00263002"/>
    <w:rsid w:val="0026796D"/>
    <w:rsid w:val="00273205"/>
    <w:rsid w:val="002752BD"/>
    <w:rsid w:val="00276C92"/>
    <w:rsid w:val="0028169C"/>
    <w:rsid w:val="0028245F"/>
    <w:rsid w:val="00284BB4"/>
    <w:rsid w:val="00287508"/>
    <w:rsid w:val="002927E0"/>
    <w:rsid w:val="002934DD"/>
    <w:rsid w:val="002A0DE4"/>
    <w:rsid w:val="002A1444"/>
    <w:rsid w:val="002C3A70"/>
    <w:rsid w:val="002D5844"/>
    <w:rsid w:val="002E411F"/>
    <w:rsid w:val="002E494E"/>
    <w:rsid w:val="002E558C"/>
    <w:rsid w:val="002E6E8A"/>
    <w:rsid w:val="002F2AC0"/>
    <w:rsid w:val="002F318C"/>
    <w:rsid w:val="00323EDA"/>
    <w:rsid w:val="003312EC"/>
    <w:rsid w:val="00340114"/>
    <w:rsid w:val="0035186C"/>
    <w:rsid w:val="0035436B"/>
    <w:rsid w:val="0037018B"/>
    <w:rsid w:val="00373224"/>
    <w:rsid w:val="00382665"/>
    <w:rsid w:val="00382865"/>
    <w:rsid w:val="00391465"/>
    <w:rsid w:val="00392AB4"/>
    <w:rsid w:val="003B301A"/>
    <w:rsid w:val="003B4062"/>
    <w:rsid w:val="003C03BA"/>
    <w:rsid w:val="003C1A38"/>
    <w:rsid w:val="003C7CC8"/>
    <w:rsid w:val="003D2F0F"/>
    <w:rsid w:val="003D55FA"/>
    <w:rsid w:val="003E5A33"/>
    <w:rsid w:val="003E6D2D"/>
    <w:rsid w:val="003F0FBA"/>
    <w:rsid w:val="003F6FDD"/>
    <w:rsid w:val="004042BC"/>
    <w:rsid w:val="004065DE"/>
    <w:rsid w:val="00412324"/>
    <w:rsid w:val="0042253E"/>
    <w:rsid w:val="00425F29"/>
    <w:rsid w:val="004260E4"/>
    <w:rsid w:val="00433F45"/>
    <w:rsid w:val="00434C81"/>
    <w:rsid w:val="004369C0"/>
    <w:rsid w:val="004376D7"/>
    <w:rsid w:val="00452EEE"/>
    <w:rsid w:val="004533BB"/>
    <w:rsid w:val="00456D17"/>
    <w:rsid w:val="00460A72"/>
    <w:rsid w:val="0046144B"/>
    <w:rsid w:val="00461759"/>
    <w:rsid w:val="00461DBE"/>
    <w:rsid w:val="00461EEE"/>
    <w:rsid w:val="00464146"/>
    <w:rsid w:val="004671A6"/>
    <w:rsid w:val="004675D7"/>
    <w:rsid w:val="00471C61"/>
    <w:rsid w:val="00475910"/>
    <w:rsid w:val="00485776"/>
    <w:rsid w:val="00494E58"/>
    <w:rsid w:val="004A26F9"/>
    <w:rsid w:val="004B0C67"/>
    <w:rsid w:val="004C0DD0"/>
    <w:rsid w:val="004D0B7A"/>
    <w:rsid w:val="004E156F"/>
    <w:rsid w:val="004E586E"/>
    <w:rsid w:val="004F38D8"/>
    <w:rsid w:val="004F70AD"/>
    <w:rsid w:val="0050288B"/>
    <w:rsid w:val="00521C31"/>
    <w:rsid w:val="005246C7"/>
    <w:rsid w:val="0052544E"/>
    <w:rsid w:val="00533197"/>
    <w:rsid w:val="00533F44"/>
    <w:rsid w:val="00542EF0"/>
    <w:rsid w:val="00553EC2"/>
    <w:rsid w:val="00556327"/>
    <w:rsid w:val="00562F4D"/>
    <w:rsid w:val="00564269"/>
    <w:rsid w:val="00571CE4"/>
    <w:rsid w:val="005842A1"/>
    <w:rsid w:val="00593B63"/>
    <w:rsid w:val="005B686D"/>
    <w:rsid w:val="005D07B5"/>
    <w:rsid w:val="005D11C7"/>
    <w:rsid w:val="005D1589"/>
    <w:rsid w:val="005F188E"/>
    <w:rsid w:val="005F64E2"/>
    <w:rsid w:val="00611703"/>
    <w:rsid w:val="00622D81"/>
    <w:rsid w:val="00640436"/>
    <w:rsid w:val="00650DB0"/>
    <w:rsid w:val="0065147B"/>
    <w:rsid w:val="00655E04"/>
    <w:rsid w:val="00682496"/>
    <w:rsid w:val="006861E8"/>
    <w:rsid w:val="0069212C"/>
    <w:rsid w:val="006A399C"/>
    <w:rsid w:val="006A638F"/>
    <w:rsid w:val="006A68E6"/>
    <w:rsid w:val="006C1220"/>
    <w:rsid w:val="006C26B1"/>
    <w:rsid w:val="006C701E"/>
    <w:rsid w:val="006C7BC3"/>
    <w:rsid w:val="006E14EF"/>
    <w:rsid w:val="006E2F6C"/>
    <w:rsid w:val="006E4CEC"/>
    <w:rsid w:val="006F3D7A"/>
    <w:rsid w:val="00725DFF"/>
    <w:rsid w:val="00726777"/>
    <w:rsid w:val="007300DD"/>
    <w:rsid w:val="007328DD"/>
    <w:rsid w:val="00732CEE"/>
    <w:rsid w:val="007345EC"/>
    <w:rsid w:val="00735FEF"/>
    <w:rsid w:val="00737691"/>
    <w:rsid w:val="0074254C"/>
    <w:rsid w:val="0074454F"/>
    <w:rsid w:val="007501E3"/>
    <w:rsid w:val="00757C45"/>
    <w:rsid w:val="00760ED1"/>
    <w:rsid w:val="00784CFD"/>
    <w:rsid w:val="00794C84"/>
    <w:rsid w:val="007955C6"/>
    <w:rsid w:val="00795C18"/>
    <w:rsid w:val="007A398F"/>
    <w:rsid w:val="007C1F50"/>
    <w:rsid w:val="007C2700"/>
    <w:rsid w:val="007D1A37"/>
    <w:rsid w:val="007D51F1"/>
    <w:rsid w:val="007D633F"/>
    <w:rsid w:val="007D6D44"/>
    <w:rsid w:val="007F42C0"/>
    <w:rsid w:val="007F6AEF"/>
    <w:rsid w:val="00812B50"/>
    <w:rsid w:val="00821413"/>
    <w:rsid w:val="00842986"/>
    <w:rsid w:val="00851C99"/>
    <w:rsid w:val="0085360B"/>
    <w:rsid w:val="00855CA5"/>
    <w:rsid w:val="00861F24"/>
    <w:rsid w:val="00877DED"/>
    <w:rsid w:val="0088600D"/>
    <w:rsid w:val="00895ED4"/>
    <w:rsid w:val="00895F18"/>
    <w:rsid w:val="00895FDE"/>
    <w:rsid w:val="00897E23"/>
    <w:rsid w:val="008B3A73"/>
    <w:rsid w:val="008B4B76"/>
    <w:rsid w:val="008C78FA"/>
    <w:rsid w:val="008E0AFB"/>
    <w:rsid w:val="008E76E7"/>
    <w:rsid w:val="008F0F5A"/>
    <w:rsid w:val="008F1B8B"/>
    <w:rsid w:val="008F7741"/>
    <w:rsid w:val="009212D9"/>
    <w:rsid w:val="0092457F"/>
    <w:rsid w:val="0093482D"/>
    <w:rsid w:val="0094433B"/>
    <w:rsid w:val="009509B1"/>
    <w:rsid w:val="0098111C"/>
    <w:rsid w:val="00981C58"/>
    <w:rsid w:val="00983D25"/>
    <w:rsid w:val="00985883"/>
    <w:rsid w:val="00992BD6"/>
    <w:rsid w:val="009A1996"/>
    <w:rsid w:val="009B6527"/>
    <w:rsid w:val="009B731F"/>
    <w:rsid w:val="009C4145"/>
    <w:rsid w:val="009C74CD"/>
    <w:rsid w:val="009D3CD7"/>
    <w:rsid w:val="009D55FB"/>
    <w:rsid w:val="009E003B"/>
    <w:rsid w:val="009E53D3"/>
    <w:rsid w:val="009F0F3D"/>
    <w:rsid w:val="009F4BD8"/>
    <w:rsid w:val="00A02BDA"/>
    <w:rsid w:val="00A05B71"/>
    <w:rsid w:val="00A348E0"/>
    <w:rsid w:val="00A354DE"/>
    <w:rsid w:val="00A606D7"/>
    <w:rsid w:val="00A61669"/>
    <w:rsid w:val="00A66D14"/>
    <w:rsid w:val="00A66EA0"/>
    <w:rsid w:val="00A71715"/>
    <w:rsid w:val="00A730EB"/>
    <w:rsid w:val="00A734E3"/>
    <w:rsid w:val="00A74B27"/>
    <w:rsid w:val="00A7565D"/>
    <w:rsid w:val="00A81273"/>
    <w:rsid w:val="00A818B7"/>
    <w:rsid w:val="00A9214E"/>
    <w:rsid w:val="00A92741"/>
    <w:rsid w:val="00AA5E76"/>
    <w:rsid w:val="00AB1816"/>
    <w:rsid w:val="00AB1DE0"/>
    <w:rsid w:val="00AC42EC"/>
    <w:rsid w:val="00AC6CD7"/>
    <w:rsid w:val="00AD2F5E"/>
    <w:rsid w:val="00AE0E84"/>
    <w:rsid w:val="00AE47BB"/>
    <w:rsid w:val="00AE68C8"/>
    <w:rsid w:val="00B11F63"/>
    <w:rsid w:val="00B13E51"/>
    <w:rsid w:val="00B16A47"/>
    <w:rsid w:val="00B21D14"/>
    <w:rsid w:val="00B34648"/>
    <w:rsid w:val="00B3699A"/>
    <w:rsid w:val="00B371FA"/>
    <w:rsid w:val="00B4234C"/>
    <w:rsid w:val="00B519A4"/>
    <w:rsid w:val="00B543A1"/>
    <w:rsid w:val="00B64A8A"/>
    <w:rsid w:val="00B77F6D"/>
    <w:rsid w:val="00B81EFE"/>
    <w:rsid w:val="00B87570"/>
    <w:rsid w:val="00BA0B9E"/>
    <w:rsid w:val="00BA0D94"/>
    <w:rsid w:val="00BA6B12"/>
    <w:rsid w:val="00BA71BA"/>
    <w:rsid w:val="00BB5FF4"/>
    <w:rsid w:val="00BC31D6"/>
    <w:rsid w:val="00BC7248"/>
    <w:rsid w:val="00BD171F"/>
    <w:rsid w:val="00BE0DF7"/>
    <w:rsid w:val="00BF1AC0"/>
    <w:rsid w:val="00C11044"/>
    <w:rsid w:val="00C11B0B"/>
    <w:rsid w:val="00C16B48"/>
    <w:rsid w:val="00C170A7"/>
    <w:rsid w:val="00C327D3"/>
    <w:rsid w:val="00C65D47"/>
    <w:rsid w:val="00C744B2"/>
    <w:rsid w:val="00C826F7"/>
    <w:rsid w:val="00C9699D"/>
    <w:rsid w:val="00CA0D5E"/>
    <w:rsid w:val="00CA1F66"/>
    <w:rsid w:val="00CE0ED3"/>
    <w:rsid w:val="00CE4FA3"/>
    <w:rsid w:val="00CF0B39"/>
    <w:rsid w:val="00D00D79"/>
    <w:rsid w:val="00D07CF2"/>
    <w:rsid w:val="00D17D00"/>
    <w:rsid w:val="00D22064"/>
    <w:rsid w:val="00D271C4"/>
    <w:rsid w:val="00D4121D"/>
    <w:rsid w:val="00D44B4B"/>
    <w:rsid w:val="00D72B12"/>
    <w:rsid w:val="00D745CC"/>
    <w:rsid w:val="00D759F3"/>
    <w:rsid w:val="00D81925"/>
    <w:rsid w:val="00D82DD0"/>
    <w:rsid w:val="00D86A1C"/>
    <w:rsid w:val="00D87F09"/>
    <w:rsid w:val="00D9394E"/>
    <w:rsid w:val="00DA6EA5"/>
    <w:rsid w:val="00DA72E9"/>
    <w:rsid w:val="00DC17FB"/>
    <w:rsid w:val="00DE016E"/>
    <w:rsid w:val="00DE4377"/>
    <w:rsid w:val="00E01909"/>
    <w:rsid w:val="00E14FBC"/>
    <w:rsid w:val="00E727D8"/>
    <w:rsid w:val="00E77620"/>
    <w:rsid w:val="00E803FB"/>
    <w:rsid w:val="00E81E18"/>
    <w:rsid w:val="00E825CC"/>
    <w:rsid w:val="00E96808"/>
    <w:rsid w:val="00EA6348"/>
    <w:rsid w:val="00EB484B"/>
    <w:rsid w:val="00EB72B7"/>
    <w:rsid w:val="00EC436F"/>
    <w:rsid w:val="00EE275F"/>
    <w:rsid w:val="00EE2B41"/>
    <w:rsid w:val="00EE31F4"/>
    <w:rsid w:val="00EF62C7"/>
    <w:rsid w:val="00F00E77"/>
    <w:rsid w:val="00F026B6"/>
    <w:rsid w:val="00F12343"/>
    <w:rsid w:val="00F20C7A"/>
    <w:rsid w:val="00F223D2"/>
    <w:rsid w:val="00F22E08"/>
    <w:rsid w:val="00F27930"/>
    <w:rsid w:val="00F45E57"/>
    <w:rsid w:val="00F537D6"/>
    <w:rsid w:val="00F5490E"/>
    <w:rsid w:val="00F67E47"/>
    <w:rsid w:val="00F808A8"/>
    <w:rsid w:val="00F811F4"/>
    <w:rsid w:val="00F96D80"/>
    <w:rsid w:val="00FA46A0"/>
    <w:rsid w:val="00FA50BB"/>
    <w:rsid w:val="00FC275C"/>
    <w:rsid w:val="00FC3B24"/>
    <w:rsid w:val="00FC7B4F"/>
    <w:rsid w:val="00FD19A4"/>
    <w:rsid w:val="00FF301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45B5"/>
  <w15:chartTrackingRefBased/>
  <w15:docId w15:val="{419545FB-934B-4837-9D77-5CC39ECC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2">
    <w:name w:val="ff2"/>
    <w:basedOn w:val="DefaultParagraphFont"/>
    <w:rsid w:val="0012016B"/>
  </w:style>
  <w:style w:type="paragraph" w:customStyle="1" w:styleId="Style1">
    <w:name w:val="Style1"/>
    <w:basedOn w:val="Normal"/>
    <w:link w:val="Style1Char"/>
    <w:rsid w:val="006E14EF"/>
    <w:rPr>
      <w:rFonts w:ascii="Aptos" w:hAnsi="Aptos" w:cs="Arial"/>
      <w:b/>
      <w:bCs/>
      <w:color w:val="4472C4" w:themeColor="accent1"/>
      <w:sz w:val="56"/>
      <w:szCs w:val="56"/>
    </w:rPr>
  </w:style>
  <w:style w:type="character" w:customStyle="1" w:styleId="Style1Char">
    <w:name w:val="Style1 Char"/>
    <w:basedOn w:val="DefaultParagraphFont"/>
    <w:link w:val="Style1"/>
    <w:rsid w:val="006E14EF"/>
    <w:rPr>
      <w:rFonts w:ascii="Aptos" w:hAnsi="Aptos" w:cs="Arial"/>
      <w:b/>
      <w:bCs/>
      <w:color w:val="4472C4" w:themeColor="accent1"/>
      <w:sz w:val="56"/>
      <w:szCs w:val="56"/>
    </w:rPr>
  </w:style>
  <w:style w:type="paragraph" w:styleId="ListParagraph">
    <w:name w:val="List Paragraph"/>
    <w:basedOn w:val="Normal"/>
    <w:uiPriority w:val="34"/>
    <w:qFormat/>
    <w:rsid w:val="00521C31"/>
    <w:pPr>
      <w:ind w:left="720"/>
      <w:contextualSpacing/>
    </w:pPr>
  </w:style>
  <w:style w:type="table" w:styleId="TableGrid">
    <w:name w:val="Table Grid"/>
    <w:basedOn w:val="TableNormal"/>
    <w:uiPriority w:val="39"/>
    <w:rsid w:val="00FC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3:15:58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3:12:04.2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5832-1762-43BD-AE14-BA52786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at Ara</dc:creator>
  <cp:keywords/>
  <dc:description/>
  <cp:lastModifiedBy>Nikhat Ara</cp:lastModifiedBy>
  <cp:revision>8</cp:revision>
  <dcterms:created xsi:type="dcterms:W3CDTF">2023-10-05T15:08:00Z</dcterms:created>
  <dcterms:modified xsi:type="dcterms:W3CDTF">2023-10-05T15:30:00Z</dcterms:modified>
</cp:coreProperties>
</file>